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398"/>
      </w:tblGrid>
      <w:tr w:rsidR="005D22E1" w:rsidTr="005F5F54">
        <w:trPr>
          <w:trHeight w:val="193"/>
          <w:tblCellSpacing w:w="15" w:type="dxa"/>
        </w:trPr>
        <w:tc>
          <w:tcPr>
            <w:tcW w:w="10288" w:type="dxa"/>
          </w:tcPr>
          <w:p w:rsidR="005D22E1" w:rsidRDefault="005D22E1" w:rsidP="005D22E1">
            <w:pPr>
              <w:pStyle w:val="a5"/>
              <w:rPr>
                <w:rStyle w:val="a6"/>
              </w:rPr>
            </w:pPr>
            <w:proofErr w:type="gramStart"/>
            <w:r>
              <w:rPr>
                <w:rStyle w:val="a6"/>
              </w:rPr>
              <w:t>ПРАЙС ЛИСТ</w:t>
            </w:r>
            <w:proofErr w:type="gramEnd"/>
            <w:r>
              <w:rPr>
                <w:rStyle w:val="a6"/>
              </w:rPr>
              <w:t xml:space="preserve"> НА РЕМОНТНО-ОТДЕЛОЧНЫЕ РАБОТЫ (с 01.01.2016 по 30.10.2016)</w:t>
            </w:r>
          </w:p>
          <w:p w:rsidR="005D22E1" w:rsidRDefault="005D22E1" w:rsidP="005D22E1">
            <w:pPr>
              <w:pStyle w:val="a5"/>
              <w:rPr>
                <w:rStyle w:val="a6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659"/>
              <w:gridCol w:w="6946"/>
              <w:gridCol w:w="992"/>
              <w:gridCol w:w="1483"/>
            </w:tblGrid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rPr>
                      <w:rStyle w:val="a6"/>
                    </w:rPr>
                    <w:t>№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rPr>
                      <w:rStyle w:val="a6"/>
                    </w:rPr>
                    <w:t>Наименование работ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proofErr w:type="spellStart"/>
                  <w:r>
                    <w:rPr>
                      <w:rStyle w:val="a6"/>
                    </w:rPr>
                    <w:t>ед</w:t>
                  </w:r>
                  <w:proofErr w:type="gramStart"/>
                  <w:r>
                    <w:rPr>
                      <w:rStyle w:val="a6"/>
                    </w:rPr>
                    <w:t>.и</w:t>
                  </w:r>
                  <w:proofErr w:type="gramEnd"/>
                  <w:r>
                    <w:rPr>
                      <w:rStyle w:val="a6"/>
                    </w:rPr>
                    <w:t>зм</w:t>
                  </w:r>
                  <w:proofErr w:type="spellEnd"/>
                  <w:r>
                    <w:rPr>
                      <w:rStyle w:val="a6"/>
                    </w:rPr>
                    <w:t xml:space="preserve"> 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rPr>
                      <w:rStyle w:val="a6"/>
                    </w:rPr>
                    <w:t>Цена, тенге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/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Стены, перегородки, откосы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/>
              </w:tc>
              <w:tc>
                <w:tcPr>
                  <w:tcW w:w="1483" w:type="dxa"/>
                </w:tcPr>
                <w:p w:rsidR="005D22E1" w:rsidRDefault="005D22E1" w:rsidP="005D22E1"/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1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Монтаж ГКЛ стены 1слой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5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2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Монтаж ГКЛ стены 2слоя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2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3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Монтаж ГКЛ перегородки 1сло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5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4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Монтаж ГКЛ перегородки 2слоя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9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5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Монтаж ГКЛ откосы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6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Шпаклёвка стен под окраску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6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7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Шпаклёвка стен под обои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2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8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Шпаклёвка стен под стеклохолст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2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9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Шпаклёвка  откосов под окраску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5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10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Грунтовка стен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5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11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Окраска высококачественная стен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6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12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Окраска высококачественная откосов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6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13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Оклейка обоями стен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От 8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14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Наклейка обоев двух цветов или (и) с рисунком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От 1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15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Наклейка обоев "</w:t>
                  </w:r>
                  <w:proofErr w:type="spellStart"/>
                  <w:r>
                    <w:t>Шелкография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2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16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Наклейка специфических обоев (дорогих натуральных, текстильных, фото и т.п.)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5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17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Наклейка бордюра обойного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proofErr w:type="spellStart"/>
                  <w:r>
                    <w:t>М.</w:t>
                  </w:r>
                  <w:proofErr w:type="gramStart"/>
                  <w: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18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 xml:space="preserve">Наклейка </w:t>
                  </w:r>
                  <w:proofErr w:type="spellStart"/>
                  <w:r>
                    <w:t>флизелиновых</w:t>
                  </w:r>
                  <w:proofErr w:type="spellEnd"/>
                  <w:r>
                    <w:t xml:space="preserve"> обоев под покраску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7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19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 xml:space="preserve">Наклейка </w:t>
                  </w:r>
                  <w:proofErr w:type="spellStart"/>
                  <w:r>
                    <w:t>флизелиновых</w:t>
                  </w:r>
                  <w:proofErr w:type="spellEnd"/>
                  <w:r>
                    <w:t xml:space="preserve"> обоев колерованных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7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20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 xml:space="preserve">Наклейка </w:t>
                  </w:r>
                  <w:proofErr w:type="spellStart"/>
                  <w:r>
                    <w:t>стеклообоев</w:t>
                  </w:r>
                  <w:proofErr w:type="spellEnd"/>
                  <w:r>
                    <w:t xml:space="preserve"> на стены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1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21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Оклейка обоями откосов, граней балок и колонн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proofErr w:type="spellStart"/>
                  <w:r>
                    <w:t>М.</w:t>
                  </w:r>
                  <w:proofErr w:type="gramStart"/>
                  <w: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2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22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Штукатурка высококачественная сте</w:t>
                  </w:r>
                  <w:proofErr w:type="gramStart"/>
                  <w:r>
                    <w:t>н(</w:t>
                  </w:r>
                  <w:proofErr w:type="gramEnd"/>
                  <w:r>
                    <w:t>толщ. слоя до 25мм)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6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23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Штукатурка высококачественная откосов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3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24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Облицовка стен плиткой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5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25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Облицовка стен и пола мозаикой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45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26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Облицовка плиткой стен без шва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3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27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Облицовка кафелем 10х10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5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28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Облицовка кафелем стен со швом под 45*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35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29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 xml:space="preserve">Укладка бордюра плоского (дополнительно за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 xml:space="preserve"> м)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П.м.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30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 xml:space="preserve">Укладка бордюра выпуклого (дополнительно за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 xml:space="preserve"> м)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5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31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Устройство бордюра из мозаики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32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Отверстие в кафеле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2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33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Устройство наружного угла кафеля с фрезерованием кромок  под 45*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34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 xml:space="preserve">Устройство наружного угла кафеля с монтажом </w:t>
                  </w:r>
                  <w:proofErr w:type="spellStart"/>
                  <w:r>
                    <w:t>трим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35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Облицовка "</w:t>
                  </w:r>
                  <w:proofErr w:type="gramStart"/>
                  <w:r>
                    <w:t>рванным</w:t>
                  </w:r>
                  <w:proofErr w:type="gramEnd"/>
                  <w:r>
                    <w:t xml:space="preserve"> камнем"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4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36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Устройство перегородок кирпичных 0,5кир.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45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37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Выравнивание плоскостей сте</w:t>
                  </w:r>
                  <w:proofErr w:type="gramStart"/>
                  <w:r>
                    <w:t>н(</w:t>
                  </w:r>
                  <w:proofErr w:type="spellStart"/>
                  <w:proofErr w:type="gramEnd"/>
                  <w:r>
                    <w:t>сух.смеси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6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38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Выравнивание плоскостей откосо</w:t>
                  </w:r>
                  <w:proofErr w:type="gramStart"/>
                  <w:r>
                    <w:t>в(</w:t>
                  </w:r>
                  <w:proofErr w:type="spellStart"/>
                  <w:proofErr w:type="gramEnd"/>
                  <w:r>
                    <w:t>сух.смеси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39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Монтаж стеновых панелей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40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Монтаж утеплителя на стен</w:t>
                  </w:r>
                  <w:proofErr w:type="gramStart"/>
                  <w:r>
                    <w:t>ы(</w:t>
                  </w:r>
                  <w:proofErr w:type="gramEnd"/>
                  <w:r>
                    <w:t>толщ.50мм)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5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41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 xml:space="preserve">Монтаж </w:t>
                  </w:r>
                  <w:proofErr w:type="spellStart"/>
                  <w:r>
                    <w:t>перф</w:t>
                  </w:r>
                  <w:proofErr w:type="gramStart"/>
                  <w:r>
                    <w:t>.у</w:t>
                  </w:r>
                  <w:proofErr w:type="gramEnd"/>
                  <w:r>
                    <w:t>гл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П.м.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8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42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Устройство коробов ГКЛ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lastRenderedPageBreak/>
                    <w:t>43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 xml:space="preserve">Монтаж </w:t>
                  </w:r>
                  <w:proofErr w:type="spellStart"/>
                  <w:r>
                    <w:t>декорпанели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кв.м.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5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44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Оклейка  стен стеклохолстом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5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45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 xml:space="preserve">Кирпичная кладка стен </w:t>
                  </w:r>
                  <w:proofErr w:type="spellStart"/>
                  <w:r>
                    <w:t>толщ</w:t>
                  </w:r>
                  <w:proofErr w:type="gramStart"/>
                  <w:r>
                    <w:t>.о</w:t>
                  </w:r>
                  <w:proofErr w:type="gramEnd"/>
                  <w:r>
                    <w:t>т</w:t>
                  </w:r>
                  <w:proofErr w:type="spellEnd"/>
                  <w:r>
                    <w:t xml:space="preserve"> 250 до 1000мм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от 11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46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Кладка перегородок из СКЦ/</w:t>
                  </w:r>
                  <w:proofErr w:type="spellStart"/>
                  <w:r>
                    <w:t>газоблок</w:t>
                  </w:r>
                  <w:proofErr w:type="spellEnd"/>
                  <w:r>
                    <w:t xml:space="preserve"> толщ.100мм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5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47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 xml:space="preserve">кладка перегородок из кирпича 1/2 </w:t>
                  </w:r>
                  <w:proofErr w:type="spellStart"/>
                  <w:r>
                    <w:t>кирп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3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48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Устройство декоративной штукатурки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От 35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49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Оклейка  стен пробкой, плиткой ПВХ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50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 xml:space="preserve">Отделка </w:t>
                  </w:r>
                  <w:proofErr w:type="spellStart"/>
                  <w:r>
                    <w:t>вагонкой</w:t>
                  </w:r>
                  <w:proofErr w:type="spellEnd"/>
                  <w:r>
                    <w:t xml:space="preserve"> стен в  помещениях  до15м2 (ванна, балкон)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5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51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 xml:space="preserve">Отделка </w:t>
                  </w:r>
                  <w:proofErr w:type="spellStart"/>
                  <w:r>
                    <w:t>вагонкой</w:t>
                  </w:r>
                  <w:proofErr w:type="spellEnd"/>
                  <w:r>
                    <w:t xml:space="preserve"> стен в помещениях &gt; 25м2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52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 xml:space="preserve">Устройство откосов из </w:t>
                  </w:r>
                  <w:proofErr w:type="spellStart"/>
                  <w:r>
                    <w:t>вагонки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5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53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 xml:space="preserve">Пропитка или лакировка </w:t>
                  </w:r>
                  <w:proofErr w:type="spellStart"/>
                  <w:r>
                    <w:t>вагонки</w:t>
                  </w:r>
                  <w:proofErr w:type="spellEnd"/>
                  <w:r>
                    <w:t>, половой доски на два слоя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45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Потолки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 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53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Монтаж ГКЛ потолок с дизайном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От 3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54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Монтаж ГКЛ потолок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От 17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55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Усиление торца потолка из ГКЛ под натяжной потолок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56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Устройство прямой ниши для внутренней подсветки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2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57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Устройство криволинейной ниши для внутренней подсветки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35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58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Устройство прямой ниши под гардины в потолке ГКЛ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3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59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Устройство криволинейной ниши под гардины в потолке ГКЛ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4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60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Шпаклёвка потолка под стеклохолст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2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61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Шпаклёвка потолка под окраску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7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62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Окраска высококачественная потолка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6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63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Оклейка обоями  потолка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8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64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Оклейка потолка стеклохолстом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0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65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 xml:space="preserve">Монтаж потолочного плинтуса полистирольного или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 xml:space="preserve">/уретанового до </w:t>
                  </w:r>
                  <w:smartTag w:uri="urn:schemas-microsoft-com:office:smarttags" w:element="metricconverter">
                    <w:smartTagPr>
                      <w:attr w:name="ProductID" w:val="45 мм"/>
                    </w:smartTagPr>
                    <w:r>
                      <w:t>45 мм</w:t>
                    </w:r>
                  </w:smartTag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proofErr w:type="spellStart"/>
                  <w:r>
                    <w:t>om</w:t>
                  </w:r>
                  <w:proofErr w:type="spellEnd"/>
                  <w:r>
                    <w:t xml:space="preserve"> 4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66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Монтаж полиуретанового плинтуса высотой 45-</w:t>
                  </w:r>
                  <w:smartTag w:uri="urn:schemas-microsoft-com:office:smarttags" w:element="metricconverter">
                    <w:smartTagPr>
                      <w:attr w:name="ProductID" w:val="125 мм"/>
                    </w:smartTagPr>
                    <w:r>
                      <w:t>125 мм</w:t>
                    </w:r>
                  </w:smartTag>
                  <w:r>
                    <w:t xml:space="preserve">, </w:t>
                  </w:r>
                  <w:proofErr w:type="spellStart"/>
                  <w:r>
                    <w:t>молдингов</w:t>
                  </w:r>
                  <w:proofErr w:type="spellEnd"/>
                  <w:r>
                    <w:t xml:space="preserve"> к стене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8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67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 xml:space="preserve">Монтаж полиуретанового плинтуса высотой свыше </w:t>
                  </w:r>
                  <w:smartTag w:uri="urn:schemas-microsoft-com:office:smarttags" w:element="metricconverter">
                    <w:smartTagPr>
                      <w:attr w:name="ProductID" w:val="125 мм"/>
                    </w:smartTagPr>
                    <w:r>
                      <w:t>125 мм</w:t>
                    </w:r>
                  </w:smartTag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9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68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Монтаж колонн плоских полиуретановых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2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69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Покраска колонн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6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70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Покраска потолочного плинтуса в единый с потолком цвет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55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71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 xml:space="preserve">Покраска </w:t>
                  </w:r>
                  <w:proofErr w:type="gramStart"/>
                  <w:r>
                    <w:t>потолочных</w:t>
                  </w:r>
                  <w:proofErr w:type="gramEnd"/>
                  <w:r>
                    <w:t xml:space="preserve"> плинтуса в цвет, отличный от потолка, стеновых </w:t>
                  </w:r>
                  <w:proofErr w:type="spellStart"/>
                  <w:r>
                    <w:t>молдингов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600</w:t>
                  </w:r>
                </w:p>
              </w:tc>
            </w:tr>
            <w:tr w:rsidR="005D22E1" w:rsidTr="005F5F54">
              <w:tc>
                <w:tcPr>
                  <w:tcW w:w="659" w:type="dxa"/>
                </w:tcPr>
                <w:p w:rsidR="005D22E1" w:rsidRDefault="005D22E1" w:rsidP="005D22E1">
                  <w:pPr>
                    <w:pStyle w:val="a5"/>
                  </w:pPr>
                  <w:r>
                    <w:t>72</w:t>
                  </w:r>
                </w:p>
              </w:tc>
              <w:tc>
                <w:tcPr>
                  <w:tcW w:w="6946" w:type="dxa"/>
                </w:tcPr>
                <w:p w:rsidR="005D22E1" w:rsidRDefault="005D22E1" w:rsidP="005D22E1">
                  <w:pPr>
                    <w:pStyle w:val="a5"/>
                  </w:pPr>
                  <w:r>
                    <w:t>Выравнивание плоскостей потолко</w:t>
                  </w:r>
                  <w:proofErr w:type="gramStart"/>
                  <w:r>
                    <w:t>в(</w:t>
                  </w:r>
                  <w:proofErr w:type="spellStart"/>
                  <w:proofErr w:type="gramEnd"/>
                  <w:r>
                    <w:t>сух.смеси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5D22E1" w:rsidRDefault="005D22E1" w:rsidP="005D22E1">
                  <w:pPr>
                    <w:pStyle w:val="a5"/>
                  </w:pPr>
                  <w:r>
                    <w:t>1500</w:t>
                  </w:r>
                </w:p>
              </w:tc>
            </w:tr>
            <w:tr w:rsidR="006B1193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73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 xml:space="preserve">Монтаж подвесного потолка </w:t>
                  </w:r>
                  <w:proofErr w:type="spellStart"/>
                  <w:r>
                    <w:t>Армстронг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200</w:t>
                  </w:r>
                </w:p>
              </w:tc>
            </w:tr>
            <w:tr w:rsidR="006B1193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74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 xml:space="preserve">Отделка </w:t>
                  </w:r>
                  <w:proofErr w:type="spellStart"/>
                  <w:r>
                    <w:t>вагонкой</w:t>
                  </w:r>
                  <w:proofErr w:type="spellEnd"/>
                  <w:r>
                    <w:t xml:space="preserve"> потолков в помещениях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800</w:t>
                  </w:r>
                </w:p>
              </w:tc>
            </w:tr>
            <w:tr w:rsidR="006B1193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ПОЛЫ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</w:tr>
            <w:tr w:rsidR="006B1193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75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 xml:space="preserve">Устройство цементно-песчаной стяжки </w:t>
                  </w:r>
                  <w:proofErr w:type="spellStart"/>
                  <w:r>
                    <w:t>толщ</w:t>
                  </w:r>
                  <w:proofErr w:type="gramStart"/>
                  <w:r>
                    <w:t>.д</w:t>
                  </w:r>
                  <w:proofErr w:type="gramEnd"/>
                  <w:r>
                    <w:t>о</w:t>
                  </w:r>
                  <w:proofErr w:type="spellEnd"/>
                  <w:r>
                    <w:t xml:space="preserve"> 5см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500</w:t>
                  </w:r>
                </w:p>
              </w:tc>
            </w:tr>
            <w:tr w:rsidR="006B1193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76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Облицовка пола плиткой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От 2500</w:t>
                  </w:r>
                </w:p>
              </w:tc>
            </w:tr>
            <w:tr w:rsidR="006B1193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77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Облицовка кафелем пола, французская и под 45*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3500</w:t>
                  </w:r>
                </w:p>
              </w:tc>
            </w:tr>
            <w:tr w:rsidR="006B1193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78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 xml:space="preserve">Укладка </w:t>
                  </w:r>
                  <w:proofErr w:type="spellStart"/>
                  <w:r>
                    <w:t>ламинат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500</w:t>
                  </w:r>
                </w:p>
              </w:tc>
            </w:tr>
            <w:tr w:rsidR="006B1193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79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 xml:space="preserve">Укладка </w:t>
                  </w:r>
                  <w:proofErr w:type="spellStart"/>
                  <w:r>
                    <w:t>ламината</w:t>
                  </w:r>
                  <w:proofErr w:type="spellEnd"/>
                  <w:r>
                    <w:t>, пробки в замок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500</w:t>
                  </w:r>
                </w:p>
              </w:tc>
            </w:tr>
            <w:tr w:rsidR="006B1193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80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Укладка паркетной доски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800</w:t>
                  </w:r>
                </w:p>
              </w:tc>
            </w:tr>
            <w:tr w:rsidR="006B1193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81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Укладка массивной доски на фанеру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800</w:t>
                  </w:r>
                </w:p>
              </w:tc>
            </w:tr>
            <w:tr w:rsidR="006B1193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82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 xml:space="preserve">Укладка </w:t>
                  </w:r>
                  <w:proofErr w:type="spellStart"/>
                  <w:r>
                    <w:t>ламината</w:t>
                  </w:r>
                  <w:proofErr w:type="spellEnd"/>
                  <w:r>
                    <w:t xml:space="preserve"> под углом 45* по готовому основанию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2000</w:t>
                  </w:r>
                </w:p>
              </w:tc>
            </w:tr>
            <w:tr w:rsidR="006B1193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83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Облицовка пола клеевой пробкой, плиткой ПВХ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800</w:t>
                  </w:r>
                </w:p>
              </w:tc>
            </w:tr>
            <w:tr w:rsidR="006B1193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84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Покрытие клеевой пробки лаком на 2 слоя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000</w:t>
                  </w:r>
                </w:p>
              </w:tc>
            </w:tr>
            <w:tr w:rsidR="006B1193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85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Настил коврового покрытия, линолеума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650</w:t>
                  </w:r>
                </w:p>
              </w:tc>
            </w:tr>
            <w:tr w:rsidR="006B1193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86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Настил дощатого покрытия из половой доски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2200</w:t>
                  </w:r>
                </w:p>
              </w:tc>
            </w:tr>
            <w:tr w:rsidR="006B1193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lastRenderedPageBreak/>
                    <w:t>87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Устройство деревянного пола по лагам на балконах, лоджиях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3000</w:t>
                  </w:r>
                </w:p>
              </w:tc>
            </w:tr>
            <w:tr w:rsidR="006B1193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88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Монтаж банных полков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35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89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Монтаж плинтусов (пластик)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2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90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Монтаж плинтусов деревянных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45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91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Монтаж плинтусов полиуретановых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35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92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Настил фанеры по лагам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5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93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Настил фанеры  по лагам в 2 слоя с проклейкой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22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94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 xml:space="preserve">Настил фанеры на плоскость </w:t>
                  </w:r>
                  <w:proofErr w:type="gramStart"/>
                  <w:r>
                    <w:t>без</w:t>
                  </w:r>
                  <w:proofErr w:type="gramEnd"/>
                  <w:r>
                    <w:t xml:space="preserve"> лаг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4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95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Шлифовка фанеры с уборкой пыли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4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96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Установка двери межкомнатные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8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97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 xml:space="preserve">Установка входной двери </w:t>
                  </w:r>
                  <w:proofErr w:type="gramStart"/>
                  <w:r>
                    <w:t>металлический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2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98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Устройство сухих полов ГВЛ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8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99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Фигурная резка плитки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23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00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 xml:space="preserve">Облицовка пола </w:t>
                  </w:r>
                  <w:proofErr w:type="spellStart"/>
                  <w:r>
                    <w:t>керамогранитом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3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01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Выравнивание полов "ровнителями"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5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02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Настил коммерческого линолеума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7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03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Сварка стыков коммерческого линолеума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45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Дополнительные работы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04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Установка аксессуаров в ванной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05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Установка вентиляционных решеток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06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Монтаж гардин прямолинейных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2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07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Монтаж гардин криволинейных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25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08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Монтаж дверного ограничителя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6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Демонтажные работы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09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Демонтаж стен кирпичны</w:t>
                  </w:r>
                  <w:proofErr w:type="gramStart"/>
                  <w:r>
                    <w:t>х(</w:t>
                  </w:r>
                  <w:proofErr w:type="gramEnd"/>
                  <w:r>
                    <w:t>долбление)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5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10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Демонтаж стен бетонны</w:t>
                  </w:r>
                  <w:proofErr w:type="gramStart"/>
                  <w:r>
                    <w:t>х(</w:t>
                  </w:r>
                  <w:proofErr w:type="gramEnd"/>
                  <w:r>
                    <w:t>долбление)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25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11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Демонтаж бетонной (растворной) стяжки толщ до 5см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3/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20000/10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12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Снятие штукатурки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8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13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Устройство проёмов в кирпич</w:t>
                  </w:r>
                  <w:proofErr w:type="gramStart"/>
                  <w:r>
                    <w:t>е(</w:t>
                  </w:r>
                  <w:proofErr w:type="gramEnd"/>
                  <w:r>
                    <w:t xml:space="preserve">не </w:t>
                  </w:r>
                  <w:proofErr w:type="spellStart"/>
                  <w:r>
                    <w:t>несущ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65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14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Устройство проёмов в кирпич</w:t>
                  </w:r>
                  <w:proofErr w:type="gramStart"/>
                  <w:r>
                    <w:t>е(</w:t>
                  </w:r>
                  <w:proofErr w:type="spellStart"/>
                  <w:proofErr w:type="gramEnd"/>
                  <w:r>
                    <w:t>несущ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4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15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Устройство проёмов в бетон</w:t>
                  </w:r>
                  <w:proofErr w:type="gramStart"/>
                  <w:r>
                    <w:t>е(</w:t>
                  </w:r>
                  <w:proofErr w:type="gramEnd"/>
                  <w:r>
                    <w:t xml:space="preserve">не </w:t>
                  </w:r>
                  <w:proofErr w:type="spellStart"/>
                  <w:r>
                    <w:t>несущ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5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16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Устройство проёмов в бетон</w:t>
                  </w:r>
                  <w:proofErr w:type="gramStart"/>
                  <w:r>
                    <w:t>е(</w:t>
                  </w:r>
                  <w:proofErr w:type="spellStart"/>
                  <w:proofErr w:type="gramEnd"/>
                  <w:r>
                    <w:t>несущ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28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17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Вынос мусора без лифта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3 - этаж</w:t>
                  </w:r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25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18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Демонтаж оконног</w:t>
                  </w:r>
                  <w:proofErr w:type="gramStart"/>
                  <w:r>
                    <w:t>о(</w:t>
                  </w:r>
                  <w:proofErr w:type="gramEnd"/>
                  <w:r>
                    <w:t>дверного)блока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2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19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 xml:space="preserve">Демонтаж стен </w:t>
                  </w:r>
                  <w:proofErr w:type="spellStart"/>
                  <w:r>
                    <w:t>сибит</w:t>
                  </w:r>
                  <w:proofErr w:type="spellEnd"/>
                  <w:r>
                    <w:t xml:space="preserve">, газобетон, </w:t>
                  </w:r>
                  <w:proofErr w:type="spellStart"/>
                  <w:r>
                    <w:t>гипсолитов.</w:t>
                  </w:r>
                  <w:proofErr w:type="gramStart"/>
                  <w:r>
                    <w:t>,Г</w:t>
                  </w:r>
                  <w:proofErr w:type="gramEnd"/>
                  <w:r>
                    <w:t>К,ГВ</w:t>
                  </w:r>
                  <w:proofErr w:type="spellEnd"/>
                  <w:r>
                    <w:t>. до 100мм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2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20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Снятие обоев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2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21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 xml:space="preserve">Снятие  </w:t>
                  </w:r>
                  <w:proofErr w:type="spellStart"/>
                  <w:r>
                    <w:t>набел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35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22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Демонтаж линолеума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15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23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Демонтаж кафельной плитки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6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24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Устройство ниш под радиаторы в кирпиче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3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25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Устройство ниш под радиаторы в бетоне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9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26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Демонтаж дощатого покрытия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9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27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r>
                    <w:t>Демонтажные работы с сохранением структуры материала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40-50% от СМР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28</w:t>
                  </w:r>
                </w:p>
              </w:tc>
              <w:tc>
                <w:tcPr>
                  <w:tcW w:w="6946" w:type="dxa"/>
                </w:tcPr>
                <w:p w:rsidR="006B1193" w:rsidRDefault="006B1193" w:rsidP="00F43BF6">
                  <w:pPr>
                    <w:pStyle w:val="a5"/>
                  </w:pPr>
                  <w:proofErr w:type="gramStart"/>
                  <w:r>
                    <w:rPr>
                      <w:rStyle w:val="a6"/>
                      <w:color w:val="0000FF"/>
                    </w:rPr>
                    <w:t>Комплексное</w:t>
                  </w:r>
                  <w:proofErr w:type="gramEnd"/>
                  <w:r>
                    <w:rPr>
                      <w:rStyle w:val="a6"/>
                      <w:color w:val="0000FF"/>
                    </w:rPr>
                    <w:t xml:space="preserve"> электромонтажные работы для черновых помещений</w:t>
                  </w:r>
                </w:p>
              </w:tc>
              <w:tc>
                <w:tcPr>
                  <w:tcW w:w="992" w:type="dxa"/>
                </w:tcPr>
                <w:p w:rsidR="006B1193" w:rsidRDefault="006B1193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483" w:type="dxa"/>
                </w:tcPr>
                <w:p w:rsidR="006B1193" w:rsidRDefault="006B1193" w:rsidP="00F43BF6">
                  <w:pPr>
                    <w:pStyle w:val="a5"/>
                  </w:pPr>
                  <w:r>
                    <w:t>3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Изготовление отверстий под розетки/</w:t>
                  </w:r>
                  <w:proofErr w:type="spellStart"/>
                  <w:r>
                    <w:t>вкл</w:t>
                  </w:r>
                  <w:proofErr w:type="spellEnd"/>
                  <w:r>
                    <w:t>/ и установка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ед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8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r>
                    <w:t>Штробление</w:t>
                  </w:r>
                  <w:proofErr w:type="spellEnd"/>
                  <w:r>
                    <w:t xml:space="preserve"> кирпичных и гипсолитовых стен (сечение до 2.5см)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r>
                    <w:t>пог.м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6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 xml:space="preserve">Установка автоматов в </w:t>
                  </w:r>
                  <w:proofErr w:type="gramStart"/>
                  <w:r>
                    <w:t>щитовой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ед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15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r>
                    <w:t>Штробление</w:t>
                  </w:r>
                  <w:proofErr w:type="spellEnd"/>
                  <w:r>
                    <w:t xml:space="preserve"> бетонных стен сечение до </w:t>
                  </w:r>
                  <w:smartTag w:uri="urn:schemas-microsoft-com:office:smarttags" w:element="metricconverter">
                    <w:smartTagPr>
                      <w:attr w:name="ProductID" w:val="2.5 см"/>
                    </w:smartTagPr>
                    <w:r>
                      <w:t>2.5 см</w:t>
                    </w:r>
                  </w:smartTag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r>
                    <w:t>пог.м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6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r>
                    <w:t>Штробление</w:t>
                  </w:r>
                  <w:proofErr w:type="spellEnd"/>
                  <w:r>
                    <w:t xml:space="preserve"> гипсовых и пенобетонных стен сечение до </w:t>
                  </w:r>
                  <w:smartTag w:uri="urn:schemas-microsoft-com:office:smarttags" w:element="metricconverter">
                    <w:smartTagPr>
                      <w:attr w:name="ProductID" w:val="2.5 см"/>
                    </w:smartTagPr>
                    <w:r>
                      <w:t>2.5 см</w:t>
                    </w:r>
                  </w:smartTag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r>
                    <w:t>пог.м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4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Навес люстры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ед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5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Установка споты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75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Проводка тел/</w:t>
                  </w:r>
                  <w:proofErr w:type="spellStart"/>
                  <w:r>
                    <w:t>тв</w:t>
                  </w:r>
                  <w:proofErr w:type="spellEnd"/>
                  <w:r>
                    <w:t xml:space="preserve"> кабель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r>
                    <w:t>пог.м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3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Проводка силового кабеля 220 вольт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r>
                    <w:t>пог.м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3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Укладка кабеля в короб и установка короба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шт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5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Установка бра и светильник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35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ДЕКОРАТИВНАЯ ОТДЕЛКА: РАБОТА С МАТЕРИАЛОМ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29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Фактурные штукатурки для фасада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r>
                    <w:t>om</w:t>
                  </w:r>
                  <w:proofErr w:type="spellEnd"/>
                  <w:r>
                    <w:t xml:space="preserve"> 55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30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r>
                    <w:t>Байрамикс</w:t>
                  </w:r>
                  <w:proofErr w:type="spellEnd"/>
                  <w:r>
                    <w:t xml:space="preserve"> пр. Кайзер, Мустанг, Алина пр</w:t>
                  </w:r>
                  <w:proofErr w:type="gramStart"/>
                  <w:r>
                    <w:t>.К</w:t>
                  </w:r>
                  <w:proofErr w:type="gramEnd"/>
                  <w:r>
                    <w:t>азахстан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45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31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Художественная роспись стен и потолк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от 40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32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Венецианская штукатурка пр. Италия, Израиль, Герман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от 58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33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Объемный рисунок от сложности работы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от 25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34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Золочение и поталь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ед. п.</w:t>
                  </w:r>
                  <w:proofErr w:type="gramStart"/>
                  <w:r>
                    <w:t>м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5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35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Фрески (Россия) (минимальный заказ 10 кв.м.)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от 60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36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Имитация античных и старинных стен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55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37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штукатурка Леонардо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45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38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Полихромное покрыт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3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39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Роспись мебели и стекла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ед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договорная</w:t>
                  </w:r>
                </w:p>
              </w:tc>
            </w:tr>
            <w:tr w:rsidR="005F5F54" w:rsidTr="005F5F54">
              <w:trPr>
                <w:trHeight w:val="470"/>
              </w:trPr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САНТЕХНИЧЕСКИЕ РАБОТЫ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40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Демонтаж ванны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шт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5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41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Установка ванны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шт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8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42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Установка унитаза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шт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6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43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Установка умывальника с тумбой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шт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8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44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Установка мойки на кухне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шт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5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45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Установка смесителя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шт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3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46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Установка стиральной машины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шт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4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47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r>
                    <w:t>Штробление</w:t>
                  </w:r>
                  <w:proofErr w:type="spellEnd"/>
                  <w:r>
                    <w:t xml:space="preserve"> стен </w:t>
                  </w:r>
                  <w:proofErr w:type="gramStart"/>
                  <w:r>
                    <w:t>под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разводка</w:t>
                  </w:r>
                  <w:proofErr w:type="gramEnd"/>
                  <w:r>
                    <w:t xml:space="preserve"> труб канализации и водопровода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proofErr w:type="spellStart"/>
                  <w:r>
                    <w:t>пог.м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3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48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Изготовление и установка металл – пластиковых окон и двери (цвет Белый)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</w:rPr>
                    <w:t>кв</w:t>
                  </w:r>
                  <w:proofErr w:type="gramStart"/>
                  <w:r>
                    <w:rPr>
                      <w:rStyle w:val="a6"/>
                    </w:rPr>
                    <w:t>.м</w:t>
                  </w:r>
                  <w:proofErr w:type="gramEnd"/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</w:rPr>
                    <w:t>от 18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49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Дизайн интерьер, 3D модель, Авторский надзор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</w:rP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</w:rPr>
                    <w:t>от 95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50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Французские натяжные потолки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</w:rP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</w:rPr>
                    <w:t>от 2500 до 45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51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Мебель на заказ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</w:rPr>
                    <w:t>П.м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</w:rPr>
                    <w:t>От 45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52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Доставка строительных материалов и грузоперевозки по городу</w:t>
                  </w:r>
                  <w:r>
                    <w:rPr>
                      <w:rStyle w:val="a6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</w:rPr>
                    <w:t xml:space="preserve">час 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</w:rPr>
                    <w:t xml:space="preserve">2500 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</w:rPr>
                    <w:t>ОЦЕНКА СТОИМОСТИ РЕМОНТА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</w:tr>
            <w:tr w:rsidR="005F5F54" w:rsidTr="005F5F54">
              <w:tc>
                <w:tcPr>
                  <w:tcW w:w="659" w:type="dxa"/>
                  <w:vAlign w:val="center"/>
                </w:tcPr>
                <w:p w:rsidR="006B1193" w:rsidRDefault="006B1193" w:rsidP="00F43BF6">
                  <w:r>
                    <w:t>153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Косметический ремонт</w:t>
                  </w:r>
                  <w:r>
                    <w:rPr>
                      <w:color w:val="696969"/>
                      <w:sz w:val="20"/>
                      <w:szCs w:val="20"/>
                    </w:rPr>
                    <w:t xml:space="preserve"> </w:t>
                  </w:r>
                </w:p>
                <w:p w:rsidR="006B1193" w:rsidRDefault="00D56809" w:rsidP="00F43BF6">
                  <w:r w:rsidRPr="00D5680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6B1193" w:rsidRDefault="006B1193" w:rsidP="00F43BF6">
                  <w:r>
                    <w:rPr>
                      <w:color w:val="000000"/>
                    </w:rPr>
                    <w:t xml:space="preserve">Демонтаж:                                    </w:t>
                  </w:r>
                  <w:r>
                    <w:rPr>
                      <w:color w:val="000000"/>
                    </w:rPr>
                    <w:br/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Обоев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Плинтусов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Галтелей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lastRenderedPageBreak/>
                    <w:t>Электроприборов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Подготовка поверхностей</w:t>
                  </w:r>
                </w:p>
                <w:p w:rsidR="006B1193" w:rsidRDefault="006B1193" w:rsidP="00F43BF6">
                  <w:pPr>
                    <w:pStyle w:val="a5"/>
                  </w:pPr>
                  <w:r>
                    <w:rPr>
                      <w:color w:val="000000"/>
                    </w:rPr>
                    <w:t>Монтаж: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rFonts w:ascii="Tahoma" w:hAnsi="Tahoma" w:cs="Tahoma"/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Левкас + грунтовка + закатка потолка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rFonts w:ascii="Tahoma" w:hAnsi="Tahoma" w:cs="Tahoma"/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Монтаж + закатка галтелей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rFonts w:ascii="Tahoma" w:hAnsi="Tahoma" w:cs="Tahoma"/>
                      <w:color w:val="A4A7AC"/>
                    </w:rPr>
                  </w:pPr>
                  <w:proofErr w:type="spellStart"/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Поклейка</w:t>
                  </w:r>
                  <w:proofErr w:type="spellEnd"/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 xml:space="preserve"> обоев или закатка стен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rFonts w:ascii="Tahoma" w:hAnsi="Tahoma" w:cs="Tahoma"/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Монтаж плинтусов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rFonts w:ascii="inherit" w:hAnsi="inherit" w:cs="Tahoma"/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Монтаж электроприбор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r>
                    <w:rPr>
                      <w:rStyle w:val="a6"/>
                    </w:rPr>
                    <w:lastRenderedPageBreak/>
                    <w:t xml:space="preserve">кв.м. 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r>
                    <w:rPr>
                      <w:rStyle w:val="a6"/>
                    </w:rPr>
                    <w:t>15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lastRenderedPageBreak/>
                    <w:t>154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 xml:space="preserve">Капитальный </w:t>
                  </w:r>
                  <w:proofErr w:type="spellStart"/>
                  <w:proofErr w:type="gramStart"/>
                  <w:r>
                    <w:rPr>
                      <w:rStyle w:val="a6"/>
                      <w:color w:val="0000FF"/>
                    </w:rPr>
                    <w:t>евро-ремонт</w:t>
                  </w:r>
                  <w:proofErr w:type="spellEnd"/>
                  <w:proofErr w:type="gramEnd"/>
                </w:p>
                <w:p w:rsidR="006B1193" w:rsidRDefault="00D56809" w:rsidP="00F43BF6">
                  <w:r w:rsidRPr="00D5680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pict>
                      <v:rect id="_x0000_i1026" style="width:0;height:1.5pt" o:hralign="center" o:hrstd="t" o:hr="t" fillcolor="#a0a0a0" stroked="f"/>
                    </w:pict>
                  </w:r>
                </w:p>
                <w:p w:rsidR="006B1193" w:rsidRDefault="006B1193" w:rsidP="00F43BF6">
                  <w:r>
                    <w:rPr>
                      <w:color w:val="000000"/>
                    </w:rPr>
                    <w:t>Демонтаж (полного помещения):</w:t>
                  </w:r>
                  <w:r>
                    <w:t xml:space="preserve"> 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Электрика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Сантехника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Вся старая отделка</w:t>
                  </w:r>
                </w:p>
                <w:p w:rsidR="006B1193" w:rsidRDefault="006B1193" w:rsidP="00F43BF6">
                  <w:pPr>
                    <w:pStyle w:val="a5"/>
                  </w:pPr>
                  <w:r>
                    <w:rPr>
                      <w:color w:val="000000"/>
                    </w:rPr>
                    <w:t>Монтаж: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rFonts w:ascii="Tahoma" w:hAnsi="Tahoma" w:cs="Tahoma"/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Электрика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rFonts w:ascii="Tahoma" w:hAnsi="Tahoma" w:cs="Tahoma"/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Сантехника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rFonts w:ascii="Tahoma" w:hAnsi="Tahoma" w:cs="Tahoma"/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Стяжка пола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rFonts w:ascii="Tahoma" w:hAnsi="Tahoma" w:cs="Tahoma"/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Гипсокартонные работы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rFonts w:ascii="Tahoma" w:hAnsi="Tahoma" w:cs="Tahoma"/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Левкас + грунтовка + закатка потолка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rFonts w:ascii="Tahoma" w:hAnsi="Tahoma" w:cs="Tahoma"/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Левкас + грунтовка + ошкуривание стен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rFonts w:ascii="Tahoma" w:hAnsi="Tahoma" w:cs="Tahoma"/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Монтаж керамической плитки (кафель)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rFonts w:ascii="Tahoma" w:hAnsi="Tahoma" w:cs="Tahoma"/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Монтаж и закатка галтелей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rFonts w:ascii="Tahoma" w:hAnsi="Tahoma" w:cs="Tahoma"/>
                      <w:color w:val="A4A7AC"/>
                    </w:rPr>
                  </w:pPr>
                  <w:proofErr w:type="spellStart"/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Поклейка</w:t>
                  </w:r>
                  <w:proofErr w:type="spellEnd"/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 xml:space="preserve"> обоев (виниловых) или закатка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rFonts w:ascii="Tahoma" w:hAnsi="Tahoma" w:cs="Tahoma"/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 xml:space="preserve">Монтаж </w:t>
                  </w:r>
                  <w:proofErr w:type="spellStart"/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ламината</w:t>
                  </w:r>
                  <w:proofErr w:type="spellEnd"/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 xml:space="preserve"> или линолеума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rFonts w:ascii="Tahoma" w:hAnsi="Tahoma" w:cs="Tahoma"/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Монтаж плинтусов</w:t>
                  </w:r>
                </w:p>
                <w:p w:rsidR="006B1193" w:rsidRDefault="006B1193" w:rsidP="00F43BF6">
                  <w:pPr>
                    <w:pStyle w:val="font8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120"/>
                    <w:textAlignment w:val="baseline"/>
                    <w:rPr>
                      <w:rFonts w:ascii="inherit" w:hAnsi="inherit" w:cs="Tahoma"/>
                      <w:color w:val="A4A7AC"/>
                    </w:rPr>
                  </w:pPr>
                  <w:r>
                    <w:rPr>
                      <w:rStyle w:val="color4"/>
                      <w:color w:val="000000"/>
                      <w:bdr w:val="none" w:sz="0" w:space="0" w:color="auto" w:frame="1"/>
                    </w:rPr>
                    <w:t>Вывоз мусора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</w:rPr>
                    <w:t xml:space="preserve">кв.м. 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</w:rPr>
                    <w:t>25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55</w:t>
                  </w:r>
                </w:p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  <w:p w:rsidR="006B1193" w:rsidRDefault="006B1193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Эксклюзивный ремонт</w:t>
                  </w:r>
                </w:p>
                <w:p w:rsidR="006B1193" w:rsidRDefault="006B1193" w:rsidP="00F43BF6">
                  <w:pPr>
                    <w:pStyle w:val="a5"/>
                  </w:pPr>
                  <w:r>
                    <w:t xml:space="preserve">Весь </w:t>
                  </w:r>
                  <w:proofErr w:type="spellStart"/>
                  <w:r>
                    <w:t>ремонт+</w:t>
                  </w:r>
                  <w:proofErr w:type="spellEnd"/>
                </w:p>
                <w:p w:rsidR="006B1193" w:rsidRDefault="006B1193" w:rsidP="00F43BF6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/>
                  </w:pPr>
                  <w:r>
                    <w:t>Дизайн проект</w:t>
                  </w:r>
                </w:p>
                <w:p w:rsidR="006B1193" w:rsidRDefault="006B1193" w:rsidP="00F43BF6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/>
                  </w:pPr>
                  <w:r>
                    <w:t>Авторский надзор</w:t>
                  </w:r>
                </w:p>
                <w:p w:rsidR="006B1193" w:rsidRDefault="006B1193" w:rsidP="00F43BF6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/>
                  </w:pPr>
                  <w:r>
                    <w:t xml:space="preserve">Нанесение декоративной штукатурки 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</w:rPr>
                    <w:t xml:space="preserve">кв.м. 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</w:rPr>
                    <w:t>от 35000</w:t>
                  </w:r>
                </w:p>
              </w:tc>
            </w:tr>
            <w:tr w:rsidR="005F5F54" w:rsidTr="005F5F54">
              <w:tc>
                <w:tcPr>
                  <w:tcW w:w="659" w:type="dxa"/>
                </w:tcPr>
                <w:p w:rsidR="006B1193" w:rsidRDefault="006B1193" w:rsidP="00F43BF6">
                  <w:pPr>
                    <w:pStyle w:val="a5"/>
                  </w:pPr>
                  <w:r>
                    <w:t>156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Косметический ремонт с материалом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</w:rP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rPr>
                      <w:rStyle w:val="a6"/>
                    </w:rPr>
                    <w:t xml:space="preserve">от 25000 </w:t>
                  </w:r>
                </w:p>
              </w:tc>
            </w:tr>
            <w:tr w:rsidR="005F5F54" w:rsidTr="005F5F54">
              <w:tc>
                <w:tcPr>
                  <w:tcW w:w="659" w:type="dxa"/>
                  <w:vAlign w:val="center"/>
                </w:tcPr>
                <w:p w:rsidR="006B1193" w:rsidRDefault="006B1193" w:rsidP="00F43BF6">
                  <w:r>
                    <w:t>157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proofErr w:type="gramStart"/>
                  <w:r>
                    <w:rPr>
                      <w:rStyle w:val="a6"/>
                      <w:color w:val="0000FF"/>
                    </w:rPr>
                    <w:t>Капитальный</w:t>
                  </w:r>
                  <w:proofErr w:type="gramEnd"/>
                  <w:r>
                    <w:rPr>
                      <w:rStyle w:val="a6"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rStyle w:val="a6"/>
                      <w:color w:val="0000FF"/>
                    </w:rPr>
                    <w:t>евро-ремонт</w:t>
                  </w:r>
                  <w:proofErr w:type="spellEnd"/>
                  <w:r>
                    <w:rPr>
                      <w:rStyle w:val="a6"/>
                      <w:color w:val="0000FF"/>
                    </w:rPr>
                    <w:t xml:space="preserve"> с материалом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r>
                    <w:rPr>
                      <w:rStyle w:val="a6"/>
                    </w:rP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r>
                    <w:rPr>
                      <w:rStyle w:val="a6"/>
                    </w:rPr>
                    <w:t>от 40000</w:t>
                  </w:r>
                </w:p>
              </w:tc>
            </w:tr>
            <w:tr w:rsidR="005F5F54" w:rsidTr="005F5F54">
              <w:tc>
                <w:tcPr>
                  <w:tcW w:w="659" w:type="dxa"/>
                  <w:vAlign w:val="center"/>
                </w:tcPr>
                <w:p w:rsidR="006B1193" w:rsidRDefault="006B1193" w:rsidP="00F43BF6">
                  <w:r>
                    <w:t>158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r>
                    <w:rPr>
                      <w:rStyle w:val="a6"/>
                      <w:color w:val="0000FF"/>
                    </w:rPr>
                    <w:t xml:space="preserve">Эксклюзивный ремонт с материалом 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r>
                    <w:rPr>
                      <w:rStyle w:val="a6"/>
                    </w:rP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r>
                    <w:rPr>
                      <w:rStyle w:val="a6"/>
                    </w:rPr>
                    <w:t>от 50000</w:t>
                  </w:r>
                </w:p>
              </w:tc>
            </w:tr>
            <w:tr w:rsidR="005F5F54" w:rsidTr="005F5F54">
              <w:tc>
                <w:tcPr>
                  <w:tcW w:w="659" w:type="dxa"/>
                  <w:vAlign w:val="center"/>
                </w:tcPr>
                <w:p w:rsidR="006B1193" w:rsidRDefault="006B1193" w:rsidP="00F43BF6"/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r>
                    <w:rPr>
                      <w:rStyle w:val="a6"/>
                      <w:color w:val="3366FF"/>
                    </w:rPr>
                    <w:t>КАМЕННЫЕ РАБОТЫ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/>
              </w:tc>
              <w:tc>
                <w:tcPr>
                  <w:tcW w:w="1483" w:type="dxa"/>
                  <w:vAlign w:val="center"/>
                </w:tcPr>
                <w:p w:rsidR="006B1193" w:rsidRDefault="006B1193" w:rsidP="00F43BF6"/>
              </w:tc>
            </w:tr>
            <w:tr w:rsidR="005F5F54" w:rsidTr="005F5F54">
              <w:tc>
                <w:tcPr>
                  <w:tcW w:w="659" w:type="dxa"/>
                  <w:vAlign w:val="center"/>
                </w:tcPr>
                <w:p w:rsidR="006B1193" w:rsidRDefault="006B1193" w:rsidP="00F43BF6">
                  <w:r>
                    <w:t>160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r>
                    <w:t>Укладка мрамора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r>
                    <w:t>8000</w:t>
                  </w:r>
                </w:p>
              </w:tc>
            </w:tr>
            <w:tr w:rsidR="005F5F54" w:rsidTr="005F5F54">
              <w:tc>
                <w:tcPr>
                  <w:tcW w:w="659" w:type="dxa"/>
                  <w:vAlign w:val="center"/>
                </w:tcPr>
                <w:p w:rsidR="006B1193" w:rsidRDefault="006B1193" w:rsidP="00F43BF6">
                  <w:r>
                    <w:t>161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r>
                    <w:t>Укладка гранита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r>
                    <w:t>7000</w:t>
                  </w:r>
                </w:p>
              </w:tc>
            </w:tr>
            <w:tr w:rsidR="005F5F54" w:rsidTr="005F5F54">
              <w:tc>
                <w:tcPr>
                  <w:tcW w:w="659" w:type="dxa"/>
                  <w:vAlign w:val="center"/>
                </w:tcPr>
                <w:p w:rsidR="006B1193" w:rsidRDefault="006B1193" w:rsidP="00F43BF6">
                  <w:r>
                    <w:t>162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r>
                    <w:t>Укладка травертина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r>
                    <w:t>7000</w:t>
                  </w:r>
                </w:p>
              </w:tc>
            </w:tr>
            <w:tr w:rsidR="005F5F54" w:rsidTr="005F5F54">
              <w:tc>
                <w:tcPr>
                  <w:tcW w:w="659" w:type="dxa"/>
                  <w:vAlign w:val="center"/>
                </w:tcPr>
                <w:p w:rsidR="006B1193" w:rsidRDefault="006B1193" w:rsidP="00F43BF6">
                  <w:r>
                    <w:t>163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r>
                    <w:t>Художественная укладка мрамора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pPr>
                    <w:pStyle w:val="a5"/>
                  </w:pPr>
                  <w:r>
                    <w:t>от 12000</w:t>
                  </w:r>
                </w:p>
              </w:tc>
            </w:tr>
            <w:tr w:rsidR="005F5F54" w:rsidTr="005F5F54">
              <w:tc>
                <w:tcPr>
                  <w:tcW w:w="659" w:type="dxa"/>
                  <w:vAlign w:val="center"/>
                </w:tcPr>
                <w:p w:rsidR="006B1193" w:rsidRDefault="006B1193" w:rsidP="00F43BF6">
                  <w:r>
                    <w:t>164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r>
                    <w:t>Шлифовка, полировка и кристаллизация мрамора и гранита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r>
                    <w:t>от 6000</w:t>
                  </w:r>
                </w:p>
              </w:tc>
            </w:tr>
            <w:tr w:rsidR="005F5F54" w:rsidTr="005F5F54">
              <w:tc>
                <w:tcPr>
                  <w:tcW w:w="659" w:type="dxa"/>
                  <w:vAlign w:val="center"/>
                </w:tcPr>
                <w:p w:rsidR="006B1193" w:rsidRDefault="006B1193" w:rsidP="00F43BF6"/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r>
                    <w:rPr>
                      <w:rStyle w:val="a6"/>
                      <w:color w:val="3366FF"/>
                    </w:rPr>
                    <w:t>3D и ДЕКОРАТИВНЫЙ ПОЛ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/>
              </w:tc>
              <w:tc>
                <w:tcPr>
                  <w:tcW w:w="1483" w:type="dxa"/>
                  <w:vAlign w:val="center"/>
                </w:tcPr>
                <w:p w:rsidR="006B1193" w:rsidRDefault="006B1193" w:rsidP="00F43BF6"/>
              </w:tc>
            </w:tr>
            <w:tr w:rsidR="005F5F54" w:rsidTr="005F5F54">
              <w:tc>
                <w:tcPr>
                  <w:tcW w:w="659" w:type="dxa"/>
                  <w:vAlign w:val="center"/>
                </w:tcPr>
                <w:p w:rsidR="006B1193" w:rsidRDefault="006B1193" w:rsidP="00F43BF6">
                  <w:r>
                    <w:t>165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r>
                    <w:t>Заливка 3D и декоративных пол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r>
                    <w:t>от 25000</w:t>
                  </w:r>
                </w:p>
              </w:tc>
            </w:tr>
            <w:tr w:rsidR="005F5F54" w:rsidTr="005F5F54">
              <w:tc>
                <w:tcPr>
                  <w:tcW w:w="659" w:type="dxa"/>
                  <w:vAlign w:val="center"/>
                </w:tcPr>
                <w:p w:rsidR="006B1193" w:rsidRDefault="006B1193" w:rsidP="00F43BF6">
                  <w:r>
                    <w:lastRenderedPageBreak/>
                    <w:t>166</w:t>
                  </w:r>
                </w:p>
              </w:tc>
              <w:tc>
                <w:tcPr>
                  <w:tcW w:w="6946" w:type="dxa"/>
                  <w:vAlign w:val="center"/>
                </w:tcPr>
                <w:p w:rsidR="006B1193" w:rsidRDefault="006B1193" w:rsidP="00F43BF6">
                  <w:r>
                    <w:t>Заливка полимерных и промышленных полов (из мраморной крошки)</w:t>
                  </w:r>
                </w:p>
              </w:tc>
              <w:tc>
                <w:tcPr>
                  <w:tcW w:w="992" w:type="dxa"/>
                  <w:vAlign w:val="center"/>
                </w:tcPr>
                <w:p w:rsidR="006B1193" w:rsidRDefault="006B1193" w:rsidP="00F43BF6">
                  <w:r>
                    <w:t>кв.м.</w:t>
                  </w:r>
                </w:p>
              </w:tc>
              <w:tc>
                <w:tcPr>
                  <w:tcW w:w="1483" w:type="dxa"/>
                  <w:vAlign w:val="center"/>
                </w:tcPr>
                <w:p w:rsidR="006B1193" w:rsidRDefault="006B1193" w:rsidP="00F43BF6">
                  <w:r>
                    <w:t>от 5000</w:t>
                  </w:r>
                </w:p>
              </w:tc>
            </w:tr>
          </w:tbl>
          <w:p w:rsidR="006B1193" w:rsidRDefault="006B1193" w:rsidP="006B1193">
            <w:pPr>
              <w:pStyle w:val="a5"/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7605"/>
              <w:gridCol w:w="992"/>
              <w:gridCol w:w="1641"/>
            </w:tblGrid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rPr>
                      <w:rStyle w:val="a6"/>
                    </w:rPr>
                    <w:t xml:space="preserve">Наименование работ 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proofErr w:type="spellStart"/>
                  <w:r>
                    <w:t>ед</w:t>
                  </w:r>
                  <w:proofErr w:type="gramStart"/>
                  <w:r>
                    <w:t>.и</w:t>
                  </w:r>
                  <w:proofErr w:type="gramEnd"/>
                  <w:r>
                    <w:t>зм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цена, тенге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Земляные работы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Разбивка осей </w:t>
                  </w:r>
                  <w:proofErr w:type="spellStart"/>
                  <w:r>
                    <w:t>фундаметов</w:t>
                  </w:r>
                  <w:proofErr w:type="spellEnd"/>
                  <w:r>
                    <w:t xml:space="preserve"> и высотных отметок участка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2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Разработка грунта вручную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4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Срезка растительного слоя бульдозером до 250мм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2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Разработка грунта механизированными средствами с погрузкой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а/м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5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Вывоз разработанного грунта в отвал автотранспортом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8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Разработка грунта механизированными средствами в отвал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8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Обратная засыпка грунта с </w:t>
                  </w:r>
                  <w:proofErr w:type="gramStart"/>
                  <w:r>
                    <w:t>послойным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трамбованием</w:t>
                  </w:r>
                  <w:proofErr w:type="spellEnd"/>
                  <w:r>
                    <w:t xml:space="preserve"> (засыпка пазух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2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Устройство щебеночных оснований вручную с </w:t>
                  </w:r>
                  <w:proofErr w:type="spellStart"/>
                  <w:r>
                    <w:t>трамбованием</w:t>
                  </w:r>
                  <w:proofErr w:type="spellEnd"/>
                  <w:r>
                    <w:t xml:space="preserve"> и поливом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2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Устройство песчаных оснований вручную с </w:t>
                  </w:r>
                  <w:proofErr w:type="spellStart"/>
                  <w:r>
                    <w:t>трамбованием</w:t>
                  </w:r>
                  <w:proofErr w:type="spellEnd"/>
                  <w:r>
                    <w:t xml:space="preserve"> и поливом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5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Бетонные и монтажные работы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стройство бетонной подготовки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45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Устройство </w:t>
                  </w:r>
                  <w:proofErr w:type="spellStart"/>
                  <w:r>
                    <w:t>цем-песчанной</w:t>
                  </w:r>
                  <w:proofErr w:type="spellEnd"/>
                  <w:r>
                    <w:t xml:space="preserve"> стяжки </w:t>
                  </w:r>
                  <w:proofErr w:type="spellStart"/>
                  <w:r>
                    <w:t>толщ</w:t>
                  </w:r>
                  <w:proofErr w:type="gramStart"/>
                  <w:r>
                    <w:t>.д</w:t>
                  </w:r>
                  <w:proofErr w:type="gramEnd"/>
                  <w:r>
                    <w:t>о</w:t>
                  </w:r>
                  <w:proofErr w:type="spellEnd"/>
                  <w:r>
                    <w:t xml:space="preserve"> 50мм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2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стройство опалубки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9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кладка бетонной смеси в конструкцию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5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Монтаж  фундаментных блоков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8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Монтаж </w:t>
                  </w:r>
                  <w:proofErr w:type="gramStart"/>
                  <w:r>
                    <w:t>ж/б</w:t>
                  </w:r>
                  <w:proofErr w:type="gramEnd"/>
                  <w:r>
                    <w:t xml:space="preserve"> фундаментных подушек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8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стройство обмазочной гидроизоляции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4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Монтаж плит перекрытия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2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Приготовление раствора вручную при помощи "миксера"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5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Сварка арматурных каркасов и </w:t>
                  </w:r>
                  <w:proofErr w:type="spellStart"/>
                  <w:r>
                    <w:t>метал</w:t>
                  </w:r>
                  <w:proofErr w:type="gramStart"/>
                  <w:r>
                    <w:t>.к</w:t>
                  </w:r>
                  <w:proofErr w:type="gramEnd"/>
                  <w:r>
                    <w:t>онструкций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т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72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Измерение прочности БЕТОНА</w:t>
                  </w:r>
                  <w:proofErr w:type="gramStart"/>
                  <w:r>
                    <w:t>,Р</w:t>
                  </w:r>
                  <w:proofErr w:type="gramEnd"/>
                  <w:r>
                    <w:t>АСТВОРА,КИРПИЧА(</w:t>
                  </w:r>
                  <w:proofErr w:type="spellStart"/>
                  <w:r>
                    <w:t>опедел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ки,класса</w:t>
                  </w:r>
                  <w:proofErr w:type="spellEnd"/>
                  <w:r>
                    <w:t>)методом неразрушающего контроля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proofErr w:type="spellStart"/>
                  <w:r>
                    <w:t>изм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45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proofErr w:type="spellStart"/>
                  <w:r>
                    <w:rPr>
                      <w:rStyle w:val="a6"/>
                      <w:color w:val="0000FF"/>
                    </w:rPr>
                    <w:t>Гидро-теплоизоляционные</w:t>
                  </w:r>
                  <w:proofErr w:type="spellEnd"/>
                  <w:r>
                    <w:rPr>
                      <w:rStyle w:val="a6"/>
                      <w:color w:val="0000FF"/>
                    </w:rPr>
                    <w:t xml:space="preserve"> работы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Устройство горизонтальной </w:t>
                  </w:r>
                  <w:proofErr w:type="spellStart"/>
                  <w:r>
                    <w:t>оклеечной</w:t>
                  </w:r>
                  <w:proofErr w:type="spellEnd"/>
                  <w:r>
                    <w:t xml:space="preserve"> гидроизоляции из 2-х слоев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36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Устройство </w:t>
                  </w:r>
                  <w:proofErr w:type="spellStart"/>
                  <w:r>
                    <w:t>наплявляемой</w:t>
                  </w:r>
                  <w:proofErr w:type="spellEnd"/>
                  <w:r>
                    <w:t xml:space="preserve"> гидроизоляции 1 слой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5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стройство наплавляемой гидроизоляции 2 слоя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205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стройство вертикальной гидроизоляции из 2-х слоев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08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стройство обмазочной горизонтальной гидроизоляции за 2 раза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58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стройство обмазочной вертикальной гидроизоляции за 2 раза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8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стройство гидроизоляции из полиэтиленовой пленки в 1 слой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2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Монтаж </w:t>
                  </w:r>
                  <w:proofErr w:type="spellStart"/>
                  <w:r>
                    <w:t>экструдирован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нополистерола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верт</w:t>
                  </w:r>
                  <w:proofErr w:type="gramStart"/>
                  <w:r>
                    <w:t>.п</w:t>
                  </w:r>
                  <w:proofErr w:type="gramEnd"/>
                  <w:r>
                    <w:t>оверх-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лщ.до</w:t>
                  </w:r>
                  <w:proofErr w:type="spellEnd"/>
                  <w:r>
                    <w:t xml:space="preserve"> 50мм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8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Монтаж </w:t>
                  </w:r>
                  <w:proofErr w:type="spellStart"/>
                  <w:r>
                    <w:t>экструдирован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нополистерола</w:t>
                  </w:r>
                  <w:proofErr w:type="spellEnd"/>
                  <w:r>
                    <w:t xml:space="preserve"> на горизонт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proofErr w:type="gramStart"/>
                  <w:r>
                    <w:t>п</w:t>
                  </w:r>
                  <w:proofErr w:type="gramEnd"/>
                  <w:r>
                    <w:t>оверх-ти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42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Каменная кладка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Кладка стен из СКЦ или </w:t>
                  </w:r>
                  <w:proofErr w:type="spellStart"/>
                  <w:r>
                    <w:t>Газаблок</w:t>
                  </w:r>
                  <w:proofErr w:type="spellEnd"/>
                  <w:r>
                    <w:t xml:space="preserve"> толщ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о</w:t>
                  </w:r>
                  <w:proofErr w:type="gramEnd"/>
                  <w:r>
                    <w:t>т 300мм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85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Кладка стен из СКЦ или </w:t>
                  </w:r>
                  <w:proofErr w:type="spellStart"/>
                  <w:r>
                    <w:t>Газаблок</w:t>
                  </w:r>
                  <w:proofErr w:type="spellEnd"/>
                  <w:r>
                    <w:t xml:space="preserve"> толщ. 200мм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25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Кладка стен из СКЦ или </w:t>
                  </w:r>
                  <w:proofErr w:type="spellStart"/>
                  <w:r>
                    <w:t>Газаблок</w:t>
                  </w:r>
                  <w:proofErr w:type="spellEnd"/>
                  <w:r>
                    <w:t xml:space="preserve"> толщ. 100мм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22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Кладка стен из кирпича </w:t>
                  </w:r>
                  <w:proofErr w:type="spellStart"/>
                  <w:r>
                    <w:t>толщ</w:t>
                  </w:r>
                  <w:proofErr w:type="gramStart"/>
                  <w:r>
                    <w:t>.о</w:t>
                  </w:r>
                  <w:proofErr w:type="gramEnd"/>
                  <w:r>
                    <w:t>т</w:t>
                  </w:r>
                  <w:proofErr w:type="spellEnd"/>
                  <w:r>
                    <w:t xml:space="preserve"> 380мм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11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Кладка кирпичных столбиков 380*380мм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proofErr w:type="spellStart"/>
                  <w:r>
                    <w:t>мп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0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Кладка из облицовочного кирпича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55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Кладка перегородок 1/2кир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25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lastRenderedPageBreak/>
                    <w:t>Укладка утеплителя в эффективную кладку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4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Кладка наружных стен из кирпича с утеплителем и облицовкой лицевым кирпичом (380+100+120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155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Кладка наружных стен из кирпича с утеплителем и облицовкой лицевым кирпичом (510+100+120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1535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Кладка наружных стен из СКЦ или </w:t>
                  </w:r>
                  <w:proofErr w:type="spellStart"/>
                  <w:r>
                    <w:t>Газаблок</w:t>
                  </w:r>
                  <w:proofErr w:type="spellEnd"/>
                  <w:r>
                    <w:t xml:space="preserve"> с облицовкой лицевым кирпичом (300+120мм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1375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Кладка наружных стен из СКЦ или </w:t>
                  </w:r>
                  <w:proofErr w:type="spellStart"/>
                  <w:r>
                    <w:t>Газаблок</w:t>
                  </w:r>
                  <w:proofErr w:type="spellEnd"/>
                  <w:r>
                    <w:t xml:space="preserve"> с облицовкой лицевым кирпичом (400+120мм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145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Кладка наружных стен из СКЦ или </w:t>
                  </w:r>
                  <w:proofErr w:type="spellStart"/>
                  <w:r>
                    <w:t>Газаблок</w:t>
                  </w:r>
                  <w:proofErr w:type="spellEnd"/>
                  <w:r>
                    <w:t xml:space="preserve"> с облицовкой лицевым кирпичом (500+120мм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13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Кладка наружных стен из СКЦ или </w:t>
                  </w:r>
                  <w:proofErr w:type="spellStart"/>
                  <w:r>
                    <w:t>Газаблок</w:t>
                  </w:r>
                  <w:proofErr w:type="spellEnd"/>
                  <w:r>
                    <w:t xml:space="preserve"> толщ. </w:t>
                  </w:r>
                  <w:smartTag w:uri="urn:schemas-microsoft-com:office:smarttags" w:element="metricconverter">
                    <w:smartTagPr>
                      <w:attr w:name="ProductID" w:val="200 мм"/>
                    </w:smartTagPr>
                    <w:r>
                      <w:t>200 мм</w:t>
                    </w:r>
                  </w:smartTag>
                  <w:r>
                    <w:t xml:space="preserve"> с утеплителем - 100, продух-50мм и облицовкой </w:t>
                  </w:r>
                  <w:proofErr w:type="spellStart"/>
                  <w:r>
                    <w:t>сайдингом</w:t>
                  </w:r>
                  <w:proofErr w:type="spellEnd"/>
                  <w:r>
                    <w:t xml:space="preserve"> 120мм (200+100+50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15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Монтаж </w:t>
                  </w:r>
                  <w:proofErr w:type="spellStart"/>
                  <w:r>
                    <w:t>сайдинг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2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Облицовка стен природным камнем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5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Установка готовых </w:t>
                  </w:r>
                  <w:proofErr w:type="gramStart"/>
                  <w:r>
                    <w:t>ж/б</w:t>
                  </w:r>
                  <w:proofErr w:type="gramEnd"/>
                  <w:r>
                    <w:t xml:space="preserve"> перемычек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55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Облицовка фасада травертином</w:t>
                  </w:r>
                </w:p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8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Деревянное строительство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Монтаж срубов из бруса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22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Монтаж срубов из бревна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25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Острожка бруса с двух сторон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2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Шлифовка бруса с двух сторон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6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Пропитка бруса антисептиком на 1 раз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27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кладка лаг без настила полов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9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стройство чернового пола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5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стройство чернового потолка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4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Настил дощатого покрытия из половой доски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2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Настил дощатого покрытия из досок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21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Кровельные работы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Устройство кровли из </w:t>
                  </w:r>
                  <w:proofErr w:type="spellStart"/>
                  <w:r>
                    <w:t>металлочерепиц</w:t>
                  </w:r>
                  <w:proofErr w:type="gramStart"/>
                  <w:r>
                    <w:t>ы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стропильная </w:t>
                  </w:r>
                  <w:proofErr w:type="spellStart"/>
                  <w:r>
                    <w:t>констр.,обрешётка,насти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лочерепицы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4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proofErr w:type="spellStart"/>
                  <w:r>
                    <w:t>стройство</w:t>
                  </w:r>
                  <w:proofErr w:type="spellEnd"/>
                  <w:r>
                    <w:t xml:space="preserve"> кровли из мягкой черепиц</w:t>
                  </w:r>
                  <w:proofErr w:type="gramStart"/>
                  <w:r>
                    <w:t>ы(</w:t>
                  </w:r>
                  <w:proofErr w:type="gramEnd"/>
                  <w:r>
                    <w:t xml:space="preserve">стропильная </w:t>
                  </w:r>
                  <w:proofErr w:type="spellStart"/>
                  <w:r>
                    <w:t>констр</w:t>
                  </w:r>
                  <w:proofErr w:type="spellEnd"/>
                  <w:r>
                    <w:t xml:space="preserve">., </w:t>
                  </w:r>
                  <w:proofErr w:type="spellStart"/>
                  <w:r>
                    <w:t>контр.обрешётка,устр-во</w:t>
                  </w:r>
                  <w:proofErr w:type="spellEnd"/>
                  <w:r>
                    <w:t xml:space="preserve"> сплошной </w:t>
                  </w:r>
                  <w:proofErr w:type="spellStart"/>
                  <w:r>
                    <w:t>обрешётки,монтаж</w:t>
                  </w:r>
                  <w:proofErr w:type="spellEnd"/>
                  <w:r>
                    <w:t xml:space="preserve"> черепицы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45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Устройство кровли из </w:t>
                  </w:r>
                  <w:proofErr w:type="spellStart"/>
                  <w:r>
                    <w:t>профлист</w:t>
                  </w:r>
                  <w:proofErr w:type="gramStart"/>
                  <w:r>
                    <w:t>а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стропильная </w:t>
                  </w:r>
                  <w:proofErr w:type="spellStart"/>
                  <w:r>
                    <w:t>констр.,обрешётка,монтаж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флиста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38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тепление чердачного перекрыти</w:t>
                  </w:r>
                  <w:proofErr w:type="gramStart"/>
                  <w:r>
                    <w:t>я(</w:t>
                  </w:r>
                  <w:proofErr w:type="spellStart"/>
                  <w:proofErr w:type="gramEnd"/>
                  <w:r>
                    <w:t>устр-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роизоляции,монтаж</w:t>
                  </w:r>
                  <w:proofErr w:type="spellEnd"/>
                  <w:r>
                    <w:t xml:space="preserve"> утеплителя, устройство </w:t>
                  </w:r>
                  <w:proofErr w:type="spellStart"/>
                  <w:r>
                    <w:t>ветро-гидро</w:t>
                  </w:r>
                  <w:proofErr w:type="spellEnd"/>
                  <w:r>
                    <w:t xml:space="preserve"> защиты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12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тепление мансардной кровл</w:t>
                  </w:r>
                  <w:proofErr w:type="gramStart"/>
                  <w:r>
                    <w:t>и(</w:t>
                  </w:r>
                  <w:proofErr w:type="spellStart"/>
                  <w:proofErr w:type="gramEnd"/>
                  <w:r>
                    <w:t>устр-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роизоляции,монтаж</w:t>
                  </w:r>
                  <w:proofErr w:type="spellEnd"/>
                  <w:r>
                    <w:t xml:space="preserve"> утеплителя, устройство </w:t>
                  </w:r>
                  <w:proofErr w:type="spellStart"/>
                  <w:r>
                    <w:t>ветро-гидро</w:t>
                  </w:r>
                  <w:proofErr w:type="spellEnd"/>
                  <w:r>
                    <w:t xml:space="preserve"> защиты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12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Монтаж стропильной конструкции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2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Монтаж </w:t>
                  </w:r>
                  <w:proofErr w:type="spellStart"/>
                  <w:r>
                    <w:t>контр</w:t>
                  </w:r>
                  <w:proofErr w:type="gramStart"/>
                  <w:r>
                    <w:t>.о</w:t>
                  </w:r>
                  <w:proofErr w:type="gramEnd"/>
                  <w:r>
                    <w:t>брешётки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8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Монтаж мауэрлата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proofErr w:type="spellStart"/>
                  <w:r>
                    <w:t>мп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05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Монтаж сплошной обрешётк</w:t>
                  </w:r>
                  <w:proofErr w:type="gramStart"/>
                  <w:r>
                    <w:t>и(</w:t>
                  </w:r>
                  <w:proofErr w:type="gramEnd"/>
                  <w:r>
                    <w:t>осп)</w:t>
                  </w:r>
                </w:p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2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Монтаж </w:t>
                  </w:r>
                  <w:proofErr w:type="spellStart"/>
                  <w:r>
                    <w:t>пароизоляции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42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Монтаж </w:t>
                  </w:r>
                  <w:proofErr w:type="spellStart"/>
                  <w:r>
                    <w:t>влаго-ветроизоляции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42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Монтаж базальтового утеплителя плотностью 35-50 кг/м3 в </w:t>
                  </w:r>
                  <w:proofErr w:type="spellStart"/>
                  <w:r>
                    <w:lastRenderedPageBreak/>
                    <w:t>межстропильном</w:t>
                  </w:r>
                  <w:proofErr w:type="spellEnd"/>
                  <w:r>
                    <w:t xml:space="preserve"> пространстве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lastRenderedPageBreak/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8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lastRenderedPageBreak/>
                    <w:t xml:space="preserve">Монтаж </w:t>
                  </w:r>
                  <w:proofErr w:type="spellStart"/>
                  <w:r>
                    <w:t>металлочерепицы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05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Монтаж гибкой черепицы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65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Монтаж карнизной подшивки      (шириной от 100 до 500мм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185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Монтаж водосточной системы    (при высоте карниза до 6м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185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Монтаж проходок для труб и вентиляторов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П.м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55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Монтаж мансардных окон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 17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rPr>
                      <w:rStyle w:val="a6"/>
                      <w:color w:val="0000FF"/>
                    </w:rPr>
                    <w:t>Демонтажные работы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Демонтаж стен кирпичны</w:t>
                  </w:r>
                  <w:proofErr w:type="gramStart"/>
                  <w:r>
                    <w:t>х(</w:t>
                  </w:r>
                  <w:proofErr w:type="gramEnd"/>
                  <w:r>
                    <w:t>долбление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15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Демонтаж стен бетонны</w:t>
                  </w:r>
                  <w:proofErr w:type="gramStart"/>
                  <w:r>
                    <w:t>х(</w:t>
                  </w:r>
                  <w:proofErr w:type="gramEnd"/>
                  <w:r>
                    <w:t>долбление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25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Демонтаж бетонной (растворной) стяжки толщ до 5см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3/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От15000/75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Снятие штукатурки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8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стройство проёмов в кирпич</w:t>
                  </w:r>
                  <w:proofErr w:type="gramStart"/>
                  <w:r>
                    <w:t>е(</w:t>
                  </w:r>
                  <w:proofErr w:type="gramEnd"/>
                  <w:r>
                    <w:t xml:space="preserve">не </w:t>
                  </w:r>
                  <w:proofErr w:type="spellStart"/>
                  <w:r>
                    <w:t>несущ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85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стройство проёмов в кирпич</w:t>
                  </w:r>
                  <w:proofErr w:type="gramStart"/>
                  <w:r>
                    <w:t>е(</w:t>
                  </w:r>
                  <w:proofErr w:type="spellStart"/>
                  <w:proofErr w:type="gramEnd"/>
                  <w:r>
                    <w:t>несущ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22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стройство проёмов в бетон</w:t>
                  </w:r>
                  <w:proofErr w:type="gramStart"/>
                  <w:r>
                    <w:t>е(</w:t>
                  </w:r>
                  <w:proofErr w:type="gramEnd"/>
                  <w:r>
                    <w:t xml:space="preserve">не </w:t>
                  </w:r>
                  <w:proofErr w:type="spellStart"/>
                  <w:r>
                    <w:t>несущ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20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стройство проёмов в бетон</w:t>
                  </w:r>
                  <w:proofErr w:type="gramStart"/>
                  <w:r>
                    <w:t>е(</w:t>
                  </w:r>
                  <w:proofErr w:type="spellStart"/>
                  <w:proofErr w:type="gramEnd"/>
                  <w:r>
                    <w:t>несущ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30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Демонтаж оконног</w:t>
                  </w:r>
                  <w:proofErr w:type="gramStart"/>
                  <w:r>
                    <w:t>о(</w:t>
                  </w:r>
                  <w:proofErr w:type="gramEnd"/>
                  <w:r>
                    <w:t>дверного)блока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9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Демонтаж стен </w:t>
                  </w:r>
                  <w:proofErr w:type="spellStart"/>
                  <w:r>
                    <w:t>сибит</w:t>
                  </w:r>
                  <w:proofErr w:type="gramStart"/>
                  <w:r>
                    <w:t>,г</w:t>
                  </w:r>
                  <w:proofErr w:type="gramEnd"/>
                  <w:r>
                    <w:t>азобетон,гипсолитов.,ГК,ГВ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9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стройство ниш под радиаторы в кирпиче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8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Устройство ниш под радиаторы в бетоне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80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Демонтаж дощатого покрытия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400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Демонтажные работы с сохранением структуры материала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 xml:space="preserve">40-50% </w:t>
                  </w:r>
                  <w:proofErr w:type="spellStart"/>
                  <w:r>
                    <w:t>отСМР</w:t>
                  </w:r>
                  <w:proofErr w:type="spellEnd"/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t>Погрузо-разгрузочные работы, уборка мусора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  <w:r>
                    <w:t>5-15% от СМР</w:t>
                  </w:r>
                </w:p>
              </w:tc>
            </w:tr>
            <w:tr w:rsidR="005F5F54" w:rsidTr="005F5F54">
              <w:tc>
                <w:tcPr>
                  <w:tcW w:w="7605" w:type="dxa"/>
                </w:tcPr>
                <w:p w:rsidR="005F5F54" w:rsidRDefault="005F5F54" w:rsidP="00F43BF6">
                  <w:pPr>
                    <w:pStyle w:val="a5"/>
                  </w:pPr>
                  <w:r>
                    <w:rPr>
                      <w:rStyle w:val="a6"/>
                    </w:rPr>
                    <w:t>Окончательные расценки формируются индивидуально.</w:t>
                  </w:r>
                </w:p>
              </w:tc>
              <w:tc>
                <w:tcPr>
                  <w:tcW w:w="992" w:type="dxa"/>
                </w:tcPr>
                <w:p w:rsidR="005F5F54" w:rsidRDefault="005F5F54" w:rsidP="00F43BF6">
                  <w:pPr>
                    <w:pStyle w:val="a5"/>
                  </w:pPr>
                </w:p>
              </w:tc>
              <w:tc>
                <w:tcPr>
                  <w:tcW w:w="1641" w:type="dxa"/>
                </w:tcPr>
                <w:p w:rsidR="005F5F54" w:rsidRDefault="005F5F54" w:rsidP="00F43BF6">
                  <w:pPr>
                    <w:pStyle w:val="a5"/>
                  </w:pPr>
                </w:p>
              </w:tc>
            </w:tr>
          </w:tbl>
          <w:p w:rsidR="005D22E1" w:rsidRDefault="005D22E1" w:rsidP="005D22E1">
            <w:pPr>
              <w:spacing w:before="100" w:beforeAutospacing="1"/>
              <w:rPr>
                <w:rStyle w:val="a6"/>
                <w:bCs w:val="0"/>
              </w:rPr>
            </w:pPr>
          </w:p>
          <w:tbl>
            <w:tblPr>
              <w:tblStyle w:val="a7"/>
              <w:tblW w:w="10298" w:type="dxa"/>
              <w:tblLook w:val="04A0"/>
            </w:tblPr>
            <w:tblGrid>
              <w:gridCol w:w="7605"/>
              <w:gridCol w:w="992"/>
              <w:gridCol w:w="1701"/>
            </w:tblGrid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Default="005D22E1" w:rsidP="005D22E1">
                  <w:pPr>
                    <w:spacing w:before="100" w:beforeAutospacing="1"/>
                    <w:rPr>
                      <w:rStyle w:val="a6"/>
                      <w:bCs w:val="0"/>
                    </w:rPr>
                  </w:pP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spacing w:before="100" w:beforeAutospacing="1"/>
                    <w:rPr>
                      <w:rStyle w:val="a6"/>
                      <w:bCs w:val="0"/>
                    </w:rPr>
                  </w:pPr>
                </w:p>
              </w:tc>
              <w:tc>
                <w:tcPr>
                  <w:tcW w:w="1701" w:type="dxa"/>
                </w:tcPr>
                <w:p w:rsidR="005D22E1" w:rsidRDefault="005D22E1" w:rsidP="005D22E1">
                  <w:pPr>
                    <w:spacing w:before="100" w:beforeAutospacing="1"/>
                    <w:rPr>
                      <w:rStyle w:val="a6"/>
                      <w:bCs w:val="0"/>
                    </w:rPr>
                  </w:pPr>
                </w:p>
              </w:tc>
            </w:tr>
            <w:tr w:rsidR="005D22E1" w:rsidTr="005F5F54">
              <w:trPr>
                <w:trHeight w:val="671"/>
              </w:trPr>
              <w:tc>
                <w:tcPr>
                  <w:tcW w:w="7605" w:type="dxa"/>
                </w:tcPr>
                <w:p w:rsidR="005D22E1" w:rsidRDefault="005D22E1" w:rsidP="005D22E1">
                  <w:pPr>
                    <w:spacing w:before="100" w:beforeAutospacing="1"/>
                    <w:rPr>
                      <w:rStyle w:val="a6"/>
                      <w:bCs w:val="0"/>
                    </w:rPr>
                  </w:pPr>
                  <w:r w:rsidRPr="00836294">
                    <w:rPr>
                      <w:rStyle w:val="a6"/>
                      <w:bCs w:val="0"/>
                    </w:rPr>
                    <w:t>Наименование работ</w:t>
                  </w: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spacing w:before="100" w:beforeAutospacing="1"/>
                  </w:pPr>
                  <w:proofErr w:type="spellStart"/>
                  <w:r>
                    <w:t>ед</w:t>
                  </w:r>
                  <w:proofErr w:type="gramStart"/>
                  <w:r>
                    <w:t>.и</w:t>
                  </w:r>
                  <w:proofErr w:type="gramEnd"/>
                  <w:r>
                    <w:t>зм</w:t>
                  </w:r>
                  <w:proofErr w:type="spellEnd"/>
                  <w:r>
                    <w:tab/>
                  </w:r>
                </w:p>
                <w:p w:rsidR="005D22E1" w:rsidRDefault="005D22E1" w:rsidP="005D22E1">
                  <w:pPr>
                    <w:spacing w:before="100" w:beforeAutospacing="1"/>
                    <w:rPr>
                      <w:rStyle w:val="a6"/>
                      <w:bCs w:val="0"/>
                    </w:rPr>
                  </w:pPr>
                </w:p>
              </w:tc>
              <w:tc>
                <w:tcPr>
                  <w:tcW w:w="1701" w:type="dxa"/>
                </w:tcPr>
                <w:p w:rsidR="005D22E1" w:rsidRDefault="005D22E1" w:rsidP="005D22E1">
                  <w:pPr>
                    <w:spacing w:before="100" w:beforeAutospacing="1"/>
                  </w:pPr>
                  <w:r>
                    <w:t>цена, тенге</w:t>
                  </w:r>
                </w:p>
                <w:p w:rsidR="005D22E1" w:rsidRDefault="005D22E1" w:rsidP="005D22E1">
                  <w:pPr>
                    <w:spacing w:before="100" w:beforeAutospacing="1"/>
                    <w:rPr>
                      <w:rStyle w:val="a6"/>
                      <w:bCs w:val="0"/>
                    </w:rPr>
                  </w:pP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Default="005D22E1" w:rsidP="005F5F54">
                  <w:pPr>
                    <w:pStyle w:val="a8"/>
                  </w:pPr>
                  <w:r w:rsidRPr="00836294">
                    <w:rPr>
                      <w:rStyle w:val="a6"/>
                      <w:bCs w:val="0"/>
                    </w:rPr>
                    <w:t>Земляные работы</w:t>
                  </w:r>
                </w:p>
                <w:p w:rsidR="005D22E1" w:rsidRDefault="005D22E1" w:rsidP="005F5F54">
                  <w:pPr>
                    <w:pStyle w:val="a8"/>
                    <w:rPr>
                      <w:rStyle w:val="a6"/>
                      <w:bCs w:val="0"/>
                    </w:rPr>
                  </w:pPr>
                </w:p>
              </w:tc>
              <w:tc>
                <w:tcPr>
                  <w:tcW w:w="992" w:type="dxa"/>
                </w:tcPr>
                <w:p w:rsidR="005D22E1" w:rsidRDefault="005D22E1" w:rsidP="005D22E1">
                  <w:pPr>
                    <w:spacing w:before="100" w:beforeAutospacing="1"/>
                    <w:rPr>
                      <w:rStyle w:val="a6"/>
                      <w:bCs w:val="0"/>
                    </w:rPr>
                  </w:pPr>
                </w:p>
              </w:tc>
              <w:tc>
                <w:tcPr>
                  <w:tcW w:w="1701" w:type="dxa"/>
                </w:tcPr>
                <w:p w:rsidR="005D22E1" w:rsidRDefault="005D22E1" w:rsidP="005D22E1">
                  <w:pPr>
                    <w:spacing w:before="100" w:beforeAutospacing="1"/>
                    <w:rPr>
                      <w:rStyle w:val="a6"/>
                      <w:bCs w:val="0"/>
                    </w:rPr>
                  </w:pP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521F69" w:rsidRDefault="005D22E1" w:rsidP="005F5F54">
                  <w:pPr>
                    <w:pStyle w:val="a8"/>
                  </w:pPr>
                  <w:r w:rsidRPr="00521F69">
                    <w:t>Разбивка осей фундаментов и высотных отметок участка</w:t>
                  </w:r>
                  <w:r w:rsidRPr="00521F69">
                    <w:tab/>
                  </w:r>
                  <w:r w:rsidRPr="00521F69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521F69" w:rsidRDefault="005D22E1" w:rsidP="005D22E1">
                  <w:pPr>
                    <w:spacing w:before="100" w:beforeAutospacing="1"/>
                  </w:pPr>
                  <w:r w:rsidRPr="00521F69">
                    <w:t>м</w:t>
                  </w:r>
                  <w:proofErr w:type="gramStart"/>
                  <w:r w:rsidRPr="00521F69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521F69" w:rsidRDefault="005D22E1" w:rsidP="005D22E1">
                  <w:pPr>
                    <w:spacing w:before="100" w:beforeAutospacing="1"/>
                  </w:pPr>
                  <w:r w:rsidRPr="00521F69">
                    <w:t>2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4C7C54" w:rsidRDefault="005D22E1" w:rsidP="005D22E1">
                  <w:pPr>
                    <w:spacing w:before="100" w:beforeAutospacing="1"/>
                  </w:pPr>
                  <w:r w:rsidRPr="004C7C54">
                    <w:t>Разработка грунта вручную</w:t>
                  </w:r>
                  <w:r w:rsidRPr="004C7C54">
                    <w:tab/>
                  </w:r>
                  <w:r w:rsidRPr="004C7C54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4C7C54" w:rsidRDefault="005D22E1" w:rsidP="005D22E1">
                  <w:pPr>
                    <w:spacing w:before="100" w:beforeAutospacing="1"/>
                  </w:pPr>
                  <w:r w:rsidRPr="004C7C54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4C7C54" w:rsidRDefault="005D22E1" w:rsidP="005D22E1">
                  <w:pPr>
                    <w:spacing w:before="100" w:beforeAutospacing="1"/>
                  </w:pPr>
                  <w:r w:rsidRPr="004C7C54">
                    <w:t>4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4C7C54" w:rsidRDefault="005D22E1" w:rsidP="005D22E1">
                  <w:pPr>
                    <w:spacing w:before="100" w:beforeAutospacing="1"/>
                  </w:pPr>
                  <w:r w:rsidRPr="004C7C54">
                    <w:t>Срезка растительного слоя бульдозером до 250мм</w:t>
                  </w:r>
                  <w:r w:rsidRPr="004C7C54">
                    <w:tab/>
                  </w:r>
                  <w:r w:rsidRPr="004C7C54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4C7C54" w:rsidRDefault="005D22E1" w:rsidP="005D22E1">
                  <w:pPr>
                    <w:spacing w:before="100" w:beforeAutospacing="1"/>
                  </w:pPr>
                  <w:r w:rsidRPr="004C7C54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4C7C54" w:rsidRDefault="005D22E1" w:rsidP="005D22E1">
                  <w:pPr>
                    <w:spacing w:before="100" w:beforeAutospacing="1"/>
                  </w:pPr>
                  <w:r w:rsidRPr="004C7C54">
                    <w:t>12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104FAD" w:rsidRDefault="005D22E1" w:rsidP="005D22E1">
                  <w:pPr>
                    <w:spacing w:before="100" w:beforeAutospacing="1"/>
                  </w:pPr>
                  <w:r w:rsidRPr="00104FAD">
                    <w:t xml:space="preserve">Разработка грунта механизированными средствами с погрузкой </w:t>
                  </w:r>
                  <w:proofErr w:type="gramStart"/>
                  <w:r w:rsidRPr="00104FAD">
                    <w:t>в</w:t>
                  </w:r>
                  <w:proofErr w:type="gramEnd"/>
                  <w:r w:rsidRPr="00104FAD">
                    <w:t xml:space="preserve"> а/м</w:t>
                  </w:r>
                  <w:r w:rsidRPr="00104FAD">
                    <w:tab/>
                  </w:r>
                  <w:r w:rsidRPr="00104FAD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104FAD" w:rsidRDefault="005D22E1" w:rsidP="005D22E1">
                  <w:pPr>
                    <w:spacing w:before="100" w:beforeAutospacing="1"/>
                  </w:pPr>
                  <w:r w:rsidRPr="00104FAD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104FAD" w:rsidRDefault="005D22E1" w:rsidP="005D22E1">
                  <w:pPr>
                    <w:spacing w:before="100" w:beforeAutospacing="1"/>
                  </w:pPr>
                  <w:r w:rsidRPr="00104FAD">
                    <w:t>15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104FAD" w:rsidRDefault="005D22E1" w:rsidP="005D22E1">
                  <w:pPr>
                    <w:tabs>
                      <w:tab w:val="left" w:pos="-539"/>
                    </w:tabs>
                    <w:spacing w:before="100" w:beforeAutospacing="1"/>
                    <w:ind w:left="29"/>
                  </w:pPr>
                  <w:r w:rsidRPr="00104FAD">
                    <w:t>Вывоз разработанного грунта в отвал автотранспортом</w:t>
                  </w:r>
                  <w:r w:rsidRPr="00104FAD">
                    <w:tab/>
                  </w:r>
                  <w:r w:rsidRPr="00104FAD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104FAD" w:rsidRDefault="005D22E1" w:rsidP="005D22E1">
                  <w:pPr>
                    <w:spacing w:before="100" w:beforeAutospacing="1"/>
                  </w:pPr>
                  <w:r w:rsidRPr="00104FAD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104FAD" w:rsidRDefault="005D22E1" w:rsidP="005D22E1">
                  <w:pPr>
                    <w:spacing w:before="100" w:beforeAutospacing="1"/>
                  </w:pPr>
                  <w:r w:rsidRPr="00104FAD">
                    <w:t>18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0111D6" w:rsidRDefault="005D22E1" w:rsidP="005D22E1">
                  <w:pPr>
                    <w:spacing w:before="100" w:beforeAutospacing="1"/>
                  </w:pPr>
                  <w:r w:rsidRPr="000111D6">
                    <w:t>Разработка грунта механизированными средствами в отвал</w:t>
                  </w:r>
                  <w:r w:rsidRPr="000111D6">
                    <w:tab/>
                  </w:r>
                  <w:r w:rsidRPr="000111D6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0111D6" w:rsidRDefault="005D22E1" w:rsidP="005D22E1">
                  <w:pPr>
                    <w:spacing w:before="100" w:beforeAutospacing="1"/>
                  </w:pPr>
                  <w:r w:rsidRPr="000111D6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0111D6" w:rsidRDefault="005D22E1" w:rsidP="005D22E1">
                  <w:pPr>
                    <w:spacing w:before="100" w:beforeAutospacing="1"/>
                  </w:pPr>
                  <w:r w:rsidRPr="000111D6">
                    <w:t>8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0111D6" w:rsidRDefault="005D22E1" w:rsidP="005D22E1">
                  <w:pPr>
                    <w:spacing w:before="100" w:beforeAutospacing="1"/>
                  </w:pPr>
                  <w:r w:rsidRPr="000111D6">
                    <w:t xml:space="preserve">Обратная засыпка грунта с </w:t>
                  </w:r>
                  <w:proofErr w:type="gramStart"/>
                  <w:r w:rsidRPr="000111D6">
                    <w:t>послойным</w:t>
                  </w:r>
                  <w:proofErr w:type="gramEnd"/>
                  <w:r w:rsidRPr="000111D6">
                    <w:t xml:space="preserve"> </w:t>
                  </w:r>
                  <w:proofErr w:type="spellStart"/>
                  <w:r w:rsidRPr="000111D6">
                    <w:t>трамбованием</w:t>
                  </w:r>
                  <w:proofErr w:type="spellEnd"/>
                  <w:r w:rsidRPr="000111D6">
                    <w:t xml:space="preserve"> (засыпка пазух)</w:t>
                  </w:r>
                  <w:r w:rsidRPr="000111D6">
                    <w:tab/>
                  </w:r>
                  <w:r w:rsidRPr="000111D6">
                    <w:tab/>
                  </w:r>
                </w:p>
              </w:tc>
              <w:tc>
                <w:tcPr>
                  <w:tcW w:w="992" w:type="dxa"/>
                </w:tcPr>
                <w:p w:rsidR="005D22E1" w:rsidRPr="000111D6" w:rsidRDefault="005D22E1" w:rsidP="005D22E1">
                  <w:pPr>
                    <w:spacing w:before="100" w:beforeAutospacing="1"/>
                  </w:pPr>
                  <w:r w:rsidRPr="000111D6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0111D6" w:rsidRDefault="005D22E1" w:rsidP="005D22E1">
                  <w:pPr>
                    <w:spacing w:before="100" w:beforeAutospacing="1"/>
                  </w:pPr>
                  <w:r w:rsidRPr="000111D6">
                    <w:t>2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0111D6" w:rsidRDefault="005D22E1" w:rsidP="005D22E1">
                  <w:pPr>
                    <w:spacing w:before="100" w:beforeAutospacing="1"/>
                  </w:pPr>
                  <w:r w:rsidRPr="000111D6">
                    <w:t xml:space="preserve">Устройство щебеночных оснований вручную с </w:t>
                  </w:r>
                  <w:proofErr w:type="spellStart"/>
                  <w:r w:rsidRPr="000111D6">
                    <w:t>трамбованием</w:t>
                  </w:r>
                  <w:proofErr w:type="spellEnd"/>
                  <w:r w:rsidRPr="000111D6">
                    <w:t xml:space="preserve"> и поливом</w:t>
                  </w:r>
                  <w:r w:rsidRPr="000111D6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0111D6" w:rsidRDefault="005D22E1" w:rsidP="005D22E1">
                  <w:pPr>
                    <w:spacing w:before="100" w:beforeAutospacing="1"/>
                  </w:pPr>
                  <w:r w:rsidRPr="000111D6">
                    <w:t>м3</w:t>
                  </w:r>
                  <w:r w:rsidRPr="000111D6">
                    <w:tab/>
                  </w:r>
                </w:p>
              </w:tc>
              <w:tc>
                <w:tcPr>
                  <w:tcW w:w="1701" w:type="dxa"/>
                </w:tcPr>
                <w:p w:rsidR="005D22E1" w:rsidRPr="000111D6" w:rsidRDefault="005D22E1" w:rsidP="005D22E1">
                  <w:pPr>
                    <w:spacing w:before="100" w:beforeAutospacing="1"/>
                  </w:pPr>
                  <w:r w:rsidRPr="000111D6">
                    <w:t>2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0111D6" w:rsidRDefault="005D22E1" w:rsidP="005D22E1">
                  <w:pPr>
                    <w:spacing w:before="100" w:beforeAutospacing="1"/>
                  </w:pPr>
                  <w:r w:rsidRPr="000111D6">
                    <w:t xml:space="preserve">Устройство песчаных оснований вручную с </w:t>
                  </w:r>
                  <w:proofErr w:type="spellStart"/>
                  <w:r w:rsidRPr="000111D6">
                    <w:t>трамбованием</w:t>
                  </w:r>
                  <w:proofErr w:type="spellEnd"/>
                  <w:r w:rsidRPr="000111D6">
                    <w:t xml:space="preserve"> и поливом </w:t>
                  </w:r>
                  <w:r w:rsidRPr="000111D6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0111D6" w:rsidRDefault="005D22E1" w:rsidP="005D22E1">
                  <w:pPr>
                    <w:spacing w:before="100" w:beforeAutospacing="1"/>
                  </w:pPr>
                  <w:r w:rsidRPr="000111D6">
                    <w:t>м3</w:t>
                  </w:r>
                  <w:r w:rsidRPr="000111D6">
                    <w:tab/>
                  </w:r>
                </w:p>
              </w:tc>
              <w:tc>
                <w:tcPr>
                  <w:tcW w:w="1701" w:type="dxa"/>
                </w:tcPr>
                <w:p w:rsidR="005D22E1" w:rsidRPr="000111D6" w:rsidRDefault="005D22E1" w:rsidP="005D22E1">
                  <w:pPr>
                    <w:spacing w:before="100" w:beforeAutospacing="1"/>
                  </w:pPr>
                  <w:r w:rsidRPr="000111D6">
                    <w:t>15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Default="005D22E1" w:rsidP="005F5F54">
                  <w:pPr>
                    <w:pStyle w:val="a8"/>
                  </w:pPr>
                  <w:r>
                    <w:rPr>
                      <w:rStyle w:val="a6"/>
                      <w:bCs w:val="0"/>
                    </w:rPr>
                    <w:t>Бетонные и монтажные работы</w:t>
                  </w:r>
                </w:p>
                <w:p w:rsidR="005D22E1" w:rsidRPr="00104FAD" w:rsidRDefault="005D22E1" w:rsidP="005F5F54">
                  <w:pPr>
                    <w:pStyle w:val="a8"/>
                  </w:pPr>
                </w:p>
              </w:tc>
              <w:tc>
                <w:tcPr>
                  <w:tcW w:w="992" w:type="dxa"/>
                </w:tcPr>
                <w:p w:rsidR="005D22E1" w:rsidRPr="00104FAD" w:rsidRDefault="005D22E1" w:rsidP="005D22E1">
                  <w:pPr>
                    <w:spacing w:before="100" w:beforeAutospacing="1"/>
                  </w:pPr>
                </w:p>
              </w:tc>
              <w:tc>
                <w:tcPr>
                  <w:tcW w:w="1701" w:type="dxa"/>
                </w:tcPr>
                <w:p w:rsidR="005D22E1" w:rsidRPr="00104FAD" w:rsidRDefault="005D22E1" w:rsidP="005D22E1">
                  <w:pPr>
                    <w:spacing w:before="100" w:beforeAutospacing="1"/>
                  </w:pPr>
                </w:p>
              </w:tc>
            </w:tr>
            <w:tr w:rsidR="005D22E1" w:rsidTr="005F5F54">
              <w:trPr>
                <w:trHeight w:val="70"/>
              </w:trPr>
              <w:tc>
                <w:tcPr>
                  <w:tcW w:w="7605" w:type="dxa"/>
                </w:tcPr>
                <w:p w:rsidR="005D22E1" w:rsidRPr="00904999" w:rsidRDefault="005D22E1" w:rsidP="005F5F54">
                  <w:pPr>
                    <w:pStyle w:val="a8"/>
                  </w:pPr>
                  <w:r w:rsidRPr="00904999">
                    <w:t>Устройство бетонной подготовки</w:t>
                  </w:r>
                  <w:r w:rsidRPr="00904999">
                    <w:tab/>
                  </w:r>
                  <w:r w:rsidRPr="00904999">
                    <w:tab/>
                  </w:r>
                </w:p>
              </w:tc>
              <w:tc>
                <w:tcPr>
                  <w:tcW w:w="992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  <w:r w:rsidRPr="00904999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  <w:r w:rsidRPr="00904999">
                    <w:t>45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  <w:r w:rsidRPr="00904999">
                    <w:t xml:space="preserve">Устройство </w:t>
                  </w:r>
                  <w:proofErr w:type="spellStart"/>
                  <w:r w:rsidRPr="00904999">
                    <w:t>цем-песчанной</w:t>
                  </w:r>
                  <w:proofErr w:type="spellEnd"/>
                  <w:r w:rsidRPr="00904999">
                    <w:t xml:space="preserve"> стяжки </w:t>
                  </w:r>
                  <w:proofErr w:type="spellStart"/>
                  <w:r w:rsidRPr="00904999">
                    <w:t>толщ</w:t>
                  </w:r>
                  <w:proofErr w:type="gramStart"/>
                  <w:r w:rsidRPr="00904999">
                    <w:t>.д</w:t>
                  </w:r>
                  <w:proofErr w:type="gramEnd"/>
                  <w:r w:rsidRPr="00904999">
                    <w:t>о</w:t>
                  </w:r>
                  <w:proofErr w:type="spellEnd"/>
                  <w:r w:rsidRPr="00904999">
                    <w:t xml:space="preserve"> 50мм</w:t>
                  </w:r>
                  <w:r w:rsidRPr="00904999">
                    <w:tab/>
                  </w:r>
                  <w:r w:rsidRPr="00904999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  <w:r w:rsidRPr="00904999">
                    <w:t>м</w:t>
                  </w:r>
                  <w:proofErr w:type="gramStart"/>
                  <w:r w:rsidRPr="00904999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  <w:r w:rsidRPr="00904999">
                    <w:t>9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  <w:r w:rsidRPr="00904999">
                    <w:t>Устройство опалубки</w:t>
                  </w:r>
                  <w:r w:rsidRPr="00904999">
                    <w:tab/>
                  </w:r>
                  <w:r w:rsidRPr="00904999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  <w:r w:rsidRPr="00904999">
                    <w:t>м</w:t>
                  </w:r>
                  <w:proofErr w:type="gramStart"/>
                  <w:r w:rsidRPr="00904999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  <w:r w:rsidRPr="00904999">
                    <w:t>9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  <w:r w:rsidRPr="00904999">
                    <w:t xml:space="preserve">Укладка бетонной смеси в конструкцию </w:t>
                  </w:r>
                  <w:r w:rsidRPr="00904999">
                    <w:tab/>
                  </w:r>
                  <w:r w:rsidRPr="00904999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  <w:r w:rsidRPr="00904999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  <w:r w:rsidRPr="00904999">
                    <w:t>5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  <w:r w:rsidRPr="00904999">
                    <w:t>Монтаж фундаментных блоков</w:t>
                  </w:r>
                  <w:r w:rsidRPr="00904999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  <w:proofErr w:type="spellStart"/>
                  <w:proofErr w:type="gramStart"/>
                  <w:r w:rsidRPr="00904999">
                    <w:t>шт</w:t>
                  </w:r>
                  <w:proofErr w:type="spellEnd"/>
                  <w:proofErr w:type="gramEnd"/>
                  <w:r w:rsidRPr="00904999">
                    <w:tab/>
                  </w:r>
                </w:p>
              </w:tc>
              <w:tc>
                <w:tcPr>
                  <w:tcW w:w="1701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  <w:r w:rsidRPr="00904999">
                    <w:t>18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  <w:r w:rsidRPr="00904999">
                    <w:t xml:space="preserve">Монтаж </w:t>
                  </w:r>
                  <w:proofErr w:type="gramStart"/>
                  <w:r w:rsidRPr="00904999">
                    <w:t>ж/б</w:t>
                  </w:r>
                  <w:proofErr w:type="gramEnd"/>
                  <w:r w:rsidRPr="00904999">
                    <w:t xml:space="preserve"> фундаментных подушек</w:t>
                  </w:r>
                  <w:r w:rsidRPr="00904999">
                    <w:tab/>
                  </w:r>
                  <w:r w:rsidRPr="00904999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  <w:proofErr w:type="spellStart"/>
                  <w:proofErr w:type="gramStart"/>
                  <w:r w:rsidRPr="00904999"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  <w:r w:rsidRPr="00904999">
                    <w:t>18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1C0F07" w:rsidRDefault="005D22E1" w:rsidP="005D22E1">
                  <w:pPr>
                    <w:spacing w:before="100" w:beforeAutospacing="1"/>
                  </w:pPr>
                  <w:r w:rsidRPr="001C0F07">
                    <w:t>Устройство обмазочной гидроизоляции</w:t>
                  </w:r>
                  <w:r w:rsidRPr="001C0F07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1C0F07" w:rsidRDefault="005D22E1" w:rsidP="005D22E1">
                  <w:pPr>
                    <w:spacing w:before="100" w:beforeAutospacing="1"/>
                  </w:pPr>
                  <w:r w:rsidRPr="001C0F07">
                    <w:t>м</w:t>
                  </w:r>
                  <w:proofErr w:type="gramStart"/>
                  <w:r w:rsidRPr="001C0F07">
                    <w:t>2</w:t>
                  </w:r>
                  <w:proofErr w:type="gramEnd"/>
                  <w:r w:rsidRPr="001C0F07">
                    <w:tab/>
                  </w:r>
                </w:p>
              </w:tc>
              <w:tc>
                <w:tcPr>
                  <w:tcW w:w="1701" w:type="dxa"/>
                </w:tcPr>
                <w:p w:rsidR="005D22E1" w:rsidRPr="001C0F07" w:rsidRDefault="005D22E1" w:rsidP="005D22E1">
                  <w:pPr>
                    <w:spacing w:before="100" w:beforeAutospacing="1"/>
                  </w:pPr>
                  <w:r w:rsidRPr="001C0F07">
                    <w:t>4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1C0F07" w:rsidRDefault="005D22E1" w:rsidP="005D22E1">
                  <w:pPr>
                    <w:spacing w:before="100" w:beforeAutospacing="1"/>
                  </w:pPr>
                  <w:r w:rsidRPr="001C0F07">
                    <w:t>Монтаж плит перекрытия</w:t>
                  </w:r>
                  <w:r w:rsidRPr="001C0F07">
                    <w:tab/>
                  </w:r>
                  <w:r w:rsidRPr="001C0F07">
                    <w:tab/>
                  </w:r>
                </w:p>
              </w:tc>
              <w:tc>
                <w:tcPr>
                  <w:tcW w:w="992" w:type="dxa"/>
                </w:tcPr>
                <w:p w:rsidR="005D22E1" w:rsidRPr="001C0F07" w:rsidRDefault="005D22E1" w:rsidP="005D22E1">
                  <w:pPr>
                    <w:spacing w:before="100" w:beforeAutospacing="1"/>
                  </w:pPr>
                  <w:proofErr w:type="spellStart"/>
                  <w:proofErr w:type="gramStart"/>
                  <w:r w:rsidRPr="001C0F07"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</w:tcPr>
                <w:p w:rsidR="005D22E1" w:rsidRPr="001C0F07" w:rsidRDefault="005D22E1" w:rsidP="005D22E1">
                  <w:pPr>
                    <w:spacing w:before="100" w:beforeAutospacing="1"/>
                  </w:pPr>
                  <w:r w:rsidRPr="001C0F07">
                    <w:t>2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1C0F07" w:rsidRDefault="005D22E1" w:rsidP="005D22E1">
                  <w:pPr>
                    <w:spacing w:before="100" w:beforeAutospacing="1"/>
                  </w:pPr>
                  <w:r w:rsidRPr="001C0F07">
                    <w:t>Приготовление раствора вручную при помощи "миксера"</w:t>
                  </w:r>
                  <w:r w:rsidRPr="001C0F07">
                    <w:tab/>
                  </w:r>
                  <w:r w:rsidRPr="001C0F07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1C0F07" w:rsidRDefault="005D22E1" w:rsidP="005D22E1">
                  <w:pPr>
                    <w:spacing w:before="100" w:beforeAutospacing="1"/>
                  </w:pPr>
                  <w:r w:rsidRPr="001C0F07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1C0F07" w:rsidRDefault="005D22E1" w:rsidP="005D22E1">
                  <w:pPr>
                    <w:spacing w:before="100" w:beforeAutospacing="1"/>
                  </w:pPr>
                  <w:r w:rsidRPr="001C0F07">
                    <w:t>5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4702E5" w:rsidRDefault="005D22E1" w:rsidP="005D22E1">
                  <w:pPr>
                    <w:spacing w:before="100" w:beforeAutospacing="1"/>
                  </w:pPr>
                  <w:r w:rsidRPr="004702E5">
                    <w:lastRenderedPageBreak/>
                    <w:t xml:space="preserve">Сварка арматурных каркасов и </w:t>
                  </w:r>
                  <w:proofErr w:type="spellStart"/>
                  <w:r w:rsidRPr="004702E5">
                    <w:t>метал</w:t>
                  </w:r>
                  <w:proofErr w:type="gramStart"/>
                  <w:r w:rsidRPr="004702E5">
                    <w:t>.к</w:t>
                  </w:r>
                  <w:proofErr w:type="gramEnd"/>
                  <w:r w:rsidRPr="004702E5">
                    <w:t>онструкций</w:t>
                  </w:r>
                  <w:proofErr w:type="spellEnd"/>
                  <w:r w:rsidRPr="004702E5">
                    <w:tab/>
                  </w:r>
                  <w:r w:rsidRPr="004702E5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4702E5" w:rsidRDefault="005D22E1" w:rsidP="005D22E1">
                  <w:pPr>
                    <w:spacing w:before="100" w:beforeAutospacing="1"/>
                  </w:pPr>
                  <w:r w:rsidRPr="004702E5">
                    <w:t>т</w:t>
                  </w:r>
                </w:p>
              </w:tc>
              <w:tc>
                <w:tcPr>
                  <w:tcW w:w="1701" w:type="dxa"/>
                </w:tcPr>
                <w:p w:rsidR="005D22E1" w:rsidRPr="004702E5" w:rsidRDefault="005D22E1" w:rsidP="005D22E1">
                  <w:pPr>
                    <w:spacing w:before="100" w:beforeAutospacing="1"/>
                  </w:pPr>
                  <w:r w:rsidRPr="004702E5">
                    <w:t>72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4702E5" w:rsidRDefault="005D22E1" w:rsidP="005D22E1">
                  <w:pPr>
                    <w:spacing w:before="100" w:beforeAutospacing="1"/>
                  </w:pPr>
                  <w:r w:rsidRPr="004702E5">
                    <w:t>Измерение прочности БЕТОНА</w:t>
                  </w:r>
                  <w:proofErr w:type="gramStart"/>
                  <w:r w:rsidRPr="004702E5">
                    <w:t>,Р</w:t>
                  </w:r>
                  <w:proofErr w:type="gramEnd"/>
                  <w:r w:rsidRPr="004702E5">
                    <w:t>АСТВОРА,КИРПИЧА(</w:t>
                  </w:r>
                  <w:proofErr w:type="spellStart"/>
                  <w:r w:rsidRPr="004702E5">
                    <w:t>опеделение</w:t>
                  </w:r>
                  <w:proofErr w:type="spellEnd"/>
                  <w:r w:rsidRPr="004702E5">
                    <w:t xml:space="preserve"> </w:t>
                  </w:r>
                  <w:proofErr w:type="spellStart"/>
                  <w:r w:rsidRPr="004702E5">
                    <w:t>марки,класса</w:t>
                  </w:r>
                  <w:proofErr w:type="spellEnd"/>
                  <w:r w:rsidRPr="004702E5">
                    <w:t>)методом неразрушающего контроля</w:t>
                  </w:r>
                </w:p>
              </w:tc>
              <w:tc>
                <w:tcPr>
                  <w:tcW w:w="992" w:type="dxa"/>
                </w:tcPr>
                <w:p w:rsidR="005D22E1" w:rsidRPr="004702E5" w:rsidRDefault="005D22E1" w:rsidP="005D22E1">
                  <w:pPr>
                    <w:spacing w:before="100" w:beforeAutospacing="1"/>
                  </w:pPr>
                  <w:proofErr w:type="spellStart"/>
                  <w:r w:rsidRPr="004702E5">
                    <w:t>изм</w:t>
                  </w:r>
                  <w:proofErr w:type="spellEnd"/>
                  <w:r w:rsidRPr="004702E5">
                    <w:t>.</w:t>
                  </w:r>
                  <w:r w:rsidRPr="004702E5">
                    <w:tab/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5D22E1" w:rsidRPr="004702E5" w:rsidRDefault="005D22E1" w:rsidP="005D22E1">
                  <w:pPr>
                    <w:spacing w:before="100" w:beforeAutospacing="1"/>
                  </w:pPr>
                  <w:r w:rsidRPr="004702E5">
                    <w:t>45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Default="005D22E1" w:rsidP="005F5F54">
                  <w:pPr>
                    <w:pStyle w:val="a8"/>
                  </w:pPr>
                  <w:proofErr w:type="spellStart"/>
                  <w:r>
                    <w:rPr>
                      <w:rStyle w:val="a6"/>
                      <w:bCs w:val="0"/>
                    </w:rPr>
                    <w:t>Гидро-теплоизоляционные</w:t>
                  </w:r>
                  <w:proofErr w:type="spellEnd"/>
                  <w:r>
                    <w:rPr>
                      <w:rStyle w:val="a6"/>
                      <w:bCs w:val="0"/>
                    </w:rPr>
                    <w:t xml:space="preserve"> работы</w:t>
                  </w:r>
                </w:p>
                <w:p w:rsidR="005D22E1" w:rsidRPr="00904999" w:rsidRDefault="005D22E1" w:rsidP="005F5F54">
                  <w:pPr>
                    <w:pStyle w:val="a8"/>
                  </w:pPr>
                </w:p>
              </w:tc>
              <w:tc>
                <w:tcPr>
                  <w:tcW w:w="992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</w:p>
              </w:tc>
              <w:tc>
                <w:tcPr>
                  <w:tcW w:w="1701" w:type="dxa"/>
                </w:tcPr>
                <w:p w:rsidR="005D22E1" w:rsidRPr="00904999" w:rsidRDefault="005D22E1" w:rsidP="005D22E1">
                  <w:pPr>
                    <w:spacing w:before="100" w:beforeAutospacing="1"/>
                  </w:pP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CF1AD1" w:rsidRDefault="005D22E1" w:rsidP="005F5F54">
                  <w:pPr>
                    <w:pStyle w:val="a8"/>
                  </w:pPr>
                  <w:r w:rsidRPr="00CF1AD1">
                    <w:t xml:space="preserve">Устройство горизонтальной </w:t>
                  </w:r>
                  <w:proofErr w:type="spellStart"/>
                  <w:r w:rsidRPr="00CF1AD1">
                    <w:t>оклеечной</w:t>
                  </w:r>
                  <w:proofErr w:type="spellEnd"/>
                  <w:r w:rsidRPr="00CF1AD1">
                    <w:t xml:space="preserve"> гидроизоляции из 2-х слоев</w:t>
                  </w:r>
                  <w:r w:rsidRPr="00CF1AD1">
                    <w:tab/>
                  </w:r>
                  <w:r w:rsidRPr="00CF1AD1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CF1AD1" w:rsidRDefault="005D22E1" w:rsidP="005D22E1">
                  <w:pPr>
                    <w:spacing w:before="100" w:beforeAutospacing="1"/>
                  </w:pPr>
                  <w:r w:rsidRPr="00CF1AD1">
                    <w:t>м</w:t>
                  </w:r>
                  <w:proofErr w:type="gramStart"/>
                  <w:r w:rsidRPr="00CF1AD1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CF1AD1" w:rsidRDefault="005D22E1" w:rsidP="005D22E1">
                  <w:pPr>
                    <w:spacing w:before="100" w:beforeAutospacing="1"/>
                  </w:pPr>
                  <w:r w:rsidRPr="00CF1AD1">
                    <w:t>36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CF1AD1" w:rsidRDefault="005D22E1" w:rsidP="005D22E1">
                  <w:pPr>
                    <w:spacing w:before="100" w:beforeAutospacing="1"/>
                  </w:pPr>
                  <w:r w:rsidRPr="00CF1AD1">
                    <w:t xml:space="preserve">Устройство </w:t>
                  </w:r>
                  <w:proofErr w:type="spellStart"/>
                  <w:r w:rsidRPr="00CF1AD1">
                    <w:t>наплявляемой</w:t>
                  </w:r>
                  <w:proofErr w:type="spellEnd"/>
                  <w:r w:rsidRPr="00CF1AD1">
                    <w:t xml:space="preserve"> гидроизоляции 1 слой</w:t>
                  </w:r>
                  <w:r w:rsidRPr="00CF1AD1">
                    <w:tab/>
                  </w:r>
                  <w:r w:rsidRPr="00CF1AD1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CF1AD1" w:rsidRDefault="005D22E1" w:rsidP="005D22E1">
                  <w:pPr>
                    <w:spacing w:before="100" w:beforeAutospacing="1"/>
                  </w:pPr>
                  <w:r w:rsidRPr="00CF1AD1">
                    <w:t>м</w:t>
                  </w:r>
                  <w:proofErr w:type="gramStart"/>
                  <w:r w:rsidRPr="00CF1AD1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CF1AD1" w:rsidRDefault="005D22E1" w:rsidP="005D22E1">
                  <w:pPr>
                    <w:spacing w:before="100" w:beforeAutospacing="1"/>
                  </w:pPr>
                  <w:r w:rsidRPr="00CF1AD1">
                    <w:t>15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CF1AD1" w:rsidRDefault="005D22E1" w:rsidP="005D22E1">
                  <w:pPr>
                    <w:spacing w:before="100" w:beforeAutospacing="1"/>
                  </w:pPr>
                  <w:r w:rsidRPr="00CF1AD1">
                    <w:t>Устройство наплавляемой гидроизоляции 2 слоя</w:t>
                  </w:r>
                  <w:r w:rsidRPr="00CF1AD1">
                    <w:tab/>
                  </w:r>
                  <w:r w:rsidRPr="00CF1AD1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CF1AD1" w:rsidRDefault="005D22E1" w:rsidP="005D22E1">
                  <w:pPr>
                    <w:spacing w:before="100" w:beforeAutospacing="1"/>
                  </w:pPr>
                  <w:r w:rsidRPr="00CF1AD1">
                    <w:t>м</w:t>
                  </w:r>
                  <w:proofErr w:type="gramStart"/>
                  <w:r w:rsidRPr="00CF1AD1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CF1AD1" w:rsidRDefault="005D22E1" w:rsidP="005D22E1">
                  <w:pPr>
                    <w:spacing w:before="100" w:beforeAutospacing="1"/>
                  </w:pPr>
                  <w:r w:rsidRPr="00CF1AD1">
                    <w:t>205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AB0F80" w:rsidRDefault="005D22E1" w:rsidP="005D22E1">
                  <w:pPr>
                    <w:spacing w:before="100" w:beforeAutospacing="1"/>
                  </w:pPr>
                  <w:r w:rsidRPr="00AB0F80">
                    <w:t>Устройство вертикальной гидроизоляции из 2-х слоев</w:t>
                  </w:r>
                  <w:r w:rsidRPr="00AB0F80">
                    <w:tab/>
                  </w:r>
                  <w:r w:rsidRPr="00AB0F80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AB0F80" w:rsidRDefault="005D22E1" w:rsidP="005D22E1">
                  <w:pPr>
                    <w:spacing w:before="100" w:beforeAutospacing="1"/>
                  </w:pPr>
                  <w:r w:rsidRPr="00AB0F80">
                    <w:t>м</w:t>
                  </w:r>
                  <w:proofErr w:type="gramStart"/>
                  <w:r w:rsidRPr="00AB0F80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AB0F80" w:rsidRDefault="005D22E1" w:rsidP="005D22E1">
                  <w:pPr>
                    <w:spacing w:before="100" w:beforeAutospacing="1"/>
                  </w:pPr>
                  <w:r w:rsidRPr="00AB0F80">
                    <w:t>108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AB0F80" w:rsidRDefault="005D22E1" w:rsidP="005D22E1">
                  <w:pPr>
                    <w:spacing w:before="100" w:beforeAutospacing="1"/>
                  </w:pPr>
                  <w:r w:rsidRPr="00AB0F80">
                    <w:t>Устройство обмазочной горизонтальной гидроизоляции за 2 раза</w:t>
                  </w:r>
                  <w:r w:rsidRPr="00AB0F80">
                    <w:tab/>
                  </w:r>
                  <w:r w:rsidRPr="00AB0F80">
                    <w:tab/>
                  </w:r>
                </w:p>
              </w:tc>
              <w:tc>
                <w:tcPr>
                  <w:tcW w:w="992" w:type="dxa"/>
                </w:tcPr>
                <w:p w:rsidR="005D22E1" w:rsidRPr="00AB0F80" w:rsidRDefault="005D22E1" w:rsidP="005D22E1">
                  <w:pPr>
                    <w:spacing w:before="100" w:beforeAutospacing="1"/>
                  </w:pPr>
                  <w:r w:rsidRPr="00AB0F80">
                    <w:t>м</w:t>
                  </w:r>
                  <w:proofErr w:type="gramStart"/>
                  <w:r w:rsidRPr="00AB0F80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AB0F80" w:rsidRDefault="005D22E1" w:rsidP="005D22E1">
                  <w:pPr>
                    <w:spacing w:before="100" w:beforeAutospacing="1"/>
                  </w:pPr>
                  <w:r w:rsidRPr="00AB0F80">
                    <w:t>58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AB0F80" w:rsidRDefault="005D22E1" w:rsidP="005D22E1">
                  <w:pPr>
                    <w:spacing w:before="100" w:beforeAutospacing="1"/>
                  </w:pPr>
                  <w:r w:rsidRPr="00AB0F80">
                    <w:t>Устройство обмазочной вертикальной гидроизоляции за 2 раза</w:t>
                  </w:r>
                  <w:r w:rsidRPr="00AB0F80">
                    <w:tab/>
                  </w:r>
                  <w:r w:rsidRPr="00AB0F80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AB0F80" w:rsidRDefault="005D22E1" w:rsidP="005D22E1">
                  <w:pPr>
                    <w:spacing w:before="100" w:beforeAutospacing="1"/>
                  </w:pPr>
                  <w:r w:rsidRPr="00AB0F80">
                    <w:t>м</w:t>
                  </w:r>
                  <w:proofErr w:type="gramStart"/>
                  <w:r w:rsidRPr="00AB0F80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AB0F80" w:rsidRDefault="005D22E1" w:rsidP="005D22E1">
                  <w:pPr>
                    <w:spacing w:before="100" w:beforeAutospacing="1"/>
                  </w:pPr>
                  <w:r w:rsidRPr="00AB0F80">
                    <w:t>8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AB0F80" w:rsidRDefault="005D22E1" w:rsidP="005D22E1">
                  <w:pPr>
                    <w:spacing w:before="100" w:beforeAutospacing="1"/>
                  </w:pPr>
                  <w:r w:rsidRPr="00AB0F80">
                    <w:t>Устройство гидроизоляции из полиэтиленовой пленки в 1 слой</w:t>
                  </w:r>
                  <w:r w:rsidRPr="00AB0F80">
                    <w:tab/>
                  </w:r>
                </w:p>
              </w:tc>
              <w:tc>
                <w:tcPr>
                  <w:tcW w:w="992" w:type="dxa"/>
                </w:tcPr>
                <w:p w:rsidR="005D22E1" w:rsidRPr="00AB0F80" w:rsidRDefault="005D22E1" w:rsidP="005D22E1">
                  <w:pPr>
                    <w:spacing w:before="100" w:beforeAutospacing="1"/>
                  </w:pPr>
                  <w:r w:rsidRPr="00AB0F80">
                    <w:t>м</w:t>
                  </w:r>
                  <w:proofErr w:type="gramStart"/>
                  <w:r w:rsidRPr="00AB0F80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AB0F80" w:rsidRDefault="005D22E1" w:rsidP="005D22E1">
                  <w:pPr>
                    <w:spacing w:before="100" w:beforeAutospacing="1"/>
                  </w:pPr>
                  <w:r w:rsidRPr="00AB0F80">
                    <w:t>12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832108" w:rsidRDefault="005D22E1" w:rsidP="005D22E1">
                  <w:pPr>
                    <w:spacing w:before="100" w:beforeAutospacing="1"/>
                  </w:pPr>
                  <w:r w:rsidRPr="00832108">
                    <w:t xml:space="preserve">Монтаж </w:t>
                  </w:r>
                  <w:proofErr w:type="spellStart"/>
                  <w:r w:rsidRPr="00832108">
                    <w:t>экструдированного</w:t>
                  </w:r>
                  <w:proofErr w:type="spellEnd"/>
                  <w:r w:rsidRPr="00832108">
                    <w:t xml:space="preserve"> </w:t>
                  </w:r>
                  <w:proofErr w:type="spellStart"/>
                  <w:r w:rsidRPr="00832108">
                    <w:t>пенополистерола</w:t>
                  </w:r>
                  <w:proofErr w:type="spellEnd"/>
                  <w:r w:rsidRPr="00832108">
                    <w:t xml:space="preserve"> на </w:t>
                  </w:r>
                  <w:proofErr w:type="spellStart"/>
                  <w:r w:rsidRPr="00832108">
                    <w:t>верт</w:t>
                  </w:r>
                  <w:proofErr w:type="gramStart"/>
                  <w:r w:rsidRPr="00832108">
                    <w:t>.п</w:t>
                  </w:r>
                  <w:proofErr w:type="gramEnd"/>
                  <w:r w:rsidRPr="00832108">
                    <w:t>оверх-ти</w:t>
                  </w:r>
                  <w:proofErr w:type="spellEnd"/>
                  <w:r w:rsidRPr="00832108">
                    <w:t xml:space="preserve"> </w:t>
                  </w:r>
                  <w:proofErr w:type="spellStart"/>
                  <w:r w:rsidRPr="00832108">
                    <w:t>толщ.до</w:t>
                  </w:r>
                  <w:proofErr w:type="spellEnd"/>
                  <w:r w:rsidRPr="00832108">
                    <w:t xml:space="preserve"> 50мм</w:t>
                  </w:r>
                  <w:r w:rsidRPr="00832108">
                    <w:tab/>
                  </w:r>
                  <w:r w:rsidRPr="00832108">
                    <w:tab/>
                  </w:r>
                </w:p>
              </w:tc>
              <w:tc>
                <w:tcPr>
                  <w:tcW w:w="992" w:type="dxa"/>
                </w:tcPr>
                <w:p w:rsidR="005D22E1" w:rsidRPr="00832108" w:rsidRDefault="005D22E1" w:rsidP="005D22E1">
                  <w:pPr>
                    <w:spacing w:before="100" w:beforeAutospacing="1"/>
                  </w:pPr>
                  <w:r w:rsidRPr="00832108">
                    <w:t>м</w:t>
                  </w:r>
                  <w:proofErr w:type="gramStart"/>
                  <w:r w:rsidRPr="00832108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832108" w:rsidRDefault="005D22E1" w:rsidP="005D22E1">
                  <w:pPr>
                    <w:spacing w:before="100" w:beforeAutospacing="1"/>
                  </w:pPr>
                  <w:r w:rsidRPr="00832108">
                    <w:t>8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832108" w:rsidRDefault="005D22E1" w:rsidP="005D22E1">
                  <w:pPr>
                    <w:spacing w:before="100" w:beforeAutospacing="1"/>
                  </w:pPr>
                  <w:r w:rsidRPr="00832108">
                    <w:t xml:space="preserve">Монтаж </w:t>
                  </w:r>
                  <w:proofErr w:type="spellStart"/>
                  <w:r w:rsidRPr="00832108">
                    <w:t>экструдированного</w:t>
                  </w:r>
                  <w:proofErr w:type="spellEnd"/>
                  <w:r w:rsidRPr="00832108">
                    <w:t xml:space="preserve"> </w:t>
                  </w:r>
                  <w:proofErr w:type="spellStart"/>
                  <w:r w:rsidRPr="00832108">
                    <w:t>пенополистерола</w:t>
                  </w:r>
                  <w:proofErr w:type="spellEnd"/>
                  <w:r w:rsidRPr="00832108">
                    <w:t xml:space="preserve"> на горизонт</w:t>
                  </w:r>
                  <w:proofErr w:type="gramStart"/>
                  <w:r w:rsidRPr="00832108">
                    <w:t>.</w:t>
                  </w:r>
                  <w:proofErr w:type="gramEnd"/>
                  <w:r w:rsidRPr="00832108">
                    <w:t xml:space="preserve"> </w:t>
                  </w:r>
                  <w:proofErr w:type="spellStart"/>
                  <w:proofErr w:type="gramStart"/>
                  <w:r w:rsidRPr="00832108">
                    <w:t>п</w:t>
                  </w:r>
                  <w:proofErr w:type="gramEnd"/>
                  <w:r w:rsidRPr="00832108">
                    <w:t>оверх-ти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D22E1" w:rsidRPr="00832108" w:rsidRDefault="005D22E1" w:rsidP="005D22E1">
                  <w:pPr>
                    <w:spacing w:before="100" w:beforeAutospacing="1"/>
                  </w:pPr>
                  <w:r w:rsidRPr="00832108">
                    <w:t>м</w:t>
                  </w:r>
                  <w:proofErr w:type="gramStart"/>
                  <w:r w:rsidRPr="00832108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832108" w:rsidRDefault="005D22E1" w:rsidP="005D22E1">
                  <w:pPr>
                    <w:spacing w:before="100" w:beforeAutospacing="1"/>
                  </w:pPr>
                  <w:r w:rsidRPr="00832108">
                    <w:t>42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Default="005D22E1" w:rsidP="005F5F54">
                  <w:pPr>
                    <w:pStyle w:val="a8"/>
                  </w:pPr>
                  <w:r>
                    <w:rPr>
                      <w:rStyle w:val="a6"/>
                      <w:bCs w:val="0"/>
                    </w:rPr>
                    <w:t>Каменная кладка</w:t>
                  </w:r>
                </w:p>
                <w:p w:rsidR="005D22E1" w:rsidRPr="00AB0F80" w:rsidRDefault="005D22E1" w:rsidP="005F5F54">
                  <w:pPr>
                    <w:pStyle w:val="a8"/>
                  </w:pPr>
                </w:p>
              </w:tc>
              <w:tc>
                <w:tcPr>
                  <w:tcW w:w="992" w:type="dxa"/>
                </w:tcPr>
                <w:p w:rsidR="005D22E1" w:rsidRPr="00AB0F80" w:rsidRDefault="005D22E1" w:rsidP="005D22E1">
                  <w:pPr>
                    <w:spacing w:before="100" w:beforeAutospacing="1"/>
                  </w:pPr>
                </w:p>
              </w:tc>
              <w:tc>
                <w:tcPr>
                  <w:tcW w:w="1701" w:type="dxa"/>
                </w:tcPr>
                <w:p w:rsidR="005D22E1" w:rsidRPr="00AB0F80" w:rsidRDefault="005D22E1" w:rsidP="005D22E1">
                  <w:pPr>
                    <w:spacing w:before="100" w:beforeAutospacing="1"/>
                  </w:pP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5B6860" w:rsidRDefault="005D22E1" w:rsidP="005F5F54">
                  <w:pPr>
                    <w:pStyle w:val="a8"/>
                  </w:pPr>
                  <w:r w:rsidRPr="005B6860">
                    <w:t xml:space="preserve">Кладка стен из СКЦ или </w:t>
                  </w:r>
                  <w:proofErr w:type="spellStart"/>
                  <w:r w:rsidRPr="005B6860">
                    <w:t>Газаблок</w:t>
                  </w:r>
                  <w:proofErr w:type="spellEnd"/>
                  <w:r w:rsidRPr="005B6860">
                    <w:t xml:space="preserve"> толщ</w:t>
                  </w:r>
                  <w:proofErr w:type="gramStart"/>
                  <w:r w:rsidRPr="005B6860">
                    <w:t>.</w:t>
                  </w:r>
                  <w:proofErr w:type="gramEnd"/>
                  <w:r w:rsidRPr="005B6860">
                    <w:t xml:space="preserve"> </w:t>
                  </w:r>
                  <w:proofErr w:type="gramStart"/>
                  <w:r w:rsidRPr="005B6860">
                    <w:t>о</w:t>
                  </w:r>
                  <w:proofErr w:type="gramEnd"/>
                  <w:r w:rsidRPr="005B6860">
                    <w:t>т 300мм</w:t>
                  </w:r>
                  <w:r w:rsidRPr="005B6860">
                    <w:tab/>
                  </w:r>
                  <w:r w:rsidRPr="005B6860">
                    <w:tab/>
                  </w:r>
                </w:p>
              </w:tc>
              <w:tc>
                <w:tcPr>
                  <w:tcW w:w="992" w:type="dxa"/>
                </w:tcPr>
                <w:p w:rsidR="005D22E1" w:rsidRPr="005B6860" w:rsidRDefault="005D22E1" w:rsidP="005D22E1">
                  <w:pPr>
                    <w:spacing w:before="100" w:beforeAutospacing="1"/>
                  </w:pPr>
                  <w:r w:rsidRPr="005B6860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5B6860" w:rsidRDefault="005D22E1" w:rsidP="005D22E1">
                  <w:pPr>
                    <w:spacing w:before="100" w:beforeAutospacing="1"/>
                  </w:pPr>
                  <w:r w:rsidRPr="005B6860">
                    <w:t>55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5B6860" w:rsidRDefault="005D22E1" w:rsidP="005D22E1">
                  <w:pPr>
                    <w:spacing w:before="100" w:beforeAutospacing="1"/>
                  </w:pPr>
                  <w:r w:rsidRPr="005B6860">
                    <w:t xml:space="preserve">Кладка стен из СКЦ или </w:t>
                  </w:r>
                  <w:proofErr w:type="spellStart"/>
                  <w:r w:rsidRPr="005B6860">
                    <w:t>Газаблок</w:t>
                  </w:r>
                  <w:proofErr w:type="spellEnd"/>
                  <w:r w:rsidRPr="005B6860">
                    <w:t xml:space="preserve"> толщ. 200мм</w:t>
                  </w:r>
                  <w:r w:rsidRPr="005B6860">
                    <w:tab/>
                  </w:r>
                  <w:r w:rsidRPr="005B6860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5B6860" w:rsidRDefault="005D22E1" w:rsidP="005D22E1">
                  <w:pPr>
                    <w:spacing w:before="100" w:beforeAutospacing="1"/>
                  </w:pPr>
                  <w:r w:rsidRPr="005B6860">
                    <w:t>м</w:t>
                  </w:r>
                  <w:proofErr w:type="gramStart"/>
                  <w:r w:rsidRPr="005B6860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5B6860" w:rsidRDefault="005D22E1" w:rsidP="005D22E1">
                  <w:pPr>
                    <w:spacing w:before="100" w:beforeAutospacing="1"/>
                  </w:pPr>
                  <w:r w:rsidRPr="005B6860">
                    <w:t>52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5B6860" w:rsidRDefault="005D22E1" w:rsidP="005D22E1">
                  <w:pPr>
                    <w:spacing w:before="100" w:beforeAutospacing="1"/>
                  </w:pPr>
                  <w:r w:rsidRPr="005B6860">
                    <w:t xml:space="preserve">Кладка стен из СКЦ или </w:t>
                  </w:r>
                  <w:proofErr w:type="spellStart"/>
                  <w:r w:rsidRPr="005B6860">
                    <w:t>Газаблок</w:t>
                  </w:r>
                  <w:proofErr w:type="spellEnd"/>
                  <w:r w:rsidRPr="005B6860">
                    <w:t xml:space="preserve"> толщ. 100мм</w:t>
                  </w:r>
                  <w:r w:rsidRPr="005B6860">
                    <w:tab/>
                  </w:r>
                  <w:r w:rsidRPr="005B6860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5B6860" w:rsidRDefault="005D22E1" w:rsidP="005D22E1">
                  <w:pPr>
                    <w:spacing w:before="100" w:beforeAutospacing="1"/>
                  </w:pPr>
                  <w:r w:rsidRPr="005B6860">
                    <w:t>м</w:t>
                  </w:r>
                  <w:proofErr w:type="gramStart"/>
                  <w:r w:rsidRPr="005B6860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5B6860" w:rsidRDefault="005D22E1" w:rsidP="005D22E1">
                  <w:pPr>
                    <w:spacing w:before="100" w:beforeAutospacing="1"/>
                  </w:pPr>
                  <w:r w:rsidRPr="005B6860">
                    <w:t>5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5B6860" w:rsidRDefault="005D22E1" w:rsidP="005D22E1">
                  <w:pPr>
                    <w:spacing w:before="100" w:beforeAutospacing="1"/>
                  </w:pPr>
                  <w:r w:rsidRPr="005B6860">
                    <w:t xml:space="preserve">Кладка стен из кирпича </w:t>
                  </w:r>
                  <w:proofErr w:type="spellStart"/>
                  <w:r w:rsidRPr="005B6860">
                    <w:t>толщ</w:t>
                  </w:r>
                  <w:proofErr w:type="gramStart"/>
                  <w:r w:rsidRPr="005B6860">
                    <w:t>.о</w:t>
                  </w:r>
                  <w:proofErr w:type="gramEnd"/>
                  <w:r w:rsidRPr="005B6860">
                    <w:t>т</w:t>
                  </w:r>
                  <w:proofErr w:type="spellEnd"/>
                  <w:r w:rsidRPr="005B6860">
                    <w:t xml:space="preserve"> 380мм</w:t>
                  </w:r>
                  <w:r w:rsidRPr="005B6860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5B6860" w:rsidRDefault="005D22E1" w:rsidP="005D22E1">
                  <w:pPr>
                    <w:spacing w:before="100" w:beforeAutospacing="1"/>
                  </w:pPr>
                  <w:r w:rsidRPr="005B6860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5B6860" w:rsidRDefault="005D22E1" w:rsidP="005D22E1">
                  <w:pPr>
                    <w:spacing w:before="100" w:beforeAutospacing="1"/>
                  </w:pPr>
                  <w:r w:rsidRPr="005B6860">
                    <w:t>75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5B6860" w:rsidRDefault="005D22E1" w:rsidP="005D22E1">
                  <w:pPr>
                    <w:spacing w:before="100" w:beforeAutospacing="1"/>
                  </w:pPr>
                  <w:r w:rsidRPr="005B6860">
                    <w:t>Кладка кирпичных столбиков 380*380мм</w:t>
                  </w:r>
                  <w:r w:rsidRPr="005B6860">
                    <w:tab/>
                  </w:r>
                  <w:r w:rsidRPr="005B6860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5B6860" w:rsidRDefault="005D22E1" w:rsidP="005D22E1">
                  <w:pPr>
                    <w:spacing w:before="100" w:beforeAutospacing="1"/>
                  </w:pPr>
                  <w:proofErr w:type="spellStart"/>
                  <w:r w:rsidRPr="005B6860">
                    <w:t>мп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5D22E1" w:rsidRPr="005B6860" w:rsidRDefault="005D22E1" w:rsidP="005D22E1">
                  <w:pPr>
                    <w:spacing w:before="100" w:beforeAutospacing="1"/>
                  </w:pPr>
                  <w:r w:rsidRPr="005B6860">
                    <w:t>10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9F2449" w:rsidRDefault="005D22E1" w:rsidP="005D22E1">
                  <w:pPr>
                    <w:spacing w:before="100" w:beforeAutospacing="1"/>
                  </w:pPr>
                  <w:r w:rsidRPr="009F2449">
                    <w:t>Кладка из облицовочного кирпича</w:t>
                  </w:r>
                  <w:r w:rsidRPr="009F2449">
                    <w:tab/>
                  </w:r>
                </w:p>
              </w:tc>
              <w:tc>
                <w:tcPr>
                  <w:tcW w:w="992" w:type="dxa"/>
                </w:tcPr>
                <w:p w:rsidR="005D22E1" w:rsidRPr="009F2449" w:rsidRDefault="005D22E1" w:rsidP="005D22E1">
                  <w:pPr>
                    <w:spacing w:before="100" w:beforeAutospacing="1"/>
                  </w:pPr>
                  <w:r w:rsidRPr="009F2449">
                    <w:t>м</w:t>
                  </w:r>
                  <w:proofErr w:type="gramStart"/>
                  <w:r w:rsidRPr="009F2449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9F2449" w:rsidRDefault="005D22E1" w:rsidP="005D22E1">
                  <w:pPr>
                    <w:spacing w:before="100" w:beforeAutospacing="1"/>
                  </w:pPr>
                  <w:r w:rsidRPr="009F2449">
                    <w:t>45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9F2449" w:rsidRDefault="005D22E1" w:rsidP="005D22E1">
                  <w:pPr>
                    <w:spacing w:before="100" w:beforeAutospacing="1"/>
                  </w:pPr>
                  <w:r w:rsidRPr="009F2449">
                    <w:t>Кладка перегородок 1/2кир</w:t>
                  </w:r>
                  <w:r w:rsidRPr="009F2449">
                    <w:tab/>
                  </w:r>
                  <w:r w:rsidRPr="009F2449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9F2449" w:rsidRDefault="005D22E1" w:rsidP="005D22E1">
                  <w:pPr>
                    <w:spacing w:before="100" w:beforeAutospacing="1"/>
                  </w:pPr>
                  <w:r w:rsidRPr="009F2449">
                    <w:t>м</w:t>
                  </w:r>
                  <w:proofErr w:type="gramStart"/>
                  <w:r w:rsidRPr="009F2449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9F2449" w:rsidRDefault="005D22E1" w:rsidP="005D22E1">
                  <w:pPr>
                    <w:spacing w:before="100" w:beforeAutospacing="1"/>
                  </w:pPr>
                  <w:r w:rsidRPr="009F2449">
                    <w:t>22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BB1B96" w:rsidRDefault="005D22E1" w:rsidP="005D22E1">
                  <w:pPr>
                    <w:spacing w:before="100" w:beforeAutospacing="1"/>
                  </w:pPr>
                  <w:r w:rsidRPr="00BB1B96">
                    <w:t>Укладка утеплителя в эффективную кладку</w:t>
                  </w:r>
                  <w:r w:rsidRPr="00BB1B96">
                    <w:tab/>
                  </w:r>
                  <w:r w:rsidRPr="00BB1B96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BB1B96" w:rsidRDefault="005D22E1" w:rsidP="005D22E1">
                  <w:pPr>
                    <w:spacing w:before="100" w:beforeAutospacing="1"/>
                  </w:pPr>
                  <w:r w:rsidRPr="00BB1B96">
                    <w:t>м</w:t>
                  </w:r>
                  <w:proofErr w:type="gramStart"/>
                  <w:r w:rsidRPr="00BB1B96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BB1B96" w:rsidRDefault="005D22E1" w:rsidP="005D22E1">
                  <w:pPr>
                    <w:spacing w:before="100" w:beforeAutospacing="1"/>
                  </w:pPr>
                  <w:r w:rsidRPr="00BB1B96">
                    <w:t>4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FE66BA" w:rsidRDefault="005D22E1" w:rsidP="005D22E1">
                  <w:pPr>
                    <w:spacing w:before="100" w:beforeAutospacing="1"/>
                  </w:pPr>
                  <w:r w:rsidRPr="00FE66BA">
                    <w:t>Кладка наружных стен из кирпича с утеплителем и облицовкой лицевым кирпичом (380+100+120)</w:t>
                  </w:r>
                  <w:r w:rsidRPr="00FE66BA">
                    <w:tab/>
                  </w:r>
                  <w:r w:rsidRPr="00FE66BA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FE66BA" w:rsidRDefault="005D22E1" w:rsidP="005D22E1">
                  <w:pPr>
                    <w:spacing w:before="100" w:beforeAutospacing="1"/>
                  </w:pPr>
                  <w:r w:rsidRPr="00FE66BA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FE66BA" w:rsidRDefault="005D22E1" w:rsidP="005D22E1">
                  <w:pPr>
                    <w:spacing w:before="100" w:beforeAutospacing="1"/>
                  </w:pPr>
                  <w:r w:rsidRPr="00FE66BA">
                    <w:t>137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B57EAA" w:rsidRDefault="005D22E1" w:rsidP="005D22E1">
                  <w:pPr>
                    <w:spacing w:before="100" w:beforeAutospacing="1"/>
                  </w:pPr>
                  <w:r w:rsidRPr="00B57EAA">
                    <w:t>Кладка наружных стен из кирпича с утеплителем и облицовкой лицевым кирпичом (510+100+120)</w:t>
                  </w:r>
                  <w:r w:rsidRPr="00B57EAA">
                    <w:tab/>
                  </w:r>
                  <w:r w:rsidRPr="00B57EAA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B57EAA" w:rsidRDefault="005D22E1" w:rsidP="005D22E1">
                  <w:pPr>
                    <w:spacing w:before="100" w:beforeAutospacing="1"/>
                  </w:pPr>
                  <w:r w:rsidRPr="00B57EAA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B57EAA" w:rsidRDefault="005D22E1" w:rsidP="005D22E1">
                  <w:pPr>
                    <w:spacing w:before="100" w:beforeAutospacing="1"/>
                  </w:pPr>
                  <w:r w:rsidRPr="00B57EAA">
                    <w:t>1335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B57EAA" w:rsidRDefault="005D22E1" w:rsidP="005D22E1">
                  <w:pPr>
                    <w:spacing w:before="100" w:beforeAutospacing="1"/>
                  </w:pPr>
                  <w:r w:rsidRPr="00B57EAA">
                    <w:t xml:space="preserve">Кладка наружных стен из СКЦ или </w:t>
                  </w:r>
                  <w:proofErr w:type="spellStart"/>
                  <w:r w:rsidRPr="00B57EAA">
                    <w:t>Газаблок</w:t>
                  </w:r>
                  <w:proofErr w:type="spellEnd"/>
                  <w:r w:rsidRPr="00B57EAA">
                    <w:t xml:space="preserve"> с облицовкой лицевым кирпичом (300+120мм)</w:t>
                  </w:r>
                  <w:r w:rsidRPr="00B57EAA">
                    <w:tab/>
                  </w:r>
                  <w:r w:rsidRPr="00B57EAA">
                    <w:tab/>
                  </w:r>
                </w:p>
              </w:tc>
              <w:tc>
                <w:tcPr>
                  <w:tcW w:w="992" w:type="dxa"/>
                </w:tcPr>
                <w:p w:rsidR="005D22E1" w:rsidRPr="00B57EAA" w:rsidRDefault="005D22E1" w:rsidP="005D22E1">
                  <w:pPr>
                    <w:spacing w:before="100" w:beforeAutospacing="1"/>
                  </w:pPr>
                  <w:r w:rsidRPr="00B57EAA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B57EAA" w:rsidRDefault="005D22E1" w:rsidP="005D22E1">
                  <w:pPr>
                    <w:spacing w:before="100" w:beforeAutospacing="1"/>
                  </w:pPr>
                  <w:r w:rsidRPr="00B57EAA">
                    <w:t>1375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B57EAA" w:rsidRDefault="005D22E1" w:rsidP="005D22E1">
                  <w:pPr>
                    <w:spacing w:before="100" w:beforeAutospacing="1"/>
                  </w:pPr>
                  <w:r w:rsidRPr="00B57EAA">
                    <w:t xml:space="preserve">Кладка наружных стен из СКЦ или </w:t>
                  </w:r>
                  <w:proofErr w:type="spellStart"/>
                  <w:r w:rsidRPr="00B57EAA">
                    <w:t>Газаблок</w:t>
                  </w:r>
                  <w:proofErr w:type="spellEnd"/>
                  <w:r w:rsidRPr="00B57EAA">
                    <w:t xml:space="preserve"> с облицовкой лицевым кирпичом (400+120мм)</w:t>
                  </w:r>
                  <w:r w:rsidRPr="00B57EAA">
                    <w:tab/>
                  </w:r>
                  <w:r w:rsidRPr="00B57EAA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B57EAA" w:rsidRDefault="005D22E1" w:rsidP="005D22E1">
                  <w:pPr>
                    <w:spacing w:before="100" w:beforeAutospacing="1"/>
                  </w:pPr>
                  <w:r w:rsidRPr="00B57EAA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B57EAA" w:rsidRDefault="005D22E1" w:rsidP="005D22E1">
                  <w:pPr>
                    <w:spacing w:before="100" w:beforeAutospacing="1"/>
                  </w:pPr>
                  <w:r w:rsidRPr="00B57EAA">
                    <w:t>145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B57EAA" w:rsidRDefault="005D22E1" w:rsidP="005D22E1">
                  <w:pPr>
                    <w:spacing w:before="100" w:beforeAutospacing="1"/>
                  </w:pPr>
                  <w:r w:rsidRPr="00B57EAA">
                    <w:t xml:space="preserve">Кладка наружных стен из СКЦ или </w:t>
                  </w:r>
                  <w:proofErr w:type="spellStart"/>
                  <w:r w:rsidRPr="00B57EAA">
                    <w:t>Газаблок</w:t>
                  </w:r>
                  <w:proofErr w:type="spellEnd"/>
                  <w:r w:rsidRPr="00B57EAA">
                    <w:t xml:space="preserve"> с облицовкой лицевым кирпичом (500+120мм)</w:t>
                  </w:r>
                  <w:r w:rsidRPr="00B57EAA">
                    <w:tab/>
                  </w:r>
                  <w:r w:rsidRPr="00B57EAA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B57EAA" w:rsidRDefault="005D22E1" w:rsidP="005D22E1">
                  <w:pPr>
                    <w:spacing w:before="100" w:beforeAutospacing="1"/>
                  </w:pPr>
                  <w:r w:rsidRPr="00B57EAA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B57EAA" w:rsidRDefault="005D22E1" w:rsidP="005D22E1">
                  <w:pPr>
                    <w:spacing w:before="100" w:beforeAutospacing="1"/>
                  </w:pPr>
                  <w:r w:rsidRPr="00B57EAA">
                    <w:t>13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EF6DBF" w:rsidRDefault="005D22E1" w:rsidP="005D22E1">
                  <w:pPr>
                    <w:spacing w:before="100" w:beforeAutospacing="1"/>
                  </w:pPr>
                  <w:r w:rsidRPr="00EF6DBF">
                    <w:t xml:space="preserve">Кладка наружных стен из СКЦ или </w:t>
                  </w:r>
                  <w:proofErr w:type="spellStart"/>
                  <w:r w:rsidRPr="00EF6DBF">
                    <w:t>Газаблок</w:t>
                  </w:r>
                  <w:proofErr w:type="spellEnd"/>
                  <w:r w:rsidRPr="00EF6DBF">
                    <w:t xml:space="preserve"> толщ. </w:t>
                  </w:r>
                  <w:smartTag w:uri="urn:schemas-microsoft-com:office:smarttags" w:element="metricconverter">
                    <w:smartTagPr>
                      <w:attr w:name="ProductID" w:val="200 мм"/>
                    </w:smartTagPr>
                    <w:r w:rsidRPr="00EF6DBF">
                      <w:t>200 мм</w:t>
                    </w:r>
                  </w:smartTag>
                  <w:r w:rsidRPr="00EF6DBF">
                    <w:t xml:space="preserve"> с утеплителем - 100, продух-50мм и облицовкой </w:t>
                  </w:r>
                  <w:proofErr w:type="spellStart"/>
                  <w:r w:rsidRPr="00EF6DBF">
                    <w:t>сайдингом</w:t>
                  </w:r>
                  <w:proofErr w:type="spellEnd"/>
                  <w:r w:rsidRPr="00EF6DBF">
                    <w:t xml:space="preserve"> 120мм (200+100+50)</w:t>
                  </w:r>
                  <w:r w:rsidRPr="00EF6DBF">
                    <w:tab/>
                  </w:r>
                  <w:r w:rsidRPr="00EF6DBF">
                    <w:tab/>
                  </w:r>
                </w:p>
              </w:tc>
              <w:tc>
                <w:tcPr>
                  <w:tcW w:w="992" w:type="dxa"/>
                </w:tcPr>
                <w:p w:rsidR="005D22E1" w:rsidRPr="00EF6DBF" w:rsidRDefault="005D22E1" w:rsidP="005D22E1">
                  <w:pPr>
                    <w:spacing w:before="100" w:beforeAutospacing="1"/>
                  </w:pPr>
                  <w:r w:rsidRPr="00EF6DBF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EF6DBF" w:rsidRDefault="005D22E1" w:rsidP="005D22E1">
                  <w:pPr>
                    <w:spacing w:before="100" w:beforeAutospacing="1"/>
                  </w:pPr>
                  <w:r w:rsidRPr="00EF6DBF">
                    <w:t>15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EF6DBF" w:rsidRDefault="005D22E1" w:rsidP="005D22E1">
                  <w:pPr>
                    <w:spacing w:before="100" w:beforeAutospacing="1"/>
                  </w:pPr>
                  <w:r w:rsidRPr="00EF6DBF">
                    <w:t xml:space="preserve">Монтаж </w:t>
                  </w:r>
                  <w:proofErr w:type="spellStart"/>
                  <w:r w:rsidRPr="00EF6DBF">
                    <w:t>сайдинга</w:t>
                  </w:r>
                  <w:proofErr w:type="spellEnd"/>
                  <w:r w:rsidRPr="00EF6DBF">
                    <w:tab/>
                  </w:r>
                  <w:r w:rsidRPr="00EF6DBF">
                    <w:tab/>
                  </w:r>
                </w:p>
              </w:tc>
              <w:tc>
                <w:tcPr>
                  <w:tcW w:w="992" w:type="dxa"/>
                </w:tcPr>
                <w:p w:rsidR="005D22E1" w:rsidRPr="00EF6DBF" w:rsidRDefault="005D22E1" w:rsidP="005D22E1">
                  <w:pPr>
                    <w:spacing w:before="100" w:beforeAutospacing="1"/>
                  </w:pPr>
                  <w:r w:rsidRPr="00EF6DBF">
                    <w:t>м</w:t>
                  </w:r>
                  <w:proofErr w:type="gramStart"/>
                  <w:r w:rsidRPr="00EF6DBF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EF6DBF" w:rsidRDefault="005D22E1" w:rsidP="005D22E1">
                  <w:pPr>
                    <w:spacing w:before="100" w:beforeAutospacing="1"/>
                  </w:pPr>
                  <w:r w:rsidRPr="00EF6DBF">
                    <w:t>2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EF6DBF" w:rsidRDefault="005D22E1" w:rsidP="005D22E1">
                  <w:pPr>
                    <w:spacing w:before="100" w:beforeAutospacing="1"/>
                  </w:pPr>
                  <w:r w:rsidRPr="00EF6DBF">
                    <w:t>Облицовка стен природным камнем</w:t>
                  </w:r>
                  <w:r w:rsidRPr="00EF6DBF">
                    <w:tab/>
                  </w:r>
                  <w:r w:rsidRPr="00EF6DBF">
                    <w:tab/>
                  </w:r>
                </w:p>
              </w:tc>
              <w:tc>
                <w:tcPr>
                  <w:tcW w:w="992" w:type="dxa"/>
                </w:tcPr>
                <w:p w:rsidR="005D22E1" w:rsidRPr="00EF6DBF" w:rsidRDefault="005D22E1" w:rsidP="005D22E1">
                  <w:pPr>
                    <w:spacing w:before="100" w:beforeAutospacing="1"/>
                  </w:pPr>
                  <w:r w:rsidRPr="00EF6DBF">
                    <w:t>м</w:t>
                  </w:r>
                  <w:proofErr w:type="gramStart"/>
                  <w:r w:rsidRPr="00EF6DBF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EF6DBF" w:rsidRDefault="005D22E1" w:rsidP="005D22E1">
                  <w:pPr>
                    <w:spacing w:before="100" w:beforeAutospacing="1"/>
                  </w:pPr>
                  <w:r w:rsidRPr="00EF6DBF">
                    <w:t>48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39179A" w:rsidRDefault="005D22E1" w:rsidP="005D22E1">
                  <w:pPr>
                    <w:spacing w:before="100" w:beforeAutospacing="1"/>
                  </w:pPr>
                  <w:r w:rsidRPr="0039179A">
                    <w:t xml:space="preserve">Установка готовых </w:t>
                  </w:r>
                  <w:proofErr w:type="gramStart"/>
                  <w:r w:rsidRPr="0039179A">
                    <w:t>ж/б</w:t>
                  </w:r>
                  <w:proofErr w:type="gramEnd"/>
                  <w:r w:rsidRPr="0039179A">
                    <w:t xml:space="preserve"> перемычек</w:t>
                  </w:r>
                  <w:r w:rsidRPr="0039179A">
                    <w:tab/>
                  </w:r>
                  <w:r w:rsidRPr="0039179A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39179A" w:rsidRDefault="005D22E1" w:rsidP="005D22E1">
                  <w:pPr>
                    <w:spacing w:before="100" w:beforeAutospacing="1"/>
                  </w:pPr>
                  <w:proofErr w:type="spellStart"/>
                  <w:proofErr w:type="gramStart"/>
                  <w:r w:rsidRPr="0039179A"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</w:tcPr>
                <w:p w:rsidR="005D22E1" w:rsidRPr="0039179A" w:rsidRDefault="005D22E1" w:rsidP="005D22E1">
                  <w:pPr>
                    <w:spacing w:before="100" w:beforeAutospacing="1"/>
                  </w:pPr>
                  <w:r w:rsidRPr="0039179A">
                    <w:t>55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Default="005D22E1" w:rsidP="005F5F54">
                  <w:pPr>
                    <w:pStyle w:val="a8"/>
                  </w:pPr>
                  <w:r>
                    <w:rPr>
                      <w:rStyle w:val="a6"/>
                      <w:bCs w:val="0"/>
                    </w:rPr>
                    <w:t>Деревянное строительство</w:t>
                  </w:r>
                </w:p>
                <w:p w:rsidR="005D22E1" w:rsidRPr="00AB0F80" w:rsidRDefault="005D22E1" w:rsidP="005F5F54">
                  <w:pPr>
                    <w:pStyle w:val="a8"/>
                  </w:pPr>
                </w:p>
              </w:tc>
              <w:tc>
                <w:tcPr>
                  <w:tcW w:w="992" w:type="dxa"/>
                </w:tcPr>
                <w:p w:rsidR="005D22E1" w:rsidRPr="00AB0F80" w:rsidRDefault="005D22E1" w:rsidP="005D22E1">
                  <w:pPr>
                    <w:spacing w:before="100" w:beforeAutospacing="1"/>
                  </w:pPr>
                </w:p>
              </w:tc>
              <w:tc>
                <w:tcPr>
                  <w:tcW w:w="1701" w:type="dxa"/>
                </w:tcPr>
                <w:p w:rsidR="005D22E1" w:rsidRPr="00AB0F80" w:rsidRDefault="005D22E1" w:rsidP="005D22E1">
                  <w:pPr>
                    <w:spacing w:before="100" w:beforeAutospacing="1"/>
                  </w:pP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CF2003" w:rsidRDefault="005D22E1" w:rsidP="005F5F54">
                  <w:pPr>
                    <w:pStyle w:val="a8"/>
                  </w:pPr>
                  <w:r w:rsidRPr="00CF2003">
                    <w:t>Монтаж срубов из бруса</w:t>
                  </w:r>
                  <w:r w:rsidRPr="00CF2003">
                    <w:tab/>
                  </w:r>
                  <w:r w:rsidRPr="00CF2003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CF2003" w:rsidRDefault="005D22E1" w:rsidP="005D22E1">
                  <w:pPr>
                    <w:spacing w:before="100" w:beforeAutospacing="1"/>
                  </w:pPr>
                  <w:r w:rsidRPr="00CF2003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CF2003" w:rsidRDefault="005D22E1" w:rsidP="005D22E1">
                  <w:pPr>
                    <w:spacing w:before="100" w:beforeAutospacing="1"/>
                  </w:pPr>
                  <w:r w:rsidRPr="00CF2003">
                    <w:t>От 22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CF2003" w:rsidRDefault="005D22E1" w:rsidP="005F5F54">
                  <w:pPr>
                    <w:pStyle w:val="a8"/>
                  </w:pPr>
                  <w:r w:rsidRPr="00CF2003">
                    <w:t>Монтаж срубов из бревна</w:t>
                  </w:r>
                  <w:r w:rsidRPr="00CF2003">
                    <w:tab/>
                  </w:r>
                  <w:r w:rsidRPr="00CF2003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CF2003" w:rsidRDefault="005D22E1" w:rsidP="005D22E1">
                  <w:pPr>
                    <w:spacing w:before="100" w:beforeAutospacing="1"/>
                  </w:pPr>
                  <w:r w:rsidRPr="00CF2003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CF2003" w:rsidRDefault="005D22E1" w:rsidP="005D22E1">
                  <w:pPr>
                    <w:spacing w:before="100" w:beforeAutospacing="1"/>
                  </w:pPr>
                  <w:r w:rsidRPr="00CF2003">
                    <w:t>от 25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CF2003" w:rsidRDefault="005D22E1" w:rsidP="005D22E1">
                  <w:pPr>
                    <w:spacing w:before="100" w:beforeAutospacing="1"/>
                  </w:pPr>
                  <w:r w:rsidRPr="00CF2003">
                    <w:t>Острожка бруса с двух сторон</w:t>
                  </w:r>
                  <w:r w:rsidRPr="00CF2003">
                    <w:tab/>
                  </w:r>
                  <w:r w:rsidRPr="00CF2003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CF2003" w:rsidRDefault="005D22E1" w:rsidP="005D22E1">
                  <w:pPr>
                    <w:spacing w:before="100" w:beforeAutospacing="1"/>
                  </w:pPr>
                  <w:r w:rsidRPr="00CF2003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CF2003" w:rsidRDefault="005D22E1" w:rsidP="005D22E1">
                  <w:pPr>
                    <w:spacing w:before="100" w:beforeAutospacing="1"/>
                  </w:pPr>
                  <w:r w:rsidRPr="00CF2003">
                    <w:t>12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CF2003" w:rsidRDefault="005D22E1" w:rsidP="005D22E1">
                  <w:pPr>
                    <w:spacing w:before="100" w:beforeAutospacing="1"/>
                  </w:pPr>
                  <w:r w:rsidRPr="00CF2003">
                    <w:t>Шлифовка бруса с двух сторон</w:t>
                  </w:r>
                  <w:r w:rsidRPr="00CF2003">
                    <w:tab/>
                  </w:r>
                  <w:r w:rsidRPr="00CF2003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CF2003" w:rsidRDefault="005D22E1" w:rsidP="005D22E1">
                  <w:pPr>
                    <w:spacing w:before="100" w:beforeAutospacing="1"/>
                  </w:pPr>
                  <w:r w:rsidRPr="00CF2003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CF2003" w:rsidRDefault="005D22E1" w:rsidP="005D22E1">
                  <w:pPr>
                    <w:spacing w:before="100" w:beforeAutospacing="1"/>
                  </w:pPr>
                  <w:r w:rsidRPr="00CF2003">
                    <w:t>16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0D1B55" w:rsidRDefault="005D22E1" w:rsidP="005D22E1">
                  <w:pPr>
                    <w:spacing w:before="100" w:beforeAutospacing="1"/>
                  </w:pPr>
                  <w:r w:rsidRPr="000D1B55">
                    <w:t>Пропитка бруса антисептиком на 1 раз</w:t>
                  </w:r>
                  <w:r w:rsidRPr="000D1B55">
                    <w:tab/>
                  </w:r>
                  <w:r w:rsidRPr="000D1B55">
                    <w:tab/>
                  </w:r>
                </w:p>
              </w:tc>
              <w:tc>
                <w:tcPr>
                  <w:tcW w:w="992" w:type="dxa"/>
                </w:tcPr>
                <w:p w:rsidR="005D22E1" w:rsidRPr="000D1B55" w:rsidRDefault="005D22E1" w:rsidP="005D22E1">
                  <w:pPr>
                    <w:spacing w:before="100" w:beforeAutospacing="1"/>
                  </w:pPr>
                  <w:r w:rsidRPr="000D1B55">
                    <w:t>м</w:t>
                  </w:r>
                  <w:proofErr w:type="gramStart"/>
                  <w:r w:rsidRPr="000D1B55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0D1B55" w:rsidRDefault="005D22E1" w:rsidP="005D22E1">
                  <w:pPr>
                    <w:spacing w:before="100" w:beforeAutospacing="1"/>
                  </w:pPr>
                  <w:r w:rsidRPr="000D1B55">
                    <w:t>27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0D1B55" w:rsidRDefault="005D22E1" w:rsidP="005D22E1">
                  <w:pPr>
                    <w:spacing w:before="100" w:beforeAutospacing="1"/>
                  </w:pPr>
                  <w:r w:rsidRPr="000D1B55">
                    <w:t>Укладка лаг без настила полов</w:t>
                  </w:r>
                  <w:r w:rsidRPr="000D1B55">
                    <w:tab/>
                  </w:r>
                  <w:r w:rsidRPr="000D1B55">
                    <w:tab/>
                  </w:r>
                </w:p>
              </w:tc>
              <w:tc>
                <w:tcPr>
                  <w:tcW w:w="992" w:type="dxa"/>
                </w:tcPr>
                <w:p w:rsidR="005D22E1" w:rsidRPr="000D1B55" w:rsidRDefault="005D22E1" w:rsidP="005D22E1">
                  <w:pPr>
                    <w:spacing w:before="100" w:beforeAutospacing="1"/>
                  </w:pPr>
                  <w:r w:rsidRPr="000D1B55">
                    <w:t>м</w:t>
                  </w:r>
                  <w:proofErr w:type="gramStart"/>
                  <w:r w:rsidRPr="000D1B55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0D1B55" w:rsidRDefault="005D22E1" w:rsidP="005D22E1">
                  <w:pPr>
                    <w:spacing w:before="100" w:beforeAutospacing="1"/>
                  </w:pPr>
                  <w:r w:rsidRPr="000D1B55">
                    <w:t>9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0D1B55" w:rsidRDefault="005D22E1" w:rsidP="005D22E1">
                  <w:pPr>
                    <w:spacing w:before="100" w:beforeAutospacing="1"/>
                  </w:pPr>
                  <w:r w:rsidRPr="000D1B55">
                    <w:t>Устройство чернового пола</w:t>
                  </w:r>
                  <w:r w:rsidRPr="000D1B55">
                    <w:tab/>
                  </w:r>
                  <w:r w:rsidRPr="000D1B55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0D1B55" w:rsidRDefault="005D22E1" w:rsidP="005D22E1">
                  <w:pPr>
                    <w:spacing w:before="100" w:beforeAutospacing="1"/>
                  </w:pPr>
                  <w:r w:rsidRPr="000D1B55">
                    <w:t>м</w:t>
                  </w:r>
                  <w:proofErr w:type="gramStart"/>
                  <w:r w:rsidRPr="000D1B55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0D1B55" w:rsidRDefault="005D22E1" w:rsidP="005D22E1">
                  <w:pPr>
                    <w:spacing w:before="100" w:beforeAutospacing="1"/>
                  </w:pPr>
                  <w:r w:rsidRPr="000D1B55">
                    <w:t>13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0D1B55" w:rsidRDefault="005D22E1" w:rsidP="005D22E1">
                  <w:pPr>
                    <w:spacing w:before="100" w:beforeAutospacing="1"/>
                  </w:pPr>
                  <w:r w:rsidRPr="000D1B55">
                    <w:t>Устройство чернового потолка</w:t>
                  </w:r>
                  <w:r w:rsidRPr="000D1B55">
                    <w:tab/>
                  </w:r>
                  <w:r w:rsidRPr="000D1B55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0D1B55" w:rsidRDefault="005D22E1" w:rsidP="005D22E1">
                  <w:pPr>
                    <w:spacing w:before="100" w:beforeAutospacing="1"/>
                  </w:pPr>
                  <w:r w:rsidRPr="000D1B55">
                    <w:t>м</w:t>
                  </w:r>
                  <w:proofErr w:type="gramStart"/>
                  <w:r w:rsidRPr="000D1B55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0D1B55" w:rsidRDefault="005D22E1" w:rsidP="005D22E1">
                  <w:pPr>
                    <w:spacing w:before="100" w:beforeAutospacing="1"/>
                  </w:pPr>
                  <w:r w:rsidRPr="000D1B55">
                    <w:t>14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0D1B55" w:rsidRDefault="005D22E1" w:rsidP="005D22E1">
                  <w:pPr>
                    <w:spacing w:before="100" w:beforeAutospacing="1"/>
                  </w:pPr>
                  <w:r w:rsidRPr="000D1B55">
                    <w:t xml:space="preserve">Настил дощатого покрытия из половой доски </w:t>
                  </w:r>
                  <w:r w:rsidRPr="000D1B55">
                    <w:tab/>
                  </w:r>
                  <w:r w:rsidRPr="000D1B55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0D1B55" w:rsidRDefault="005D22E1" w:rsidP="005D22E1">
                  <w:pPr>
                    <w:spacing w:before="100" w:beforeAutospacing="1"/>
                  </w:pPr>
                  <w:r w:rsidRPr="000D1B55">
                    <w:t>м</w:t>
                  </w:r>
                  <w:proofErr w:type="gramStart"/>
                  <w:r w:rsidRPr="000D1B55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0D1B55" w:rsidRDefault="005D22E1" w:rsidP="005D22E1">
                  <w:pPr>
                    <w:spacing w:before="100" w:beforeAutospacing="1"/>
                  </w:pPr>
                  <w:r w:rsidRPr="000D1B55">
                    <w:t>2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372FB0" w:rsidRDefault="005D22E1" w:rsidP="005D22E1">
                  <w:pPr>
                    <w:spacing w:before="100" w:beforeAutospacing="1"/>
                  </w:pPr>
                  <w:r w:rsidRPr="00372FB0">
                    <w:t xml:space="preserve">Настил дощатого покрытия из досок </w:t>
                  </w:r>
                  <w:r w:rsidRPr="00372FB0">
                    <w:tab/>
                  </w:r>
                  <w:r w:rsidRPr="00372FB0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372FB0" w:rsidRDefault="005D22E1" w:rsidP="005D22E1">
                  <w:pPr>
                    <w:spacing w:before="100" w:beforeAutospacing="1"/>
                  </w:pPr>
                  <w:r w:rsidRPr="00372FB0">
                    <w:t>м</w:t>
                  </w:r>
                  <w:proofErr w:type="gramStart"/>
                  <w:r w:rsidRPr="00372FB0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372FB0" w:rsidRDefault="005D22E1" w:rsidP="005D22E1">
                  <w:pPr>
                    <w:spacing w:before="100" w:beforeAutospacing="1"/>
                  </w:pPr>
                  <w:r w:rsidRPr="00372FB0">
                    <w:t>21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Default="005D22E1" w:rsidP="005D22E1">
                  <w:pPr>
                    <w:spacing w:before="100" w:beforeAutospacing="1"/>
                  </w:pPr>
                  <w:r>
                    <w:rPr>
                      <w:rStyle w:val="a6"/>
                      <w:bCs w:val="0"/>
                    </w:rPr>
                    <w:t>Кровельные работы</w:t>
                  </w:r>
                </w:p>
                <w:p w:rsidR="005D22E1" w:rsidRPr="00372FB0" w:rsidRDefault="005D22E1" w:rsidP="005D22E1">
                  <w:pPr>
                    <w:spacing w:before="100" w:beforeAutospacing="1"/>
                  </w:pPr>
                </w:p>
              </w:tc>
              <w:tc>
                <w:tcPr>
                  <w:tcW w:w="992" w:type="dxa"/>
                </w:tcPr>
                <w:p w:rsidR="005D22E1" w:rsidRPr="00372FB0" w:rsidRDefault="005D22E1" w:rsidP="005D22E1">
                  <w:pPr>
                    <w:spacing w:before="100" w:beforeAutospacing="1"/>
                  </w:pPr>
                </w:p>
              </w:tc>
              <w:tc>
                <w:tcPr>
                  <w:tcW w:w="1701" w:type="dxa"/>
                </w:tcPr>
                <w:p w:rsidR="005D22E1" w:rsidRPr="00372FB0" w:rsidRDefault="005D22E1" w:rsidP="005D22E1">
                  <w:pPr>
                    <w:spacing w:before="100" w:beforeAutospacing="1"/>
                  </w:pP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8504BA" w:rsidRDefault="005D22E1" w:rsidP="005D22E1">
                  <w:pPr>
                    <w:spacing w:before="100" w:beforeAutospacing="1"/>
                  </w:pPr>
                  <w:r w:rsidRPr="008504BA">
                    <w:t xml:space="preserve">Устройство кровли из </w:t>
                  </w:r>
                  <w:proofErr w:type="spellStart"/>
                  <w:r w:rsidRPr="008504BA">
                    <w:t>металлочерепиц</w:t>
                  </w:r>
                  <w:proofErr w:type="gramStart"/>
                  <w:r w:rsidRPr="008504BA">
                    <w:t>ы</w:t>
                  </w:r>
                  <w:proofErr w:type="spellEnd"/>
                  <w:r w:rsidRPr="008504BA">
                    <w:t>(</w:t>
                  </w:r>
                  <w:proofErr w:type="gramEnd"/>
                  <w:r w:rsidRPr="008504BA">
                    <w:t xml:space="preserve">стропильная </w:t>
                  </w:r>
                  <w:proofErr w:type="spellStart"/>
                  <w:r w:rsidRPr="008504BA">
                    <w:t>констр.,обрешётка,настил</w:t>
                  </w:r>
                  <w:proofErr w:type="spellEnd"/>
                  <w:r w:rsidRPr="008504BA">
                    <w:t xml:space="preserve"> </w:t>
                  </w:r>
                  <w:proofErr w:type="spellStart"/>
                  <w:r w:rsidRPr="008504BA">
                    <w:t>металлочерепицы</w:t>
                  </w:r>
                  <w:proofErr w:type="spellEnd"/>
                  <w:r w:rsidRPr="008504BA">
                    <w:t>)</w:t>
                  </w:r>
                  <w:r w:rsidRPr="008504BA">
                    <w:tab/>
                  </w:r>
                  <w:r w:rsidRPr="008504BA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8504BA" w:rsidRDefault="005D22E1" w:rsidP="005D22E1">
                  <w:pPr>
                    <w:spacing w:before="100" w:beforeAutospacing="1"/>
                  </w:pPr>
                  <w:r w:rsidRPr="008504BA">
                    <w:t>м</w:t>
                  </w:r>
                  <w:proofErr w:type="gramStart"/>
                  <w:r w:rsidRPr="008504BA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8504BA" w:rsidRDefault="005D22E1" w:rsidP="005D22E1">
                  <w:pPr>
                    <w:spacing w:before="100" w:beforeAutospacing="1"/>
                  </w:pPr>
                  <w:r w:rsidRPr="008504BA">
                    <w:t>от 4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8504BA" w:rsidRDefault="005D22E1" w:rsidP="005D22E1">
                  <w:pPr>
                    <w:spacing w:before="100" w:beforeAutospacing="1"/>
                  </w:pPr>
                  <w:r w:rsidRPr="008504BA">
                    <w:t>Устройство кровли из мягкой черепиц</w:t>
                  </w:r>
                  <w:proofErr w:type="gramStart"/>
                  <w:r w:rsidRPr="008504BA">
                    <w:t>ы(</w:t>
                  </w:r>
                  <w:proofErr w:type="gramEnd"/>
                  <w:r w:rsidRPr="008504BA">
                    <w:t xml:space="preserve">стропильная </w:t>
                  </w:r>
                  <w:proofErr w:type="spellStart"/>
                  <w:r w:rsidRPr="008504BA">
                    <w:t>констр</w:t>
                  </w:r>
                  <w:proofErr w:type="spellEnd"/>
                  <w:r w:rsidRPr="008504BA">
                    <w:t xml:space="preserve">., </w:t>
                  </w:r>
                  <w:proofErr w:type="spellStart"/>
                  <w:r w:rsidRPr="008504BA">
                    <w:t>контр.обрешётка,устр-во</w:t>
                  </w:r>
                  <w:proofErr w:type="spellEnd"/>
                  <w:r w:rsidRPr="008504BA">
                    <w:t xml:space="preserve"> сплошной </w:t>
                  </w:r>
                  <w:proofErr w:type="spellStart"/>
                  <w:r w:rsidRPr="008504BA">
                    <w:t>обрешётки,монтаж</w:t>
                  </w:r>
                  <w:proofErr w:type="spellEnd"/>
                  <w:r w:rsidRPr="008504BA">
                    <w:t xml:space="preserve"> черепицы)</w:t>
                  </w:r>
                  <w:r w:rsidRPr="008504BA">
                    <w:tab/>
                  </w:r>
                  <w:r w:rsidRPr="008504BA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8504BA" w:rsidRDefault="005D22E1" w:rsidP="005D22E1">
                  <w:pPr>
                    <w:spacing w:before="100" w:beforeAutospacing="1"/>
                  </w:pPr>
                  <w:r w:rsidRPr="008504BA">
                    <w:t>м</w:t>
                  </w:r>
                  <w:proofErr w:type="gramStart"/>
                  <w:r w:rsidRPr="008504BA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8504BA" w:rsidRDefault="005D22E1" w:rsidP="005D22E1">
                  <w:pPr>
                    <w:spacing w:before="100" w:beforeAutospacing="1"/>
                  </w:pPr>
                  <w:r w:rsidRPr="008504BA">
                    <w:t>от 45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8504BA" w:rsidRDefault="005D22E1" w:rsidP="005D22E1">
                  <w:pPr>
                    <w:spacing w:before="100" w:beforeAutospacing="1"/>
                  </w:pPr>
                  <w:r w:rsidRPr="008504BA">
                    <w:t xml:space="preserve">Устройство кровли из </w:t>
                  </w:r>
                  <w:proofErr w:type="spellStart"/>
                  <w:r w:rsidRPr="008504BA">
                    <w:t>профлист</w:t>
                  </w:r>
                  <w:proofErr w:type="gramStart"/>
                  <w:r w:rsidRPr="008504BA">
                    <w:t>а</w:t>
                  </w:r>
                  <w:proofErr w:type="spellEnd"/>
                  <w:r w:rsidRPr="008504BA">
                    <w:t>(</w:t>
                  </w:r>
                  <w:proofErr w:type="gramEnd"/>
                  <w:r w:rsidRPr="008504BA">
                    <w:t xml:space="preserve">стропильная </w:t>
                  </w:r>
                  <w:proofErr w:type="spellStart"/>
                  <w:r w:rsidRPr="008504BA">
                    <w:t>констр.,обрешётка,монтаж</w:t>
                  </w:r>
                  <w:proofErr w:type="spellEnd"/>
                  <w:r w:rsidRPr="008504BA">
                    <w:t xml:space="preserve"> </w:t>
                  </w:r>
                  <w:proofErr w:type="spellStart"/>
                  <w:r w:rsidRPr="008504BA">
                    <w:t>профлиста</w:t>
                  </w:r>
                  <w:proofErr w:type="spellEnd"/>
                  <w:r w:rsidRPr="008504BA">
                    <w:t>)</w:t>
                  </w:r>
                  <w:r w:rsidRPr="008504BA">
                    <w:lastRenderedPageBreak/>
                    <w:tab/>
                  </w:r>
                  <w:r w:rsidRPr="008504BA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8504BA" w:rsidRDefault="005D22E1" w:rsidP="005D22E1">
                  <w:pPr>
                    <w:spacing w:before="100" w:beforeAutospacing="1"/>
                  </w:pPr>
                  <w:r w:rsidRPr="008504BA">
                    <w:lastRenderedPageBreak/>
                    <w:t>м</w:t>
                  </w:r>
                  <w:proofErr w:type="gramStart"/>
                  <w:r w:rsidRPr="008504BA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8504BA" w:rsidRDefault="005D22E1" w:rsidP="005D22E1">
                  <w:pPr>
                    <w:spacing w:before="100" w:beforeAutospacing="1"/>
                  </w:pPr>
                  <w:r w:rsidRPr="008504BA">
                    <w:t>от 38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8504BA" w:rsidRDefault="005D22E1" w:rsidP="005D22E1">
                  <w:pPr>
                    <w:spacing w:before="100" w:beforeAutospacing="1"/>
                  </w:pPr>
                  <w:r w:rsidRPr="008504BA">
                    <w:lastRenderedPageBreak/>
                    <w:t>Утепление чердачного перекрыти</w:t>
                  </w:r>
                  <w:proofErr w:type="gramStart"/>
                  <w:r w:rsidRPr="008504BA">
                    <w:t>я(</w:t>
                  </w:r>
                  <w:proofErr w:type="spellStart"/>
                  <w:proofErr w:type="gramEnd"/>
                  <w:r w:rsidRPr="008504BA">
                    <w:t>устр-во</w:t>
                  </w:r>
                  <w:proofErr w:type="spellEnd"/>
                  <w:r w:rsidRPr="008504BA">
                    <w:t xml:space="preserve"> </w:t>
                  </w:r>
                  <w:proofErr w:type="spellStart"/>
                  <w:r w:rsidRPr="008504BA">
                    <w:t>пароизоляции,монтаж</w:t>
                  </w:r>
                  <w:proofErr w:type="spellEnd"/>
                  <w:r w:rsidRPr="008504BA">
                    <w:t xml:space="preserve"> утеплителя, устройство </w:t>
                  </w:r>
                  <w:proofErr w:type="spellStart"/>
                  <w:r w:rsidRPr="008504BA">
                    <w:t>ветро-гидро</w:t>
                  </w:r>
                  <w:proofErr w:type="spellEnd"/>
                  <w:r w:rsidRPr="008504BA">
                    <w:t xml:space="preserve"> защиты)</w:t>
                  </w:r>
                  <w:r w:rsidRPr="008504BA">
                    <w:tab/>
                  </w:r>
                  <w:r w:rsidRPr="008504BA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8504BA" w:rsidRDefault="005D22E1" w:rsidP="005D22E1">
                  <w:pPr>
                    <w:spacing w:before="100" w:beforeAutospacing="1"/>
                  </w:pPr>
                  <w:r w:rsidRPr="008504BA">
                    <w:t>м</w:t>
                  </w:r>
                  <w:proofErr w:type="gramStart"/>
                  <w:r w:rsidRPr="008504BA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8504BA" w:rsidRDefault="005D22E1" w:rsidP="005D22E1">
                  <w:pPr>
                    <w:spacing w:before="100" w:beforeAutospacing="1"/>
                  </w:pPr>
                  <w:r w:rsidRPr="008504BA">
                    <w:t>от 12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7E530A" w:rsidRDefault="005D22E1" w:rsidP="005D22E1">
                  <w:pPr>
                    <w:spacing w:before="100" w:beforeAutospacing="1"/>
                  </w:pPr>
                  <w:r w:rsidRPr="007E530A">
                    <w:t>Утепление мансардной кровл</w:t>
                  </w:r>
                  <w:proofErr w:type="gramStart"/>
                  <w:r w:rsidRPr="007E530A">
                    <w:t>и(</w:t>
                  </w:r>
                  <w:proofErr w:type="spellStart"/>
                  <w:proofErr w:type="gramEnd"/>
                  <w:r w:rsidRPr="007E530A">
                    <w:t>устр-во</w:t>
                  </w:r>
                  <w:proofErr w:type="spellEnd"/>
                  <w:r w:rsidRPr="007E530A">
                    <w:t xml:space="preserve"> </w:t>
                  </w:r>
                  <w:proofErr w:type="spellStart"/>
                  <w:r w:rsidRPr="007E530A">
                    <w:t>пароизоляции,монтаж</w:t>
                  </w:r>
                  <w:proofErr w:type="spellEnd"/>
                  <w:r w:rsidRPr="007E530A">
                    <w:t xml:space="preserve"> утеплителя, устройство </w:t>
                  </w:r>
                  <w:proofErr w:type="spellStart"/>
                  <w:r w:rsidRPr="007E530A">
                    <w:t>ветро-гидро</w:t>
                  </w:r>
                  <w:proofErr w:type="spellEnd"/>
                  <w:r w:rsidRPr="007E530A">
                    <w:t xml:space="preserve"> защиты)</w:t>
                  </w:r>
                  <w:r w:rsidRPr="007E530A">
                    <w:tab/>
                  </w:r>
                  <w:r w:rsidRPr="007E530A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7E530A" w:rsidRDefault="005D22E1" w:rsidP="005D22E1">
                  <w:pPr>
                    <w:spacing w:before="100" w:beforeAutospacing="1"/>
                  </w:pPr>
                  <w:r w:rsidRPr="007E530A">
                    <w:t>м</w:t>
                  </w:r>
                  <w:proofErr w:type="gramStart"/>
                  <w:r w:rsidRPr="007E530A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7E530A" w:rsidRDefault="005D22E1" w:rsidP="005D22E1">
                  <w:pPr>
                    <w:spacing w:before="100" w:beforeAutospacing="1"/>
                  </w:pPr>
                  <w:r w:rsidRPr="007E530A">
                    <w:t>от 12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7E530A" w:rsidRDefault="005D22E1" w:rsidP="005D22E1">
                  <w:pPr>
                    <w:spacing w:before="100" w:beforeAutospacing="1"/>
                  </w:pPr>
                  <w:r w:rsidRPr="007E530A">
                    <w:t>Монтаж стропильной конструкции</w:t>
                  </w:r>
                  <w:r w:rsidRPr="007E530A">
                    <w:tab/>
                  </w:r>
                  <w:r w:rsidRPr="007E530A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7E530A" w:rsidRDefault="005D22E1" w:rsidP="005D22E1">
                  <w:pPr>
                    <w:spacing w:before="100" w:beforeAutospacing="1"/>
                  </w:pPr>
                  <w:r w:rsidRPr="007E530A">
                    <w:t>м</w:t>
                  </w:r>
                  <w:proofErr w:type="gramStart"/>
                  <w:r w:rsidRPr="007E530A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7E530A" w:rsidRDefault="005D22E1" w:rsidP="005D22E1">
                  <w:pPr>
                    <w:spacing w:before="100" w:beforeAutospacing="1"/>
                  </w:pPr>
                  <w:r w:rsidRPr="007E530A">
                    <w:t>2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7E530A" w:rsidRDefault="005D22E1" w:rsidP="005D22E1">
                  <w:pPr>
                    <w:spacing w:before="100" w:beforeAutospacing="1"/>
                  </w:pPr>
                  <w:r w:rsidRPr="007E530A">
                    <w:t xml:space="preserve">Монтаж </w:t>
                  </w:r>
                  <w:proofErr w:type="spellStart"/>
                  <w:r w:rsidRPr="007E530A">
                    <w:t>контр</w:t>
                  </w:r>
                  <w:proofErr w:type="gramStart"/>
                  <w:r w:rsidRPr="007E530A">
                    <w:t>.о</w:t>
                  </w:r>
                  <w:proofErr w:type="gramEnd"/>
                  <w:r w:rsidRPr="007E530A">
                    <w:t>брешётки</w:t>
                  </w:r>
                  <w:proofErr w:type="spellEnd"/>
                  <w:r w:rsidRPr="007E530A">
                    <w:tab/>
                  </w:r>
                  <w:r w:rsidRPr="007E530A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7E530A" w:rsidRDefault="005D22E1" w:rsidP="005D22E1">
                  <w:pPr>
                    <w:spacing w:before="100" w:beforeAutospacing="1"/>
                  </w:pPr>
                  <w:r w:rsidRPr="007E530A">
                    <w:t>м</w:t>
                  </w:r>
                  <w:proofErr w:type="gramStart"/>
                  <w:r w:rsidRPr="007E530A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7E530A" w:rsidRDefault="005D22E1" w:rsidP="005D22E1">
                  <w:pPr>
                    <w:spacing w:before="100" w:beforeAutospacing="1"/>
                  </w:pPr>
                  <w:r w:rsidRPr="007E530A">
                    <w:t>8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FA2C74" w:rsidRDefault="005D22E1" w:rsidP="005D22E1">
                  <w:pPr>
                    <w:spacing w:before="100" w:beforeAutospacing="1"/>
                  </w:pPr>
                  <w:r w:rsidRPr="00FA2C74">
                    <w:t>Монтаж мауэрлата</w:t>
                  </w:r>
                  <w:r w:rsidRPr="00FA2C74">
                    <w:tab/>
                  </w:r>
                  <w:r w:rsidRPr="00FA2C74">
                    <w:tab/>
                  </w:r>
                </w:p>
              </w:tc>
              <w:tc>
                <w:tcPr>
                  <w:tcW w:w="992" w:type="dxa"/>
                </w:tcPr>
                <w:p w:rsidR="005D22E1" w:rsidRPr="00FA2C74" w:rsidRDefault="005D22E1" w:rsidP="005D22E1">
                  <w:pPr>
                    <w:spacing w:before="100" w:beforeAutospacing="1"/>
                  </w:pPr>
                  <w:proofErr w:type="spellStart"/>
                  <w:r w:rsidRPr="00FA2C74">
                    <w:t>мп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5D22E1" w:rsidRPr="00FA2C74" w:rsidRDefault="005D22E1" w:rsidP="005D22E1">
                  <w:pPr>
                    <w:spacing w:before="100" w:beforeAutospacing="1"/>
                  </w:pPr>
                  <w:r w:rsidRPr="00FA2C74">
                    <w:t>105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FA2C74" w:rsidRDefault="005D22E1" w:rsidP="005D22E1">
                  <w:pPr>
                    <w:spacing w:before="100" w:beforeAutospacing="1"/>
                  </w:pPr>
                  <w:r w:rsidRPr="00FA2C74">
                    <w:t>Монтаж сплошной обрешётк</w:t>
                  </w:r>
                  <w:proofErr w:type="gramStart"/>
                  <w:r w:rsidRPr="00FA2C74">
                    <w:t>и(</w:t>
                  </w:r>
                  <w:proofErr w:type="gramEnd"/>
                  <w:r w:rsidRPr="00FA2C74">
                    <w:t>осп)</w:t>
                  </w:r>
                </w:p>
              </w:tc>
              <w:tc>
                <w:tcPr>
                  <w:tcW w:w="992" w:type="dxa"/>
                </w:tcPr>
                <w:p w:rsidR="005D22E1" w:rsidRPr="00FA2C74" w:rsidRDefault="005D22E1" w:rsidP="005D22E1">
                  <w:pPr>
                    <w:spacing w:before="100" w:beforeAutospacing="1"/>
                  </w:pPr>
                  <w:r w:rsidRPr="00FA2C74">
                    <w:t>м</w:t>
                  </w:r>
                  <w:proofErr w:type="gramStart"/>
                  <w:r w:rsidRPr="00FA2C74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FA2C74" w:rsidRDefault="005D22E1" w:rsidP="005D22E1">
                  <w:pPr>
                    <w:spacing w:before="100" w:beforeAutospacing="1"/>
                  </w:pPr>
                  <w:r w:rsidRPr="00FA2C74">
                    <w:t>12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FA2C74" w:rsidRDefault="005D22E1" w:rsidP="005D22E1">
                  <w:pPr>
                    <w:spacing w:before="100" w:beforeAutospacing="1"/>
                  </w:pPr>
                  <w:r w:rsidRPr="00FA2C74">
                    <w:t xml:space="preserve">Монтаж </w:t>
                  </w:r>
                  <w:proofErr w:type="spellStart"/>
                  <w:r w:rsidRPr="00FA2C74">
                    <w:t>пароизоляции</w:t>
                  </w:r>
                  <w:proofErr w:type="spellEnd"/>
                  <w:r w:rsidRPr="00FA2C74">
                    <w:tab/>
                  </w:r>
                  <w:r w:rsidRPr="00FA2C74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FA2C74" w:rsidRDefault="005D22E1" w:rsidP="005D22E1">
                  <w:pPr>
                    <w:spacing w:before="100" w:beforeAutospacing="1"/>
                  </w:pPr>
                  <w:r w:rsidRPr="00FA2C74">
                    <w:t>м</w:t>
                  </w:r>
                  <w:proofErr w:type="gramStart"/>
                  <w:r w:rsidRPr="00FA2C74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FA2C74" w:rsidRDefault="005D22E1" w:rsidP="005D22E1">
                  <w:pPr>
                    <w:spacing w:before="100" w:beforeAutospacing="1"/>
                  </w:pPr>
                  <w:r w:rsidRPr="00FA2C74">
                    <w:t>42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CB364C" w:rsidRDefault="005D22E1" w:rsidP="005D22E1">
                  <w:pPr>
                    <w:spacing w:before="100" w:beforeAutospacing="1"/>
                  </w:pPr>
                  <w:r w:rsidRPr="00CB364C">
                    <w:t xml:space="preserve">Монтаж </w:t>
                  </w:r>
                  <w:proofErr w:type="spellStart"/>
                  <w:r w:rsidRPr="00CB364C">
                    <w:t>влаго-ветроизоляции</w:t>
                  </w:r>
                  <w:proofErr w:type="spellEnd"/>
                  <w:r w:rsidRPr="00CB364C">
                    <w:tab/>
                  </w:r>
                  <w:r w:rsidRPr="00CB364C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CB364C" w:rsidRDefault="005D22E1" w:rsidP="005D22E1">
                  <w:pPr>
                    <w:spacing w:before="100" w:beforeAutospacing="1"/>
                  </w:pPr>
                  <w:r w:rsidRPr="00CB364C">
                    <w:t>м</w:t>
                  </w:r>
                  <w:proofErr w:type="gramStart"/>
                  <w:r w:rsidRPr="00CB364C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CB364C" w:rsidRDefault="005D22E1" w:rsidP="005D22E1">
                  <w:pPr>
                    <w:spacing w:before="100" w:beforeAutospacing="1"/>
                  </w:pPr>
                  <w:r w:rsidRPr="00CB364C">
                    <w:t>42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CB364C" w:rsidRDefault="005D22E1" w:rsidP="005D22E1">
                  <w:pPr>
                    <w:spacing w:before="100" w:beforeAutospacing="1"/>
                  </w:pPr>
                  <w:r w:rsidRPr="00CB364C">
                    <w:t xml:space="preserve">Монтаж базальтового утеплителя плотностью 35-50 кг/м3 в </w:t>
                  </w:r>
                  <w:proofErr w:type="spellStart"/>
                  <w:r w:rsidRPr="00CB364C">
                    <w:t>межстропильном</w:t>
                  </w:r>
                  <w:proofErr w:type="spellEnd"/>
                  <w:r w:rsidRPr="00CB364C">
                    <w:t xml:space="preserve"> пространстве</w:t>
                  </w:r>
                  <w:r w:rsidRPr="00CB364C">
                    <w:tab/>
                  </w:r>
                </w:p>
              </w:tc>
              <w:tc>
                <w:tcPr>
                  <w:tcW w:w="992" w:type="dxa"/>
                </w:tcPr>
                <w:p w:rsidR="005D22E1" w:rsidRPr="00CB364C" w:rsidRDefault="005D22E1" w:rsidP="005D22E1">
                  <w:pPr>
                    <w:spacing w:before="100" w:beforeAutospacing="1"/>
                  </w:pPr>
                  <w:r w:rsidRPr="00CB364C">
                    <w:t>м</w:t>
                  </w:r>
                  <w:proofErr w:type="gramStart"/>
                  <w:r w:rsidRPr="00CB364C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CB364C" w:rsidRDefault="005D22E1" w:rsidP="005D22E1">
                  <w:pPr>
                    <w:spacing w:before="100" w:beforeAutospacing="1"/>
                  </w:pPr>
                  <w:r w:rsidRPr="00CB364C">
                    <w:t>8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CB364C" w:rsidRDefault="005D22E1" w:rsidP="005D22E1">
                  <w:pPr>
                    <w:spacing w:before="100" w:beforeAutospacing="1"/>
                  </w:pPr>
                  <w:r w:rsidRPr="00CB364C">
                    <w:t xml:space="preserve">Монтаж </w:t>
                  </w:r>
                  <w:proofErr w:type="spellStart"/>
                  <w:r w:rsidRPr="00CB364C">
                    <w:t>металлочерепицы</w:t>
                  </w:r>
                  <w:proofErr w:type="spellEnd"/>
                  <w:r w:rsidRPr="00CB364C">
                    <w:tab/>
                  </w:r>
                  <w:r w:rsidRPr="00CB364C">
                    <w:tab/>
                  </w:r>
                </w:p>
              </w:tc>
              <w:tc>
                <w:tcPr>
                  <w:tcW w:w="992" w:type="dxa"/>
                </w:tcPr>
                <w:p w:rsidR="005D22E1" w:rsidRPr="00CB364C" w:rsidRDefault="005D22E1" w:rsidP="005D22E1">
                  <w:pPr>
                    <w:spacing w:before="100" w:beforeAutospacing="1"/>
                  </w:pPr>
                  <w:r w:rsidRPr="00CB364C">
                    <w:t>м</w:t>
                  </w:r>
                  <w:proofErr w:type="gramStart"/>
                  <w:r w:rsidRPr="00CB364C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CB364C" w:rsidRDefault="005D22E1" w:rsidP="005D22E1">
                  <w:pPr>
                    <w:spacing w:before="100" w:beforeAutospacing="1"/>
                  </w:pPr>
                  <w:r w:rsidRPr="00CB364C">
                    <w:t>105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5838DA" w:rsidRDefault="005D22E1" w:rsidP="005D22E1">
                  <w:pPr>
                    <w:spacing w:before="100" w:beforeAutospacing="1"/>
                  </w:pPr>
                  <w:r w:rsidRPr="005838DA">
                    <w:t>Монтаж гибкой черепицы</w:t>
                  </w:r>
                  <w:r w:rsidRPr="005838DA">
                    <w:tab/>
                  </w:r>
                  <w:r w:rsidRPr="005838DA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5838DA" w:rsidRDefault="005D22E1" w:rsidP="005D22E1">
                  <w:pPr>
                    <w:spacing w:before="100" w:beforeAutospacing="1"/>
                  </w:pPr>
                  <w:r w:rsidRPr="005838DA">
                    <w:t>м</w:t>
                  </w:r>
                  <w:proofErr w:type="gramStart"/>
                  <w:r w:rsidRPr="005838DA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5838DA" w:rsidRDefault="005D22E1" w:rsidP="005D22E1">
                  <w:pPr>
                    <w:spacing w:before="100" w:beforeAutospacing="1"/>
                  </w:pPr>
                  <w:r w:rsidRPr="005838DA">
                    <w:t>165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5838DA" w:rsidRDefault="005D22E1" w:rsidP="005D22E1">
                  <w:pPr>
                    <w:spacing w:before="100" w:beforeAutospacing="1"/>
                  </w:pPr>
                  <w:r w:rsidRPr="005838DA">
                    <w:t>Монтаж карнизной подшивки (шириной от 100 до 500мм)</w:t>
                  </w:r>
                  <w:r w:rsidRPr="005838DA">
                    <w:tab/>
                    <w:t xml:space="preserve"> </w:t>
                  </w:r>
                  <w:r w:rsidRPr="005838DA">
                    <w:tab/>
                  </w:r>
                </w:p>
              </w:tc>
              <w:tc>
                <w:tcPr>
                  <w:tcW w:w="992" w:type="dxa"/>
                </w:tcPr>
                <w:p w:rsidR="005D22E1" w:rsidRPr="005838DA" w:rsidRDefault="005D22E1" w:rsidP="005D22E1">
                  <w:pPr>
                    <w:spacing w:before="100" w:beforeAutospacing="1"/>
                  </w:pPr>
                  <w:r w:rsidRPr="005838DA">
                    <w:t>П.м</w:t>
                  </w:r>
                </w:p>
              </w:tc>
              <w:tc>
                <w:tcPr>
                  <w:tcW w:w="1701" w:type="dxa"/>
                </w:tcPr>
                <w:p w:rsidR="005D22E1" w:rsidRPr="005838DA" w:rsidRDefault="005D22E1" w:rsidP="005D22E1">
                  <w:pPr>
                    <w:spacing w:before="100" w:beforeAutospacing="1"/>
                  </w:pPr>
                  <w:r w:rsidRPr="005838DA">
                    <w:t>от 185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5838DA" w:rsidRDefault="005D22E1" w:rsidP="005D22E1">
                  <w:pPr>
                    <w:spacing w:before="100" w:beforeAutospacing="1"/>
                  </w:pPr>
                  <w:r w:rsidRPr="005838DA">
                    <w:t>Монтаж водосточной системы (при высоте карниза до 6м)</w:t>
                  </w:r>
                  <w:r w:rsidRPr="005838DA">
                    <w:tab/>
                    <w:t xml:space="preserve"> </w:t>
                  </w:r>
                  <w:r w:rsidRPr="005838DA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5838DA" w:rsidRDefault="005D22E1" w:rsidP="005D22E1">
                  <w:pPr>
                    <w:spacing w:before="100" w:beforeAutospacing="1"/>
                  </w:pPr>
                  <w:r w:rsidRPr="005838DA">
                    <w:t>П.м</w:t>
                  </w:r>
                </w:p>
              </w:tc>
              <w:tc>
                <w:tcPr>
                  <w:tcW w:w="1701" w:type="dxa"/>
                </w:tcPr>
                <w:p w:rsidR="005D22E1" w:rsidRPr="005838DA" w:rsidRDefault="005D22E1" w:rsidP="005D22E1">
                  <w:pPr>
                    <w:spacing w:before="100" w:beforeAutospacing="1"/>
                  </w:pPr>
                  <w:r w:rsidRPr="005838DA">
                    <w:t>от 185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5838DA" w:rsidRDefault="005D22E1" w:rsidP="005D22E1">
                  <w:pPr>
                    <w:spacing w:before="100" w:beforeAutospacing="1"/>
                  </w:pPr>
                  <w:r w:rsidRPr="005838DA">
                    <w:t>Монтаж проходок для труб и вентиляторов</w:t>
                  </w:r>
                  <w:r w:rsidRPr="005838DA">
                    <w:tab/>
                    <w:t xml:space="preserve"> </w:t>
                  </w:r>
                  <w:r w:rsidRPr="005838DA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5838DA" w:rsidRDefault="005D22E1" w:rsidP="005D22E1">
                  <w:pPr>
                    <w:spacing w:before="100" w:beforeAutospacing="1"/>
                  </w:pPr>
                  <w:r w:rsidRPr="005838DA">
                    <w:t>П.м</w:t>
                  </w:r>
                </w:p>
              </w:tc>
              <w:tc>
                <w:tcPr>
                  <w:tcW w:w="1701" w:type="dxa"/>
                </w:tcPr>
                <w:p w:rsidR="005D22E1" w:rsidRPr="005838DA" w:rsidRDefault="005D22E1" w:rsidP="005D22E1">
                  <w:pPr>
                    <w:spacing w:before="100" w:beforeAutospacing="1"/>
                  </w:pPr>
                  <w:r w:rsidRPr="005838DA">
                    <w:t>от 55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224095" w:rsidRDefault="005D22E1" w:rsidP="005D22E1">
                  <w:pPr>
                    <w:spacing w:before="100" w:beforeAutospacing="1"/>
                  </w:pPr>
                  <w:r w:rsidRPr="00224095">
                    <w:t>Монтаж мансардных окон</w:t>
                  </w:r>
                  <w:r w:rsidRPr="00224095">
                    <w:tab/>
                    <w:t xml:space="preserve"> </w:t>
                  </w:r>
                  <w:r w:rsidRPr="00224095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224095" w:rsidRDefault="005D22E1" w:rsidP="005D22E1">
                  <w:pPr>
                    <w:spacing w:before="100" w:beforeAutospacing="1"/>
                  </w:pPr>
                  <w:r w:rsidRPr="00224095">
                    <w:t>М</w:t>
                  </w:r>
                  <w:proofErr w:type="gramStart"/>
                  <w:r w:rsidRPr="00224095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224095" w:rsidRDefault="005D22E1" w:rsidP="005D22E1">
                  <w:pPr>
                    <w:spacing w:before="100" w:beforeAutospacing="1"/>
                  </w:pPr>
                  <w:r w:rsidRPr="00224095">
                    <w:t>От 17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Default="005D22E1" w:rsidP="005F5F54">
                  <w:pPr>
                    <w:pStyle w:val="a8"/>
                  </w:pPr>
                  <w:r>
                    <w:rPr>
                      <w:rStyle w:val="a6"/>
                      <w:bCs w:val="0"/>
                    </w:rPr>
                    <w:t>Демонтажные работы</w:t>
                  </w:r>
                </w:p>
                <w:p w:rsidR="005D22E1" w:rsidRPr="00372FB0" w:rsidRDefault="005D22E1" w:rsidP="005F5F54">
                  <w:pPr>
                    <w:pStyle w:val="a8"/>
                  </w:pPr>
                </w:p>
              </w:tc>
              <w:tc>
                <w:tcPr>
                  <w:tcW w:w="992" w:type="dxa"/>
                </w:tcPr>
                <w:p w:rsidR="005D22E1" w:rsidRPr="00372FB0" w:rsidRDefault="005D22E1" w:rsidP="005D22E1">
                  <w:pPr>
                    <w:spacing w:before="100" w:beforeAutospacing="1"/>
                  </w:pPr>
                </w:p>
              </w:tc>
              <w:tc>
                <w:tcPr>
                  <w:tcW w:w="1701" w:type="dxa"/>
                </w:tcPr>
                <w:p w:rsidR="005D22E1" w:rsidRPr="00372FB0" w:rsidRDefault="005D22E1" w:rsidP="005D22E1">
                  <w:pPr>
                    <w:spacing w:before="100" w:beforeAutospacing="1"/>
                  </w:pP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02116D" w:rsidRDefault="005D22E1" w:rsidP="005F5F54">
                  <w:pPr>
                    <w:pStyle w:val="a8"/>
                  </w:pPr>
                  <w:r w:rsidRPr="0002116D">
                    <w:t>Демонтаж стен кирпичны</w:t>
                  </w:r>
                  <w:proofErr w:type="gramStart"/>
                  <w:r w:rsidRPr="0002116D">
                    <w:t>х(</w:t>
                  </w:r>
                  <w:proofErr w:type="gramEnd"/>
                  <w:r w:rsidRPr="0002116D">
                    <w:t>долбление)</w:t>
                  </w:r>
                  <w:r w:rsidRPr="0002116D">
                    <w:tab/>
                  </w:r>
                  <w:r w:rsidRPr="0002116D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02116D" w:rsidRDefault="005D22E1" w:rsidP="005D22E1">
                  <w:pPr>
                    <w:spacing w:before="100" w:beforeAutospacing="1"/>
                  </w:pPr>
                  <w:r w:rsidRPr="0002116D">
                    <w:t>м3</w:t>
                  </w:r>
                </w:p>
              </w:tc>
              <w:tc>
                <w:tcPr>
                  <w:tcW w:w="1701" w:type="dxa"/>
                </w:tcPr>
                <w:p w:rsidR="005D22E1" w:rsidRPr="0002116D" w:rsidRDefault="005D22E1" w:rsidP="005D22E1">
                  <w:pPr>
                    <w:spacing w:before="100" w:beforeAutospacing="1"/>
                  </w:pPr>
                  <w:r w:rsidRPr="0002116D">
                    <w:t>15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02116D" w:rsidRDefault="005D22E1" w:rsidP="005D22E1">
                  <w:pPr>
                    <w:spacing w:before="100" w:beforeAutospacing="1"/>
                  </w:pPr>
                  <w:r w:rsidRPr="0002116D">
                    <w:t>Демонтаж стен бетонны</w:t>
                  </w:r>
                  <w:proofErr w:type="gramStart"/>
                  <w:r w:rsidRPr="0002116D">
                    <w:t>х(</w:t>
                  </w:r>
                  <w:proofErr w:type="gramEnd"/>
                  <w:r w:rsidRPr="0002116D">
                    <w:t>долбление)</w:t>
                  </w:r>
                  <w:r w:rsidRPr="0002116D">
                    <w:tab/>
                  </w:r>
                </w:p>
              </w:tc>
              <w:tc>
                <w:tcPr>
                  <w:tcW w:w="992" w:type="dxa"/>
                </w:tcPr>
                <w:p w:rsidR="005D22E1" w:rsidRPr="0002116D" w:rsidRDefault="005D22E1" w:rsidP="005D22E1">
                  <w:pPr>
                    <w:spacing w:before="100" w:beforeAutospacing="1"/>
                  </w:pPr>
                  <w:r w:rsidRPr="0002116D">
                    <w:t>м3</w:t>
                  </w:r>
                  <w:r w:rsidRPr="0002116D">
                    <w:tab/>
                  </w:r>
                </w:p>
              </w:tc>
              <w:tc>
                <w:tcPr>
                  <w:tcW w:w="1701" w:type="dxa"/>
                </w:tcPr>
                <w:p w:rsidR="005D22E1" w:rsidRPr="0002116D" w:rsidRDefault="005D22E1" w:rsidP="005D22E1">
                  <w:pPr>
                    <w:spacing w:before="100" w:beforeAutospacing="1"/>
                  </w:pPr>
                  <w:r w:rsidRPr="0002116D">
                    <w:t>25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5F5F54" w:rsidRDefault="005D22E1" w:rsidP="005D22E1">
                  <w:pPr>
                    <w:spacing w:before="100" w:beforeAutospacing="1"/>
                  </w:pPr>
                  <w:r w:rsidRPr="005F5F54">
                    <w:t>Демонтаж бетонной (растворной) стяжки толщ до 5см</w:t>
                  </w:r>
                  <w:r w:rsidRPr="005F5F54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5F5F54" w:rsidRDefault="005D22E1" w:rsidP="005D22E1">
                  <w:pPr>
                    <w:spacing w:before="100" w:beforeAutospacing="1"/>
                  </w:pPr>
                  <w:r w:rsidRPr="005F5F54">
                    <w:t>м3/м</w:t>
                  </w:r>
                  <w:proofErr w:type="gramStart"/>
                  <w:r w:rsidRPr="005F5F54">
                    <w:t>2</w:t>
                  </w:r>
                  <w:proofErr w:type="gramEnd"/>
                  <w:r w:rsidRPr="005F5F54">
                    <w:tab/>
                  </w:r>
                </w:p>
              </w:tc>
              <w:tc>
                <w:tcPr>
                  <w:tcW w:w="1701" w:type="dxa"/>
                </w:tcPr>
                <w:p w:rsidR="005D22E1" w:rsidRPr="005F5F54" w:rsidRDefault="005F5F54" w:rsidP="005D22E1">
                  <w:pPr>
                    <w:spacing w:before="100" w:beforeAutospacing="1"/>
                  </w:pPr>
                  <w:r w:rsidRPr="005F5F54">
                    <w:t>От150</w:t>
                  </w:r>
                  <w:r w:rsidR="005D22E1" w:rsidRPr="005F5F54">
                    <w:t>0/75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CE184F" w:rsidRDefault="005D22E1" w:rsidP="005D22E1">
                  <w:pPr>
                    <w:spacing w:before="100" w:beforeAutospacing="1"/>
                  </w:pPr>
                  <w:r w:rsidRPr="00CE184F">
                    <w:t>Снятие штукатурки</w:t>
                  </w:r>
                  <w:r w:rsidRPr="00CE184F">
                    <w:tab/>
                  </w:r>
                  <w:r w:rsidRPr="00CE184F">
                    <w:tab/>
                  </w:r>
                </w:p>
              </w:tc>
              <w:tc>
                <w:tcPr>
                  <w:tcW w:w="992" w:type="dxa"/>
                </w:tcPr>
                <w:p w:rsidR="005D22E1" w:rsidRPr="00CE184F" w:rsidRDefault="005D22E1" w:rsidP="005D22E1">
                  <w:pPr>
                    <w:spacing w:before="100" w:beforeAutospacing="1"/>
                  </w:pPr>
                  <w:r w:rsidRPr="00CE184F">
                    <w:t>м</w:t>
                  </w:r>
                  <w:proofErr w:type="gramStart"/>
                  <w:r w:rsidRPr="00CE184F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CE184F" w:rsidRDefault="005D22E1" w:rsidP="005D22E1">
                  <w:pPr>
                    <w:spacing w:before="100" w:beforeAutospacing="1"/>
                  </w:pPr>
                  <w:r w:rsidRPr="00CE184F">
                    <w:t>8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CE184F" w:rsidRDefault="005D22E1" w:rsidP="005D22E1">
                  <w:pPr>
                    <w:spacing w:before="100" w:beforeAutospacing="1"/>
                  </w:pPr>
                  <w:r w:rsidRPr="00CE184F">
                    <w:t>Устройство проёмов в кирпич</w:t>
                  </w:r>
                  <w:proofErr w:type="gramStart"/>
                  <w:r w:rsidRPr="00CE184F">
                    <w:t>е(</w:t>
                  </w:r>
                  <w:proofErr w:type="gramEnd"/>
                  <w:r w:rsidRPr="00CE184F">
                    <w:t xml:space="preserve">не </w:t>
                  </w:r>
                  <w:proofErr w:type="spellStart"/>
                  <w:r w:rsidRPr="00CE184F">
                    <w:t>несущ</w:t>
                  </w:r>
                  <w:proofErr w:type="spellEnd"/>
                  <w:r w:rsidRPr="00CE184F">
                    <w:t>.)</w:t>
                  </w:r>
                  <w:r w:rsidRPr="00CE184F">
                    <w:tab/>
                  </w:r>
                  <w:r w:rsidRPr="00CE184F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CE184F" w:rsidRDefault="005D22E1" w:rsidP="005D22E1">
                  <w:pPr>
                    <w:spacing w:before="100" w:beforeAutospacing="1"/>
                  </w:pPr>
                  <w:r w:rsidRPr="00CE184F">
                    <w:t>м</w:t>
                  </w:r>
                  <w:proofErr w:type="gramStart"/>
                  <w:r w:rsidRPr="00CE184F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CE184F" w:rsidRDefault="005D22E1" w:rsidP="005D22E1">
                  <w:pPr>
                    <w:spacing w:before="100" w:beforeAutospacing="1"/>
                  </w:pPr>
                  <w:r w:rsidRPr="00CE184F">
                    <w:t>85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CE184F" w:rsidRDefault="005D22E1" w:rsidP="005D22E1">
                  <w:pPr>
                    <w:spacing w:before="100" w:beforeAutospacing="1"/>
                  </w:pPr>
                  <w:r w:rsidRPr="00CE184F">
                    <w:t>Устройство проёмов в кирпич</w:t>
                  </w:r>
                  <w:proofErr w:type="gramStart"/>
                  <w:r w:rsidRPr="00CE184F">
                    <w:t>е(</w:t>
                  </w:r>
                  <w:proofErr w:type="spellStart"/>
                  <w:proofErr w:type="gramEnd"/>
                  <w:r w:rsidRPr="00CE184F">
                    <w:t>несущ</w:t>
                  </w:r>
                  <w:proofErr w:type="spellEnd"/>
                  <w:r w:rsidRPr="00CE184F">
                    <w:t>)</w:t>
                  </w:r>
                  <w:r w:rsidRPr="00CE184F">
                    <w:tab/>
                  </w:r>
                  <w:r w:rsidRPr="00CE184F">
                    <w:tab/>
                  </w:r>
                </w:p>
              </w:tc>
              <w:tc>
                <w:tcPr>
                  <w:tcW w:w="992" w:type="dxa"/>
                </w:tcPr>
                <w:p w:rsidR="005D22E1" w:rsidRPr="00CE184F" w:rsidRDefault="005D22E1" w:rsidP="005D22E1">
                  <w:pPr>
                    <w:spacing w:before="100" w:beforeAutospacing="1"/>
                  </w:pPr>
                  <w:r w:rsidRPr="00CE184F">
                    <w:t>м</w:t>
                  </w:r>
                  <w:proofErr w:type="gramStart"/>
                  <w:r w:rsidRPr="00CE184F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CE184F" w:rsidRDefault="005D22E1" w:rsidP="005D22E1">
                  <w:pPr>
                    <w:spacing w:before="100" w:beforeAutospacing="1"/>
                  </w:pPr>
                  <w:r w:rsidRPr="00CE184F">
                    <w:t>22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CE184F" w:rsidRDefault="005D22E1" w:rsidP="005D22E1">
                  <w:pPr>
                    <w:spacing w:before="100" w:beforeAutospacing="1"/>
                  </w:pPr>
                  <w:r w:rsidRPr="00CE184F">
                    <w:t>Устройство проёмов в бетон</w:t>
                  </w:r>
                  <w:proofErr w:type="gramStart"/>
                  <w:r w:rsidRPr="00CE184F">
                    <w:t>е(</w:t>
                  </w:r>
                  <w:proofErr w:type="gramEnd"/>
                  <w:r w:rsidRPr="00CE184F">
                    <w:t xml:space="preserve">не </w:t>
                  </w:r>
                  <w:proofErr w:type="spellStart"/>
                  <w:r w:rsidRPr="00CE184F">
                    <w:t>несущ</w:t>
                  </w:r>
                  <w:proofErr w:type="spellEnd"/>
                  <w:r w:rsidRPr="00CE184F">
                    <w:t>.)</w:t>
                  </w:r>
                  <w:r w:rsidRPr="00CE184F">
                    <w:tab/>
                  </w:r>
                  <w:r w:rsidRPr="00CE184F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CE184F" w:rsidRDefault="005D22E1" w:rsidP="005D22E1">
                  <w:pPr>
                    <w:spacing w:before="100" w:beforeAutospacing="1"/>
                  </w:pPr>
                  <w:r w:rsidRPr="00CE184F">
                    <w:t>м</w:t>
                  </w:r>
                  <w:proofErr w:type="gramStart"/>
                  <w:r w:rsidRPr="00CE184F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CE184F" w:rsidRDefault="005D22E1" w:rsidP="005D22E1">
                  <w:pPr>
                    <w:spacing w:before="100" w:beforeAutospacing="1"/>
                  </w:pPr>
                  <w:r w:rsidRPr="00CE184F">
                    <w:t>20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A95073" w:rsidRDefault="005D22E1" w:rsidP="005D22E1">
                  <w:pPr>
                    <w:spacing w:before="100" w:beforeAutospacing="1"/>
                  </w:pPr>
                  <w:r w:rsidRPr="00A95073">
                    <w:t>Устройство проёмов в бетон</w:t>
                  </w:r>
                  <w:proofErr w:type="gramStart"/>
                  <w:r w:rsidRPr="00A95073">
                    <w:t>е(</w:t>
                  </w:r>
                  <w:proofErr w:type="spellStart"/>
                  <w:proofErr w:type="gramEnd"/>
                  <w:r w:rsidRPr="00A95073">
                    <w:t>несущ</w:t>
                  </w:r>
                  <w:proofErr w:type="spellEnd"/>
                  <w:r w:rsidRPr="00A95073">
                    <w:t>.)</w:t>
                  </w:r>
                  <w:r w:rsidRPr="00A95073">
                    <w:tab/>
                  </w:r>
                  <w:r w:rsidRPr="00A95073">
                    <w:tab/>
                  </w:r>
                </w:p>
              </w:tc>
              <w:tc>
                <w:tcPr>
                  <w:tcW w:w="992" w:type="dxa"/>
                </w:tcPr>
                <w:p w:rsidR="005D22E1" w:rsidRPr="00A95073" w:rsidRDefault="005D22E1" w:rsidP="005D22E1">
                  <w:pPr>
                    <w:spacing w:before="100" w:beforeAutospacing="1"/>
                  </w:pPr>
                  <w:r w:rsidRPr="00A95073">
                    <w:t>м</w:t>
                  </w:r>
                  <w:proofErr w:type="gramStart"/>
                  <w:r w:rsidRPr="00A95073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A95073" w:rsidRDefault="005D22E1" w:rsidP="005D22E1">
                  <w:pPr>
                    <w:spacing w:before="100" w:beforeAutospacing="1"/>
                  </w:pPr>
                  <w:r w:rsidRPr="00A95073">
                    <w:t>30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A95073" w:rsidRDefault="005D22E1" w:rsidP="005D22E1">
                  <w:pPr>
                    <w:spacing w:before="100" w:beforeAutospacing="1"/>
                  </w:pPr>
                  <w:r w:rsidRPr="00A95073">
                    <w:t>Демонтаж оконног</w:t>
                  </w:r>
                  <w:proofErr w:type="gramStart"/>
                  <w:r w:rsidRPr="00A95073">
                    <w:t>о(</w:t>
                  </w:r>
                  <w:proofErr w:type="gramEnd"/>
                  <w:r w:rsidRPr="00A95073">
                    <w:t>дверного)блока</w:t>
                  </w:r>
                  <w:r w:rsidRPr="00A95073">
                    <w:tab/>
                  </w:r>
                  <w:r w:rsidRPr="00A95073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A95073" w:rsidRDefault="005D22E1" w:rsidP="005D22E1">
                  <w:pPr>
                    <w:spacing w:before="100" w:beforeAutospacing="1"/>
                  </w:pPr>
                  <w:proofErr w:type="spellStart"/>
                  <w:proofErr w:type="gramStart"/>
                  <w:r w:rsidRPr="00A95073"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</w:tcPr>
                <w:p w:rsidR="005D22E1" w:rsidRPr="00A95073" w:rsidRDefault="005D22E1" w:rsidP="005D22E1">
                  <w:pPr>
                    <w:spacing w:before="100" w:beforeAutospacing="1"/>
                  </w:pPr>
                  <w:r w:rsidRPr="00A95073">
                    <w:t>9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A95073" w:rsidRDefault="005D22E1" w:rsidP="005D22E1">
                  <w:pPr>
                    <w:spacing w:before="100" w:beforeAutospacing="1"/>
                  </w:pPr>
                  <w:r w:rsidRPr="00A95073">
                    <w:t xml:space="preserve">Демонтаж стен </w:t>
                  </w:r>
                  <w:proofErr w:type="spellStart"/>
                  <w:r w:rsidRPr="00A95073">
                    <w:t>сибит</w:t>
                  </w:r>
                  <w:proofErr w:type="gramStart"/>
                  <w:r w:rsidRPr="00A95073">
                    <w:t>,г</w:t>
                  </w:r>
                  <w:proofErr w:type="gramEnd"/>
                  <w:r w:rsidRPr="00A95073">
                    <w:t>азобетон,гипсолитов.,ГК,ГВ</w:t>
                  </w:r>
                  <w:proofErr w:type="spellEnd"/>
                  <w:r w:rsidRPr="00A95073">
                    <w:t>.</w:t>
                  </w:r>
                  <w:r w:rsidRPr="00A95073">
                    <w:tab/>
                  </w:r>
                  <w:r w:rsidRPr="00A95073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A95073" w:rsidRDefault="005D22E1" w:rsidP="005D22E1">
                  <w:pPr>
                    <w:spacing w:before="100" w:beforeAutospacing="1"/>
                  </w:pPr>
                  <w:r w:rsidRPr="00A95073">
                    <w:t>м</w:t>
                  </w:r>
                  <w:proofErr w:type="gramStart"/>
                  <w:r w:rsidRPr="00A95073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A95073" w:rsidRDefault="005D22E1" w:rsidP="005D22E1">
                  <w:pPr>
                    <w:spacing w:before="100" w:beforeAutospacing="1"/>
                  </w:pPr>
                  <w:r w:rsidRPr="00A95073">
                    <w:t>9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A95073" w:rsidRDefault="005D22E1" w:rsidP="005D22E1">
                  <w:pPr>
                    <w:spacing w:before="100" w:beforeAutospacing="1"/>
                  </w:pPr>
                  <w:r w:rsidRPr="00A95073">
                    <w:t>Устройство ниш под радиаторы в кирпиче</w:t>
                  </w:r>
                  <w:r w:rsidRPr="00A95073">
                    <w:tab/>
                  </w:r>
                  <w:r w:rsidRPr="00A95073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A95073" w:rsidRDefault="005D22E1" w:rsidP="005D22E1">
                  <w:pPr>
                    <w:spacing w:before="100" w:beforeAutospacing="1"/>
                  </w:pPr>
                  <w:r w:rsidRPr="00A95073">
                    <w:t>м</w:t>
                  </w:r>
                  <w:proofErr w:type="gramStart"/>
                  <w:r w:rsidRPr="00A95073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A95073" w:rsidRDefault="005D22E1" w:rsidP="005D22E1">
                  <w:pPr>
                    <w:spacing w:before="100" w:beforeAutospacing="1"/>
                  </w:pPr>
                  <w:r w:rsidRPr="00A95073">
                    <w:t>8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A95073" w:rsidRDefault="005D22E1" w:rsidP="005D22E1">
                  <w:pPr>
                    <w:spacing w:before="100" w:beforeAutospacing="1"/>
                  </w:pPr>
                  <w:r w:rsidRPr="00A95073">
                    <w:t>Устройство ниш под радиаторы в бетоне</w:t>
                  </w:r>
                  <w:r w:rsidRPr="00A95073">
                    <w:tab/>
                  </w:r>
                  <w:r w:rsidRPr="00A95073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A95073" w:rsidRDefault="005D22E1" w:rsidP="005D22E1">
                  <w:pPr>
                    <w:spacing w:before="100" w:beforeAutospacing="1"/>
                  </w:pPr>
                  <w:r w:rsidRPr="00A95073">
                    <w:t>м</w:t>
                  </w:r>
                  <w:proofErr w:type="gramStart"/>
                  <w:r w:rsidRPr="00A95073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A95073" w:rsidRDefault="005D22E1" w:rsidP="005D22E1">
                  <w:pPr>
                    <w:spacing w:before="100" w:beforeAutospacing="1"/>
                  </w:pPr>
                  <w:r w:rsidRPr="00A95073">
                    <w:t>80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752F99" w:rsidRDefault="005D22E1" w:rsidP="005D22E1">
                  <w:pPr>
                    <w:spacing w:before="100" w:beforeAutospacing="1"/>
                  </w:pPr>
                  <w:r w:rsidRPr="00752F99">
                    <w:t>Демонтаж дощатого покрытия</w:t>
                  </w:r>
                  <w:r w:rsidRPr="00752F99">
                    <w:tab/>
                  </w:r>
                  <w:r w:rsidRPr="00752F99">
                    <w:tab/>
                  </w:r>
                </w:p>
              </w:tc>
              <w:tc>
                <w:tcPr>
                  <w:tcW w:w="992" w:type="dxa"/>
                </w:tcPr>
                <w:p w:rsidR="005D22E1" w:rsidRPr="00752F99" w:rsidRDefault="005D22E1" w:rsidP="005D22E1">
                  <w:pPr>
                    <w:spacing w:before="100" w:beforeAutospacing="1"/>
                  </w:pPr>
                  <w:r w:rsidRPr="00752F99">
                    <w:t>м</w:t>
                  </w:r>
                  <w:proofErr w:type="gramStart"/>
                  <w:r w:rsidRPr="00752F99"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5D22E1" w:rsidRPr="00752F99" w:rsidRDefault="005D22E1" w:rsidP="005D22E1">
                  <w:pPr>
                    <w:spacing w:before="100" w:beforeAutospacing="1"/>
                  </w:pPr>
                  <w:r w:rsidRPr="00752F99">
                    <w:t>400</w:t>
                  </w:r>
                </w:p>
              </w:tc>
            </w:tr>
            <w:tr w:rsidR="005D22E1" w:rsidTr="005F5F54">
              <w:trPr>
                <w:trHeight w:val="193"/>
              </w:trPr>
              <w:tc>
                <w:tcPr>
                  <w:tcW w:w="7605" w:type="dxa"/>
                </w:tcPr>
                <w:p w:rsidR="005D22E1" w:rsidRPr="00752F99" w:rsidRDefault="005D22E1" w:rsidP="005D22E1">
                  <w:pPr>
                    <w:spacing w:before="100" w:beforeAutospacing="1"/>
                  </w:pPr>
                  <w:r w:rsidRPr="00752F99">
                    <w:t>Демонтажные работы с сохранением структуры материала</w:t>
                  </w:r>
                  <w:r w:rsidRPr="00752F99">
                    <w:tab/>
                    <w:t xml:space="preserve"> </w:t>
                  </w:r>
                  <w:r w:rsidRPr="00752F99">
                    <w:tab/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D22E1" w:rsidRPr="00752F99" w:rsidRDefault="005D22E1" w:rsidP="005D22E1">
                  <w:pPr>
                    <w:spacing w:before="100" w:beforeAutospacing="1"/>
                  </w:pPr>
                  <w:r w:rsidRPr="00752F99">
                    <w:t xml:space="preserve">40-50% </w:t>
                  </w:r>
                  <w:proofErr w:type="spellStart"/>
                  <w:r w:rsidRPr="00752F99">
                    <w:t>отСМР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5D22E1" w:rsidRPr="00752F99" w:rsidRDefault="005D22E1" w:rsidP="005D22E1">
                  <w:pPr>
                    <w:spacing w:before="100" w:beforeAutospacing="1"/>
                  </w:pPr>
                </w:p>
              </w:tc>
            </w:tr>
            <w:tr w:rsidR="006428E0" w:rsidTr="005F5F54">
              <w:trPr>
                <w:trHeight w:val="193"/>
              </w:trPr>
              <w:tc>
                <w:tcPr>
                  <w:tcW w:w="7605" w:type="dxa"/>
                </w:tcPr>
                <w:p w:rsidR="006428E0" w:rsidRPr="00752F99" w:rsidRDefault="006428E0" w:rsidP="00CF2704">
                  <w:pPr>
                    <w:spacing w:before="100" w:beforeAutospacing="1"/>
                  </w:pPr>
                  <w:r w:rsidRPr="00752F99">
                    <w:t xml:space="preserve">Погрузо-разгрузочные работы, уборка мусора </w:t>
                  </w:r>
                  <w:r w:rsidRPr="00752F99">
                    <w:tab/>
                    <w:t xml:space="preserve"> </w:t>
                  </w:r>
                  <w:r w:rsidRPr="00752F99">
                    <w:tab/>
                  </w:r>
                </w:p>
              </w:tc>
              <w:tc>
                <w:tcPr>
                  <w:tcW w:w="992" w:type="dxa"/>
                </w:tcPr>
                <w:p w:rsidR="006428E0" w:rsidRDefault="006428E0" w:rsidP="005D22E1">
                  <w:r>
                    <w:t>5-15% от СМР</w:t>
                  </w:r>
                </w:p>
              </w:tc>
              <w:tc>
                <w:tcPr>
                  <w:tcW w:w="1701" w:type="dxa"/>
                </w:tcPr>
                <w:p w:rsidR="006428E0" w:rsidRDefault="006428E0" w:rsidP="005D22E1"/>
              </w:tc>
            </w:tr>
          </w:tbl>
          <w:p w:rsidR="005D22E1" w:rsidRDefault="005D22E1" w:rsidP="005D22E1">
            <w:pPr>
              <w:spacing w:before="100" w:beforeAutospacing="1"/>
            </w:pPr>
            <w:r>
              <w:rPr>
                <w:rStyle w:val="a6"/>
                <w:bCs w:val="0"/>
              </w:rPr>
              <w:tab/>
              <w:t xml:space="preserve"> </w:t>
            </w:r>
          </w:p>
          <w:p w:rsidR="005D22E1" w:rsidRDefault="005D22E1" w:rsidP="005D22E1">
            <w:pPr>
              <w:spacing w:before="100" w:beforeAutospacing="1"/>
            </w:pPr>
          </w:p>
        </w:tc>
      </w:tr>
      <w:tr w:rsidR="005D22E1" w:rsidTr="005F5F54">
        <w:trPr>
          <w:trHeight w:val="684"/>
          <w:tblCellSpacing w:w="15" w:type="dxa"/>
        </w:trPr>
        <w:tc>
          <w:tcPr>
            <w:tcW w:w="10288" w:type="dxa"/>
            <w:vAlign w:val="center"/>
          </w:tcPr>
          <w:p w:rsidR="005D22E1" w:rsidRDefault="005D22E1" w:rsidP="005D22E1"/>
        </w:tc>
      </w:tr>
    </w:tbl>
    <w:p w:rsidR="005D22E1" w:rsidRDefault="005D22E1" w:rsidP="005D22E1"/>
    <w:sectPr w:rsidR="005D22E1" w:rsidSect="00D56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5AD0"/>
    <w:multiLevelType w:val="multilevel"/>
    <w:tmpl w:val="7244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E4EF1"/>
    <w:multiLevelType w:val="multilevel"/>
    <w:tmpl w:val="951A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C5620"/>
    <w:multiLevelType w:val="multilevel"/>
    <w:tmpl w:val="9176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729F1"/>
    <w:multiLevelType w:val="multilevel"/>
    <w:tmpl w:val="7892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D7F0C"/>
    <w:multiLevelType w:val="multilevel"/>
    <w:tmpl w:val="A214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603C13"/>
    <w:multiLevelType w:val="multilevel"/>
    <w:tmpl w:val="E430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818C1"/>
    <w:multiLevelType w:val="multilevel"/>
    <w:tmpl w:val="D92E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57E0D"/>
    <w:multiLevelType w:val="multilevel"/>
    <w:tmpl w:val="103E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947B74"/>
    <w:multiLevelType w:val="multilevel"/>
    <w:tmpl w:val="064C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22E1"/>
    <w:rsid w:val="005D22E1"/>
    <w:rsid w:val="005F5F54"/>
    <w:rsid w:val="006428E0"/>
    <w:rsid w:val="006B1193"/>
    <w:rsid w:val="00D5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09"/>
  </w:style>
  <w:style w:type="paragraph" w:styleId="1">
    <w:name w:val="heading 1"/>
    <w:basedOn w:val="a"/>
    <w:link w:val="10"/>
    <w:qFormat/>
    <w:rsid w:val="005D2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5D2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2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5D22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rsid w:val="005D22E1"/>
    <w:rPr>
      <w:color w:val="0000FF"/>
      <w:u w:val="single"/>
    </w:rPr>
  </w:style>
  <w:style w:type="character" w:styleId="a4">
    <w:name w:val="FollowedHyperlink"/>
    <w:basedOn w:val="a0"/>
    <w:rsid w:val="005D22E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5D22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5D22E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D22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5D22E1"/>
    <w:rPr>
      <w:rFonts w:ascii="Arial" w:eastAsia="Times New Roman" w:hAnsi="Arial" w:cs="Arial"/>
      <w:vanish/>
      <w:sz w:val="16"/>
      <w:szCs w:val="16"/>
    </w:rPr>
  </w:style>
  <w:style w:type="character" w:customStyle="1" w:styleId="small">
    <w:name w:val="small"/>
    <w:basedOn w:val="a0"/>
    <w:rsid w:val="005D22E1"/>
  </w:style>
  <w:style w:type="paragraph" w:styleId="a5">
    <w:name w:val="Normal (Web)"/>
    <w:basedOn w:val="a"/>
    <w:rsid w:val="005D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5D22E1"/>
    <w:rPr>
      <w:b/>
      <w:bCs/>
    </w:rPr>
  </w:style>
  <w:style w:type="paragraph" w:customStyle="1" w:styleId="font8">
    <w:name w:val="font_8"/>
    <w:basedOn w:val="a"/>
    <w:rsid w:val="005D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4">
    <w:name w:val="color_4"/>
    <w:basedOn w:val="a0"/>
    <w:rsid w:val="005D22E1"/>
  </w:style>
  <w:style w:type="character" w:customStyle="1" w:styleId="articleseparator">
    <w:name w:val="article_separator"/>
    <w:basedOn w:val="a0"/>
    <w:rsid w:val="005D22E1"/>
  </w:style>
  <w:style w:type="table" w:styleId="a7">
    <w:name w:val="Table Grid"/>
    <w:basedOn w:val="a1"/>
    <w:rsid w:val="005D2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F5F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818A-BDD0-46A6-B9E1-F28CF848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0-04T06:19:00Z</dcterms:created>
  <dcterms:modified xsi:type="dcterms:W3CDTF">2016-10-04T06:55:00Z</dcterms:modified>
</cp:coreProperties>
</file>